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489" w14:textId="4A146A5C" w:rsidR="00992BC9" w:rsidRPr="00C16657" w:rsidRDefault="00992BC9" w:rsidP="00B26E43">
      <w:pPr>
        <w:pStyle w:val="31"/>
      </w:pPr>
      <w:r w:rsidRPr="00C16657">
        <w:t>«Проект</w:t>
      </w:r>
      <w:r>
        <w:t>»</w:t>
      </w:r>
    </w:p>
    <w:p w14:paraId="1E03A144" w14:textId="77777777" w:rsidR="00992BC9" w:rsidRPr="00C16657" w:rsidRDefault="00992BC9" w:rsidP="00B26E43">
      <w:pPr>
        <w:pStyle w:val="31"/>
      </w:pPr>
    </w:p>
    <w:p w14:paraId="0C4E6AD9" w14:textId="77777777" w:rsidR="00992BC9" w:rsidRPr="00C16657" w:rsidRDefault="00992BC9" w:rsidP="00B26E43">
      <w:pPr>
        <w:pStyle w:val="31"/>
      </w:pPr>
    </w:p>
    <w:p w14:paraId="3765C2B3" w14:textId="77777777" w:rsidR="00992BC9" w:rsidRPr="00C16657" w:rsidRDefault="00992BC9" w:rsidP="00B26E43">
      <w:pPr>
        <w:pStyle w:val="31"/>
      </w:pPr>
    </w:p>
    <w:p w14:paraId="55EB2BE3" w14:textId="77777777" w:rsidR="00992BC9" w:rsidRPr="00C16657" w:rsidRDefault="00992BC9" w:rsidP="00B26E43">
      <w:pPr>
        <w:pStyle w:val="31"/>
      </w:pPr>
    </w:p>
    <w:p w14:paraId="39FF7BA8" w14:textId="54417B42" w:rsidR="00992BC9" w:rsidRPr="00C16657" w:rsidRDefault="00992BC9" w:rsidP="000F4C6B">
      <w:pPr>
        <w:pStyle w:val="31"/>
        <w:ind w:left="0" w:right="0" w:firstLine="0"/>
        <w:jc w:val="center"/>
      </w:pPr>
      <w:r>
        <w:t>ФЕДЕРАЛЬНАЯ</w:t>
      </w:r>
      <w:r w:rsidRPr="00C16657">
        <w:t xml:space="preserve"> РАБОЧАЯ ПРОГРАММА</w:t>
      </w:r>
    </w:p>
    <w:p w14:paraId="1937ADDB" w14:textId="639782CC" w:rsidR="00992BC9" w:rsidRPr="00C16657" w:rsidRDefault="00992BC9" w:rsidP="000F4C6B">
      <w:pPr>
        <w:pStyle w:val="31"/>
        <w:ind w:left="0" w:right="0" w:firstLine="0"/>
        <w:jc w:val="center"/>
      </w:pPr>
      <w:r w:rsidRPr="00C16657">
        <w:t>УЧЕБНОГО ПРЕДМЕТА «</w:t>
      </w:r>
      <w:r>
        <w:t>ОКРУЖАЮЩИЙ МИР</w:t>
      </w:r>
      <w:r w:rsidRPr="00C16657">
        <w:t>»</w:t>
      </w:r>
    </w:p>
    <w:p w14:paraId="08156B86" w14:textId="13C247E3" w:rsidR="00992BC9" w:rsidRDefault="001F400B" w:rsidP="000F4C6B">
      <w:pPr>
        <w:pStyle w:val="31"/>
        <w:ind w:left="0" w:right="0" w:firstLine="0"/>
        <w:jc w:val="center"/>
      </w:pPr>
      <w:r>
        <w:t xml:space="preserve">ФЕДЕРАЛЬНОЙ </w:t>
      </w:r>
      <w:r w:rsidR="00992BC9" w:rsidRPr="00C16657">
        <w:t xml:space="preserve">АДАПТИРОВАННОЙ ОБРАЗОВАТЕЛЬНОЙ ПРОГРАММЫ </w:t>
      </w:r>
      <w:r w:rsidR="00992BC9">
        <w:t>НАЧАЛЬНОГО</w:t>
      </w:r>
      <w:r w:rsidR="00992BC9" w:rsidRPr="00C16657">
        <w:t xml:space="preserve"> ОБЩЕГО ОБРАЗОВАНИЯ</w:t>
      </w:r>
      <w:r w:rsidR="00992BC9">
        <w:t xml:space="preserve"> ДЛЯ</w:t>
      </w:r>
      <w:r w:rsidR="00992BC9" w:rsidRPr="00C16657">
        <w:t xml:space="preserve"> ОБУЧАЮЩИХСЯ С ЗАДЕРЖКОЙ ПСИХИЧЕСКОГО РАЗВИТИЯ</w:t>
      </w:r>
    </w:p>
    <w:p w14:paraId="39E14314" w14:textId="6A5E9AAE" w:rsidR="00992BC9" w:rsidRPr="00992BC9" w:rsidRDefault="00992BC9" w:rsidP="000F4C6B">
      <w:pPr>
        <w:pStyle w:val="31"/>
        <w:ind w:left="0" w:right="0" w:firstLine="0"/>
        <w:jc w:val="center"/>
      </w:pPr>
      <w:r>
        <w:t>(вариант 7.2.)</w:t>
      </w:r>
    </w:p>
    <w:p w14:paraId="757F3AFE" w14:textId="77777777" w:rsidR="00992BC9" w:rsidRDefault="00992BC9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BC8C29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6AAEE2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3D211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5EB855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D26CEC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A95D9F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7965F8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49A054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988A0F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F54F98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FB54A8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EB9416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9CEEC8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11984" w14:textId="77777777" w:rsidR="000F4C6B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EFC497" w14:textId="77777777" w:rsidR="00B26E43" w:rsidRDefault="00B26E43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55AEB1" w14:textId="7B26D9E5" w:rsidR="00B26E43" w:rsidRDefault="00B26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2053054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712EC47E" w14:textId="074BE861" w:rsidR="00B26E43" w:rsidRPr="000F4C6B" w:rsidRDefault="00B26E43" w:rsidP="000F4C6B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0F4C6B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</w:p>
        <w:p w14:paraId="6CA4DB10" w14:textId="77777777" w:rsidR="00B26E43" w:rsidRPr="00B26E43" w:rsidRDefault="00B26E43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30734947" w:history="1">
            <w:r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7 \h </w:instrTex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EBF4" w14:textId="77777777" w:rsidR="00B26E43" w:rsidRPr="00B26E43" w:rsidRDefault="00DD11DF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48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ОКРУЖАЮЩИЙ МИР»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8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C9BED" w14:textId="77777777" w:rsidR="00B26E43" w:rsidRPr="00B26E43" w:rsidRDefault="00DD11DF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49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1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49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693FC" w14:textId="77777777" w:rsidR="00B26E43" w:rsidRPr="00B26E43" w:rsidRDefault="00DD11DF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0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1 дополнительном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0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80FEC" w14:textId="77777777" w:rsidR="00B26E43" w:rsidRPr="00B26E43" w:rsidRDefault="00DD11DF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1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о 2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1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7C7CB" w14:textId="77777777" w:rsidR="00B26E43" w:rsidRPr="00B26E43" w:rsidRDefault="00DD11DF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2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3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2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8A8A3" w14:textId="77777777" w:rsidR="00B26E43" w:rsidRPr="00B26E43" w:rsidRDefault="00DD11DF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3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 в 4 класс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3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A52A7" w14:textId="77777777" w:rsidR="00B26E43" w:rsidRPr="00B26E43" w:rsidRDefault="00DD11DF" w:rsidP="00B26E4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4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 ПО ОКРУЖАЮЩЕМУ МИРУ НА УРОВНЕ НАЧАЛЬНОГО ОБЩЕГО ОБРАЗОВАНИЯ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4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1978E" w14:textId="77777777" w:rsidR="00B26E43" w:rsidRPr="00B26E43" w:rsidRDefault="00DD11DF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5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5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FCF9F" w14:textId="77777777" w:rsidR="00B26E43" w:rsidRPr="00B26E43" w:rsidRDefault="00DD11DF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6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6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C09B" w14:textId="6D4D3F35" w:rsidR="00B26E43" w:rsidRPr="00B26E43" w:rsidRDefault="00DD11DF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57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0F4C6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дметные результаты изучения окружающего мира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57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5DCD7" w14:textId="77777777" w:rsidR="00B26E43" w:rsidRPr="00B26E43" w:rsidRDefault="00DD11DF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58" w:history="1">
            <w:r w:rsidR="00B26E43" w:rsidRPr="00B26E43">
              <w:rPr>
                <w:rStyle w:val="ae"/>
                <w:b w:val="0"/>
                <w:noProof/>
              </w:rPr>
              <w:t>1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58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1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2FC5F88D" w14:textId="77777777" w:rsidR="00B26E43" w:rsidRPr="00B26E43" w:rsidRDefault="00DD11DF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59" w:history="1">
            <w:r w:rsidR="00B26E43" w:rsidRPr="00B26E43">
              <w:rPr>
                <w:rStyle w:val="ae"/>
                <w:b w:val="0"/>
                <w:noProof/>
              </w:rPr>
              <w:t>1 дополнительный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59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1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58DD07E5" w14:textId="77777777" w:rsidR="00B26E43" w:rsidRPr="00B26E43" w:rsidRDefault="00DD11DF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0" w:history="1">
            <w:r w:rsidR="00B26E43" w:rsidRPr="00B26E43">
              <w:rPr>
                <w:rStyle w:val="ae"/>
                <w:b w:val="0"/>
                <w:noProof/>
              </w:rPr>
              <w:t>2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0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3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3284D1C1" w14:textId="77777777" w:rsidR="00B26E43" w:rsidRPr="00B26E43" w:rsidRDefault="00DD11DF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1" w:history="1">
            <w:r w:rsidR="00B26E43" w:rsidRPr="00B26E43">
              <w:rPr>
                <w:rStyle w:val="ae"/>
                <w:b w:val="0"/>
                <w:noProof/>
              </w:rPr>
              <w:t>3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1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4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2C6FB2BB" w14:textId="77777777" w:rsidR="00B26E43" w:rsidRPr="00B26E43" w:rsidRDefault="00DD11DF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2" w:history="1">
            <w:r w:rsidR="00B26E43" w:rsidRPr="00B26E43">
              <w:rPr>
                <w:rStyle w:val="ae"/>
                <w:b w:val="0"/>
                <w:noProof/>
              </w:rPr>
              <w:t>4 класс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2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5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54286CB3" w14:textId="77777777" w:rsidR="00B26E43" w:rsidRPr="00B26E43" w:rsidRDefault="00DD11DF" w:rsidP="00B26E4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734963" w:history="1">
            <w:r w:rsidR="00B26E43" w:rsidRPr="00B26E4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734963 \h </w:instrTex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26E43" w:rsidRPr="00B26E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EF4C8" w14:textId="77777777" w:rsidR="00B26E43" w:rsidRPr="00B26E43" w:rsidRDefault="00DD11DF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4" w:history="1">
            <w:r w:rsidR="00B26E43" w:rsidRPr="00B26E43">
              <w:rPr>
                <w:rStyle w:val="ae"/>
                <w:b w:val="0"/>
                <w:noProof/>
              </w:rPr>
              <w:t>1 класс (66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4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38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5D6169C2" w14:textId="77777777" w:rsidR="00B26E43" w:rsidRPr="00B26E43" w:rsidRDefault="00DD11DF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5" w:history="1">
            <w:r w:rsidR="00B26E43" w:rsidRPr="00B26E43">
              <w:rPr>
                <w:rStyle w:val="ae"/>
                <w:b w:val="0"/>
                <w:noProof/>
              </w:rPr>
              <w:t>1 дополнительный класс (66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5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40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7D230DCA" w14:textId="77777777" w:rsidR="00B26E43" w:rsidRPr="00B26E43" w:rsidRDefault="00DD11DF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6" w:history="1">
            <w:r w:rsidR="00B26E43" w:rsidRPr="00B26E43">
              <w:rPr>
                <w:rStyle w:val="ae"/>
                <w:b w:val="0"/>
                <w:noProof/>
              </w:rPr>
              <w:t>2 класс (68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6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42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44D5082D" w14:textId="77777777" w:rsidR="00B26E43" w:rsidRPr="00B26E43" w:rsidRDefault="00DD11DF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7" w:history="1">
            <w:r w:rsidR="00B26E43" w:rsidRPr="00B26E43">
              <w:rPr>
                <w:rStyle w:val="ae"/>
                <w:b w:val="0"/>
                <w:noProof/>
              </w:rPr>
              <w:t>3 класс (68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7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44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3BA781B0" w14:textId="77777777" w:rsidR="00B26E43" w:rsidRPr="00B26E43" w:rsidRDefault="00DD11DF" w:rsidP="00B26E4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0734968" w:history="1">
            <w:r w:rsidR="00B26E43" w:rsidRPr="00B26E43">
              <w:rPr>
                <w:rStyle w:val="ae"/>
                <w:b w:val="0"/>
                <w:noProof/>
              </w:rPr>
              <w:t>4 класс (68 часов)</w:t>
            </w:r>
            <w:r w:rsidR="00B26E43" w:rsidRPr="00B26E43">
              <w:rPr>
                <w:b w:val="0"/>
                <w:noProof/>
                <w:webHidden/>
              </w:rPr>
              <w:tab/>
            </w:r>
            <w:r w:rsidR="00B26E43" w:rsidRPr="00B26E43">
              <w:rPr>
                <w:b w:val="0"/>
                <w:noProof/>
                <w:webHidden/>
              </w:rPr>
              <w:fldChar w:fldCharType="begin"/>
            </w:r>
            <w:r w:rsidR="00B26E43" w:rsidRPr="00B26E43">
              <w:rPr>
                <w:b w:val="0"/>
                <w:noProof/>
                <w:webHidden/>
              </w:rPr>
              <w:instrText xml:space="preserve"> PAGEREF _Toc130734968 \h </w:instrText>
            </w:r>
            <w:r w:rsidR="00B26E43" w:rsidRPr="00B26E43">
              <w:rPr>
                <w:b w:val="0"/>
                <w:noProof/>
                <w:webHidden/>
              </w:rPr>
            </w:r>
            <w:r w:rsidR="00B26E43" w:rsidRPr="00B26E43">
              <w:rPr>
                <w:b w:val="0"/>
                <w:noProof/>
                <w:webHidden/>
              </w:rPr>
              <w:fldChar w:fldCharType="separate"/>
            </w:r>
            <w:r w:rsidR="00B26E43" w:rsidRPr="00B26E43">
              <w:rPr>
                <w:b w:val="0"/>
                <w:noProof/>
                <w:webHidden/>
              </w:rPr>
              <w:t>47</w:t>
            </w:r>
            <w:r w:rsidR="00B26E43" w:rsidRPr="00B26E43">
              <w:rPr>
                <w:b w:val="0"/>
                <w:noProof/>
                <w:webHidden/>
              </w:rPr>
              <w:fldChar w:fldCharType="end"/>
            </w:r>
          </w:hyperlink>
        </w:p>
        <w:p w14:paraId="2A351A79" w14:textId="24270086" w:rsidR="00B26E43" w:rsidRDefault="00B26E43" w:rsidP="00B26E43">
          <w:pPr>
            <w:spacing w:line="360" w:lineRule="auto"/>
          </w:pPr>
          <w:r w:rsidRPr="00B26E4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E2F63BF" w14:textId="6B8987FD" w:rsidR="00992BC9" w:rsidRDefault="00992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5AD217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 по окружающему миру. </w:t>
      </w:r>
    </w:p>
    <w:p w14:paraId="1C3A8843" w14:textId="52CBDC75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 с </w:t>
      </w:r>
      <w:r w:rsidR="004E74F6">
        <w:rPr>
          <w:rFonts w:ascii="Times New Roman" w:hAnsi="Times New Roman" w:cs="Times New Roman"/>
          <w:sz w:val="28"/>
          <w:szCs w:val="28"/>
        </w:rPr>
        <w:t>задержкой психического развития (</w:t>
      </w:r>
      <w:r w:rsidRPr="00785FDA">
        <w:rPr>
          <w:rFonts w:ascii="Times New Roman" w:hAnsi="Times New Roman" w:cs="Times New Roman"/>
          <w:sz w:val="28"/>
          <w:szCs w:val="28"/>
        </w:rPr>
        <w:t>ЗПР</w:t>
      </w:r>
      <w:r w:rsidR="004E74F6">
        <w:rPr>
          <w:rFonts w:ascii="Times New Roman" w:hAnsi="Times New Roman" w:cs="Times New Roman"/>
          <w:sz w:val="28"/>
          <w:szCs w:val="28"/>
        </w:rPr>
        <w:t>)</w:t>
      </w:r>
      <w:r w:rsidRPr="00785FDA">
        <w:rPr>
          <w:rFonts w:ascii="Times New Roman" w:hAnsi="Times New Roman" w:cs="Times New Roman"/>
          <w:sz w:val="28"/>
          <w:szCs w:val="28"/>
        </w:rPr>
        <w:t>; место в структуре учебного плана, а также подходы к отбору содержания и планируемым результатам.</w:t>
      </w:r>
    </w:p>
    <w:p w14:paraId="0C8A25E5" w14:textId="11CC3D2A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Содержание обучения в каждом классе завершатся перечнем универсальных учебных действий</w:t>
      </w:r>
      <w:r w:rsidR="001A51BA">
        <w:rPr>
          <w:rFonts w:ascii="Times New Roman" w:hAnsi="Times New Roman" w:cs="Times New Roman"/>
          <w:sz w:val="28"/>
          <w:szCs w:val="28"/>
        </w:rPr>
        <w:t>: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тивных, которые возможно формировать средствами окружающего мира с учётом возрастных и психофизических особенностей обучающихся с ЗПР. В 1, 1 дополнительном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инается.</w:t>
      </w:r>
    </w:p>
    <w:p w14:paraId="2513480C" w14:textId="0B2A8650" w:rsidR="001618C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ланируемые результаты программы по окружающему миру включают личностные,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результаты за период обучения, а также предметные достижения обучающегося</w:t>
      </w:r>
      <w:r w:rsidR="004E74F6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а каждый год обучения на уровне начального общего образования.</w:t>
      </w:r>
    </w:p>
    <w:p w14:paraId="1451854A" w14:textId="1673204F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B218F" w14:textId="153340E5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D51C7" w14:textId="796F662E" w:rsidR="004E74F6" w:rsidRDefault="004E7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F3C45" w14:textId="3D697E9D" w:rsidR="00785FDA" w:rsidRPr="001A51BA" w:rsidRDefault="00785FDA" w:rsidP="00631A11">
      <w:pPr>
        <w:pStyle w:val="1"/>
      </w:pPr>
      <w:bookmarkStart w:id="0" w:name="_Toc130734947"/>
      <w:r w:rsidRPr="001A51BA">
        <w:t xml:space="preserve">ПОЯСНИТЕЛЬНАЯ </w:t>
      </w:r>
      <w:r w:rsidRPr="00631A11">
        <w:t>ЗАПИСКА</w:t>
      </w:r>
      <w:bookmarkEnd w:id="0"/>
      <w:r w:rsidRPr="001A51BA">
        <w:t xml:space="preserve"> </w:t>
      </w:r>
    </w:p>
    <w:p w14:paraId="1653B20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Федеральная рабочая программа по предмету «Окружающий мир» на уровне начального общего образования обучающихся с ЗПР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Федеральной программы воспитания.</w:t>
      </w:r>
    </w:p>
    <w:p w14:paraId="23E1D997" w14:textId="702E32CE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Учебный предмет «Окружающий мир» предметной области 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которым рекомендовано обучение по варианту программы </w:t>
      </w:r>
      <w:proofErr w:type="gramStart"/>
      <w:r w:rsidRPr="00785FDA">
        <w:rPr>
          <w:rFonts w:ascii="Times New Roman" w:hAnsi="Times New Roman" w:cs="Times New Roman"/>
          <w:sz w:val="28"/>
          <w:szCs w:val="28"/>
        </w:rPr>
        <w:t>7.2</w:t>
      </w:r>
      <w:r w:rsidR="00677052"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85FDA">
        <w:rPr>
          <w:rFonts w:ascii="Times New Roman" w:hAnsi="Times New Roman" w:cs="Times New Roman"/>
          <w:sz w:val="28"/>
          <w:szCs w:val="28"/>
        </w:rPr>
        <w:t xml:space="preserve"> мал запас дошкольных знаний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яркость иллюстраций учебников и пособий, возможность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видеосопровождения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и наличие компьютерных программ, которые можно использовать в качестве обучающих, делает этот учебный предмет потенциально привлекательным для </w:t>
      </w:r>
      <w:r w:rsidR="00677052">
        <w:rPr>
          <w:rFonts w:ascii="Times New Roman" w:hAnsi="Times New Roman" w:cs="Times New Roman"/>
          <w:sz w:val="28"/>
          <w:szCs w:val="28"/>
        </w:rPr>
        <w:t>обучающихся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21142" w14:textId="77777777" w:rsidR="0018427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</w:t>
      </w:r>
      <w:r w:rsidR="00677052">
        <w:rPr>
          <w:rFonts w:ascii="Times New Roman" w:hAnsi="Times New Roman" w:cs="Times New Roman"/>
          <w:sz w:val="28"/>
          <w:szCs w:val="28"/>
        </w:rPr>
        <w:t>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785FDA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и направлено на достижение следующих целей: </w:t>
      </w:r>
    </w:p>
    <w:p w14:paraId="2A6532EC" w14:textId="74138D80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формировании начальных знаний о природе и обществе, формирование предпосылок целостного взгляда на мир, начальных знаний о месте в нём человека на основе целостного взгляда на окружающий мир (природную и социальную среду обитания); освоение элементарных естественнонаучных, обществоведческих, нравственно-этических понятий, представленных в содержании данного учебного предмета; формирование представлений о ценности здоровья человека, его сохранения и укрепления, приверженности здоровому образу жизни; развитие умений и навыков применять полученные знания в реальной учебной и жизненной практике, связанной с поисково-исследовательской деятельностью (наблюдения, опыты, трудовая деятельность);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обучающимися с ЗПР основ мирового культурного опыта по созданию общечеловеческих ценностей, законов и правил построения взаимоотношений в социуме; обогаще</w:t>
      </w:r>
      <w:r w:rsidR="0018427E">
        <w:rPr>
          <w:rFonts w:ascii="Times New Roman" w:hAnsi="Times New Roman" w:cs="Times New Roman"/>
          <w:sz w:val="28"/>
          <w:szCs w:val="28"/>
        </w:rPr>
        <w:t>ние духовного опыта обучающих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 ЗПР</w:t>
      </w:r>
      <w:r w:rsidR="0018427E">
        <w:rPr>
          <w:rFonts w:ascii="Times New Roman" w:hAnsi="Times New Roman" w:cs="Times New Roman"/>
          <w:sz w:val="28"/>
          <w:szCs w:val="28"/>
        </w:rPr>
        <w:t>,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18427E" w:rsidRPr="00785FDA"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 социализации на основе принятия гуманистических норм жизни, приобретение начального опыта эмоционально-положительного отношения к природе в соответствии с экологическими нормами поведения; становление базовых навыков повседневного проявления культуры общения, гуманного отношения к людям, уважительного отношения к их взглядам, мнению и индивидуальности. </w:t>
      </w:r>
    </w:p>
    <w:p w14:paraId="6FA512AE" w14:textId="4CD1C36D" w:rsidR="00122665" w:rsidRDefault="00785FDA" w:rsidP="00122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ходе изучения предмета </w:t>
      </w:r>
      <w:r w:rsidR="00D47381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бучающиеся с ЗПР овладевают основами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знаний о человеке, природе и обществе, учатся осмысливать причинно-следственные связи в окружающем мире. </w:t>
      </w:r>
      <w:r w:rsidR="00122665">
        <w:rPr>
          <w:rFonts w:ascii="Times New Roman" w:hAnsi="Times New Roman" w:cs="Times New Roman"/>
          <w:sz w:val="28"/>
          <w:szCs w:val="28"/>
        </w:rPr>
        <w:t>Коррекционно-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развивающий потенциал предмета заключается в развитии способности </w:t>
      </w:r>
      <w:r w:rsidR="00333F52" w:rsidRPr="00333F52">
        <w:rPr>
          <w:rFonts w:ascii="Times New Roman" w:hAnsi="Times New Roman" w:cs="Times New Roman"/>
          <w:sz w:val="28"/>
          <w:szCs w:val="28"/>
        </w:rPr>
        <w:t xml:space="preserve">обучающегося с ЗПР </w:t>
      </w:r>
      <w:r w:rsidR="00122665" w:rsidRPr="00333F52">
        <w:rPr>
          <w:rFonts w:ascii="Times New Roman" w:hAnsi="Times New Roman" w:cs="Times New Roman"/>
          <w:sz w:val="28"/>
          <w:szCs w:val="28"/>
        </w:rPr>
        <w:t>использовать сформированные представления о мире для решения разнообразных предметно-практ</w:t>
      </w:r>
      <w:r w:rsidR="00333F52" w:rsidRPr="00333F52">
        <w:rPr>
          <w:rFonts w:ascii="Times New Roman" w:hAnsi="Times New Roman" w:cs="Times New Roman"/>
          <w:sz w:val="28"/>
          <w:szCs w:val="28"/>
        </w:rPr>
        <w:t>ических и коммуникативных задач,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</w:t>
      </w:r>
      <w:r w:rsidR="00333F52" w:rsidRPr="00333F52">
        <w:rPr>
          <w:rFonts w:ascii="Times New Roman" w:hAnsi="Times New Roman" w:cs="Times New Roman"/>
          <w:sz w:val="28"/>
          <w:szCs w:val="28"/>
        </w:rPr>
        <w:t>р</w:t>
      </w:r>
      <w:r w:rsidR="00122665" w:rsidRPr="00333F52">
        <w:rPr>
          <w:rFonts w:ascii="Times New Roman" w:hAnsi="Times New Roman" w:cs="Times New Roman"/>
          <w:sz w:val="28"/>
          <w:szCs w:val="28"/>
        </w:rPr>
        <w:t>азвити</w:t>
      </w:r>
      <w:r w:rsidR="00333F52" w:rsidRPr="00333F52">
        <w:rPr>
          <w:rFonts w:ascii="Times New Roman" w:hAnsi="Times New Roman" w:cs="Times New Roman"/>
          <w:sz w:val="28"/>
          <w:szCs w:val="28"/>
        </w:rPr>
        <w:t>и</w:t>
      </w:r>
      <w:r w:rsidR="00122665" w:rsidRPr="00333F52">
        <w:rPr>
          <w:rFonts w:ascii="Times New Roman" w:hAnsi="Times New Roman" w:cs="Times New Roman"/>
          <w:sz w:val="28"/>
          <w:szCs w:val="28"/>
        </w:rPr>
        <w:t xml:space="preserve"> активности, любознательности и разумной предприимчивости во взаимодействии с миром живой и неживой природы.</w:t>
      </w:r>
    </w:p>
    <w:p w14:paraId="075F6300" w14:textId="0F795D91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едмет обладает широкими возможностями для формирования у обуча</w:t>
      </w:r>
      <w:r w:rsidR="00D47381">
        <w:rPr>
          <w:rFonts w:ascii="Times New Roman" w:hAnsi="Times New Roman" w:cs="Times New Roman"/>
          <w:sz w:val="28"/>
          <w:szCs w:val="28"/>
        </w:rPr>
        <w:t>ющихся фундамента экологической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</w:t>
      </w:r>
      <w:r w:rsidR="00622974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воить основы адекватного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природо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поведения в окружающей природной и социальной среде</w:t>
      </w:r>
      <w:r w:rsidR="00622974">
        <w:rPr>
          <w:rFonts w:ascii="Times New Roman" w:hAnsi="Times New Roman" w:cs="Times New Roman"/>
          <w:sz w:val="28"/>
          <w:szCs w:val="28"/>
        </w:rPr>
        <w:t>, заложит основу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  <w:r w:rsidR="00622974">
        <w:rPr>
          <w:rFonts w:ascii="Times New Roman" w:hAnsi="Times New Roman" w:cs="Times New Roman"/>
          <w:sz w:val="28"/>
          <w:szCs w:val="28"/>
        </w:rPr>
        <w:t>дл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мысл</w:t>
      </w:r>
      <w:r w:rsidR="00622974">
        <w:rPr>
          <w:rFonts w:ascii="Times New Roman" w:hAnsi="Times New Roman" w:cs="Times New Roman"/>
          <w:sz w:val="28"/>
          <w:szCs w:val="28"/>
        </w:rPr>
        <w:t>е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личного опыта, позволяя сделать явления окружающего мира понятными, знакомыми и предсказуемыми, давая обучающемуся с ЗПР возможность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, что особенно важно для обучающихся с ЗПР.</w:t>
      </w:r>
    </w:p>
    <w:p w14:paraId="7165B39D" w14:textId="5BD558DB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ущественная особенность учебного предмета </w:t>
      </w:r>
      <w:r w:rsidR="004348A9">
        <w:rPr>
          <w:rFonts w:ascii="Times New Roman" w:hAnsi="Times New Roman" w:cs="Times New Roman"/>
          <w:sz w:val="28"/>
          <w:szCs w:val="28"/>
        </w:rPr>
        <w:t xml:space="preserve">«Окружающий мир»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остоит в том, что в нем заложена содержательная основа для широкой реализации </w:t>
      </w:r>
      <w:proofErr w:type="spellStart"/>
      <w:r w:rsidRPr="00785FD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85FDA">
        <w:rPr>
          <w:rFonts w:ascii="Times New Roman" w:hAnsi="Times New Roman" w:cs="Times New Roman"/>
          <w:sz w:val="28"/>
          <w:szCs w:val="28"/>
        </w:rPr>
        <w:t xml:space="preserve"> связей всех дисциплин начального образования. </w:t>
      </w:r>
    </w:p>
    <w:p w14:paraId="65A88C36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с ЗПР осн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132B1498" w14:textId="5937ECA2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е число часов, рекомендованных для изучения окружающего мира,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336 часов (два часа в неделю в каждом классе): 1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1 дополнительный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6 часов, 2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3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, 4 класс </w:t>
      </w:r>
      <w:r w:rsidR="004348A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68 часов.</w:t>
      </w:r>
    </w:p>
    <w:p w14:paraId="1B51BA71" w14:textId="296A422A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96439" w14:textId="77777777" w:rsidR="00EF2171" w:rsidRDefault="00EF21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D03D81" w14:textId="288AE9D5" w:rsidR="00785FDA" w:rsidRPr="00913A61" w:rsidRDefault="00785FDA" w:rsidP="00631A11">
      <w:pPr>
        <w:pStyle w:val="1"/>
      </w:pPr>
      <w:bookmarkStart w:id="1" w:name="_Toc130734948"/>
      <w:r w:rsidRPr="00913A61">
        <w:t xml:space="preserve">СОДЕРЖАНИЕ УЧЕБНОГО </w:t>
      </w:r>
      <w:r w:rsidRPr="00631A11">
        <w:t>ПРЕДМЕТА</w:t>
      </w:r>
      <w:r w:rsidRPr="00913A61">
        <w:t xml:space="preserve"> «ОКРУЖАЮЩИЙ МИР»</w:t>
      </w:r>
      <w:bookmarkEnd w:id="1"/>
    </w:p>
    <w:p w14:paraId="6C3E1977" w14:textId="77777777"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9B8BB" w14:textId="4C1EAD09" w:rsidR="00785FDA" w:rsidRPr="004E7E54" w:rsidRDefault="00785FDA" w:rsidP="00631A11">
      <w:pPr>
        <w:pStyle w:val="2"/>
      </w:pPr>
      <w:bookmarkStart w:id="2" w:name="_Toc130734949"/>
      <w:r w:rsidRPr="004E7E54">
        <w:t>Содержание обучения в 1 классе</w:t>
      </w:r>
      <w:bookmarkEnd w:id="2"/>
    </w:p>
    <w:p w14:paraId="1F00B1A1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78AB4334" w14:textId="1B6BA24F" w:rsidR="00785FDA" w:rsidRPr="003E22EC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Школа. Школьные праздники. Классный, школьный коллектив. Друзья, взаимоотношения между ними;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ценность дружбы, согласия, взаимной помощи</w:t>
      </w:r>
      <w:r w:rsidR="00523CCA">
        <w:rPr>
          <w:rStyle w:val="a8"/>
          <w:rFonts w:ascii="Times New Roman" w:hAnsi="Times New Roman" w:cs="Times New Roman"/>
          <w:i/>
          <w:iCs/>
          <w:sz w:val="28"/>
          <w:szCs w:val="28"/>
        </w:rPr>
        <w:footnoteReference w:id="1"/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D3E1A4D" w14:textId="713822B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овместная деятельность с одноклассниками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3283D1EB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Режим труда и отдыха.</w:t>
      </w:r>
    </w:p>
    <w:p w14:paraId="0618E4F7" w14:textId="11998A1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мья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Моя семья в прошлом и настоящем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Имена и фамилии членов семьи. Взаимоотношения и взаимопомощь в семье. Совместный труд и отдых. Домашний адрес. </w:t>
      </w:r>
    </w:p>
    <w:p w14:paraId="04147AE0" w14:textId="153D4F1E" w:rsidR="00785FDA" w:rsidRPr="00EF2171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ша Родина. Москва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Первоначальные сведения о родном крае. </w:t>
      </w:r>
    </w:p>
    <w:p w14:paraId="20BA9E1F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Ценность и красота рукотворного мира. </w:t>
      </w:r>
      <w:r w:rsidRPr="004E7E54">
        <w:rPr>
          <w:rFonts w:ascii="Times New Roman" w:hAnsi="Times New Roman" w:cs="Times New Roman"/>
          <w:sz w:val="28"/>
          <w:szCs w:val="28"/>
        </w:rPr>
        <w:t>Правила поведения в социуме.</w:t>
      </w:r>
    </w:p>
    <w:p w14:paraId="3250CE53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61080F6E" w14:textId="5DE37511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EF2171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реда обитания человека. Природа и предметы, созданные человеком. Бережное отношение к предметам, вещам, уход за ними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Неживая и живая природа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блюдение за погодой своего края. Погода и термометр. Определение температуры воздуха по термометру. </w:t>
      </w:r>
    </w:p>
    <w:p w14:paraId="0D44E188" w14:textId="7A0EE284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зонные изменения в природе. Правила нравственного и безопасного поведения в природе. </w:t>
      </w:r>
    </w:p>
    <w:p w14:paraId="268CC778" w14:textId="1E2DC752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Лиственные и хвойные </w:t>
      </w:r>
      <w:r w:rsidRPr="00EF2171">
        <w:rPr>
          <w:rFonts w:ascii="Times New Roman" w:hAnsi="Times New Roman" w:cs="Times New Roman"/>
          <w:i/>
          <w:iCs/>
          <w:sz w:val="28"/>
          <w:szCs w:val="28"/>
        </w:rPr>
        <w:t>растения.</w:t>
      </w:r>
      <w:r w:rsidRPr="00EF2171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Части 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</w:r>
    </w:p>
    <w:p w14:paraId="01CD0EC1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Мир животных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Разные группы животных (звери, насекомые, птицы, рыбы и другие). </w:t>
      </w:r>
      <w:r w:rsidRPr="004E7E54">
        <w:rPr>
          <w:rFonts w:ascii="Times New Roman" w:hAnsi="Times New Roman" w:cs="Times New Roman"/>
          <w:sz w:val="28"/>
          <w:szCs w:val="28"/>
        </w:rPr>
        <w:t>Домашние и дикие животные (различия в условиях жизни). Забота о домашних питомцах.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BB285" w14:textId="7777777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65BC58D4" w14:textId="2814DDE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онимание необходимости соблюдения режима дня, правил личной гигиены. Правила безопасности в быту: пользование бытовыми электроприборами, газовыми плитами.</w:t>
      </w:r>
    </w:p>
    <w:p w14:paraId="05A8BCEC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11B64683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CE47" w14:textId="32083AC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</w:t>
      </w:r>
      <w:r w:rsidR="00E435A2">
        <w:rPr>
          <w:rFonts w:ascii="Times New Roman" w:hAnsi="Times New Roman" w:cs="Times New Roman"/>
          <w:sz w:val="28"/>
          <w:szCs w:val="28"/>
        </w:rPr>
        <w:t xml:space="preserve">1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4E436CE2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0BB4F3F2" w14:textId="19EEE00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785FDA">
        <w:rPr>
          <w:rFonts w:ascii="Times New Roman" w:hAnsi="Times New Roman" w:cs="Times New Roman"/>
          <w:sz w:val="28"/>
          <w:szCs w:val="28"/>
        </w:rPr>
        <w:t>происходящие в природе изменения</w:t>
      </w:r>
      <w:r w:rsidR="00826DA9">
        <w:rPr>
          <w:rFonts w:ascii="Times New Roman" w:hAnsi="Times New Roman" w:cs="Times New Roman"/>
          <w:sz w:val="28"/>
          <w:szCs w:val="28"/>
        </w:rPr>
        <w:t>;</w:t>
      </w:r>
      <w:r w:rsidRPr="00785FDA">
        <w:rPr>
          <w:rFonts w:ascii="Times New Roman" w:hAnsi="Times New Roman" w:cs="Times New Roman"/>
          <w:sz w:val="28"/>
          <w:szCs w:val="28"/>
        </w:rPr>
        <w:t xml:space="preserve"> наблюда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зависимость изменений в живой природе от состояния неживой природы; приводить </w:t>
      </w:r>
      <w:r w:rsidR="00826DA9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0118E">
        <w:rPr>
          <w:rFonts w:ascii="Times New Roman" w:hAnsi="Times New Roman" w:cs="Times New Roman"/>
          <w:sz w:val="28"/>
          <w:szCs w:val="28"/>
        </w:rPr>
        <w:t>примеры представителей разны</w:t>
      </w:r>
      <w:r w:rsidRPr="00785FDA">
        <w:rPr>
          <w:rFonts w:ascii="Times New Roman" w:hAnsi="Times New Roman" w:cs="Times New Roman"/>
          <w:sz w:val="28"/>
          <w:szCs w:val="28"/>
        </w:rPr>
        <w:t>х групп животных (звери, насекомые, рыбы, птицы).</w:t>
      </w:r>
    </w:p>
    <w:p w14:paraId="37FF363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54D00218" w14:textId="2472224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онимать, что информация может быть представлена в разной форме: текста, иллюстраций, видео; соотносить иллюстрацию явления (объекта, предмета) с его названием.</w:t>
      </w:r>
    </w:p>
    <w:p w14:paraId="4AED474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0BD56D75" w14:textId="2CE49F6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в процессе учебного диалога слушать говорящего; отвечать на вопросы; уважительно относиться к разным мнениям; воспроизводить название страны, её столицы; описывать предмет по предложенному плану; описывать по предложенному плану время года</w:t>
      </w:r>
      <w:r w:rsidR="0090118E"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="003323EF" w:rsidRPr="0090118E">
        <w:rPr>
          <w:rFonts w:ascii="Times New Roman" w:hAnsi="Times New Roman" w:cs="Times New Roman"/>
          <w:sz w:val="28"/>
          <w:szCs w:val="28"/>
        </w:rPr>
        <w:t xml:space="preserve">с опорой на схему/алгоритм </w:t>
      </w:r>
      <w:r w:rsidRPr="00785FDA">
        <w:rPr>
          <w:rFonts w:ascii="Times New Roman" w:hAnsi="Times New Roman" w:cs="Times New Roman"/>
          <w:sz w:val="28"/>
          <w:szCs w:val="28"/>
        </w:rPr>
        <w:t>домашних и диких животных, объяснять, чем они различаются.</w:t>
      </w:r>
    </w:p>
    <w:p w14:paraId="15D4C71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1EE7AAC8" w14:textId="167F8189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ценивать выполнение правил безопасного поведения на дорогах и улицах другими детьми; анализировать</w:t>
      </w:r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="003D0D43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785FDA">
        <w:rPr>
          <w:rFonts w:ascii="Times New Roman" w:hAnsi="Times New Roman" w:cs="Times New Roman"/>
          <w:sz w:val="28"/>
          <w:szCs w:val="28"/>
        </w:rPr>
        <w:t>предложенные ситуации: устанавливать нарушения режима дня; нарушения правил дорожного движения.</w:t>
      </w:r>
    </w:p>
    <w:p w14:paraId="388F8F2D" w14:textId="3B0BF1B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 соблюдать правила общения в совместной деятельности</w:t>
      </w:r>
      <w:r w:rsidR="003323EF">
        <w:rPr>
          <w:rFonts w:ascii="Times New Roman" w:hAnsi="Times New Roman" w:cs="Times New Roman"/>
          <w:sz w:val="28"/>
          <w:szCs w:val="28"/>
        </w:rPr>
        <w:t xml:space="preserve"> </w:t>
      </w:r>
      <w:r w:rsidR="003323EF" w:rsidRPr="0090118E">
        <w:rPr>
          <w:rFonts w:ascii="Times New Roman" w:hAnsi="Times New Roman" w:cs="Times New Roman"/>
          <w:sz w:val="28"/>
          <w:szCs w:val="28"/>
        </w:rPr>
        <w:t>(при необходимости под руководством взрослого)</w:t>
      </w:r>
      <w:r w:rsidRPr="0090118E">
        <w:rPr>
          <w:rFonts w:ascii="Times New Roman" w:hAnsi="Times New Roman" w:cs="Times New Roman"/>
          <w:sz w:val="28"/>
          <w:szCs w:val="28"/>
        </w:rPr>
        <w:t>: договариваться, справедливо распределять работу, определять нарушение правил взаимоотношен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при участии учителя устранять возникающие конфликты. </w:t>
      </w:r>
    </w:p>
    <w:p w14:paraId="28053E91" w14:textId="77777777" w:rsidR="00C178C9" w:rsidRDefault="00C178C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5EA97" w14:textId="6228C192" w:rsidR="00327281" w:rsidRPr="00631A11" w:rsidRDefault="00327281" w:rsidP="00631A11">
      <w:pPr>
        <w:pStyle w:val="2"/>
      </w:pPr>
      <w:bookmarkStart w:id="3" w:name="_Toc130734950"/>
      <w:r w:rsidRPr="00631A11">
        <w:t>Содержание обучения в 1 дополнительном классе</w:t>
      </w:r>
      <w:bookmarkEnd w:id="3"/>
    </w:p>
    <w:p w14:paraId="67356C82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0790A646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Школа. Школьные </w:t>
      </w:r>
      <w:r w:rsidRPr="00327281">
        <w:rPr>
          <w:rFonts w:ascii="Times New Roman" w:hAnsi="Times New Roman" w:cs="Times New Roman"/>
          <w:sz w:val="28"/>
          <w:szCs w:val="28"/>
        </w:rPr>
        <w:t xml:space="preserve">традиции и </w:t>
      </w:r>
      <w:r w:rsidRPr="00785FDA">
        <w:rPr>
          <w:rFonts w:ascii="Times New Roman" w:hAnsi="Times New Roman" w:cs="Times New Roman"/>
          <w:sz w:val="28"/>
          <w:szCs w:val="28"/>
        </w:rPr>
        <w:t xml:space="preserve">праздники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Адрес школ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ный, школьный коллектив. Друзья, взаимоотношения между ними; ценность дружбы, согласия, взаимной помощи. </w:t>
      </w:r>
    </w:p>
    <w:p w14:paraId="5347863F" w14:textId="4EA212C8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овместная деятельность с одноклассниками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79F60F47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Режим труда и отдыха.</w:t>
      </w:r>
    </w:p>
    <w:p w14:paraId="6FB50250" w14:textId="3AB760B1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Семья. Моя семья в прошлом и настоящем. Имена и фамилии членов семьи, </w:t>
      </w:r>
      <w:r w:rsidRPr="00327281">
        <w:rPr>
          <w:rFonts w:ascii="Times New Roman" w:hAnsi="Times New Roman" w:cs="Times New Roman"/>
          <w:sz w:val="28"/>
          <w:szCs w:val="28"/>
        </w:rPr>
        <w:t xml:space="preserve">их профессии. </w:t>
      </w:r>
      <w:r w:rsidRPr="004E7E54">
        <w:rPr>
          <w:rFonts w:ascii="Times New Roman" w:hAnsi="Times New Roman" w:cs="Times New Roman"/>
          <w:sz w:val="28"/>
          <w:szCs w:val="28"/>
        </w:rPr>
        <w:t xml:space="preserve">Взаимоотношения и взаимопомощь в семье. Совместный труд и отдых. Домашний адрес. </w:t>
      </w:r>
    </w:p>
    <w:p w14:paraId="0E26AA15" w14:textId="7098292F" w:rsidR="00327281" w:rsidRPr="003E22EC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наша Родина. Москва </w:t>
      </w:r>
      <w:r w:rsidR="00C178C9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Народы России.</w:t>
      </w:r>
      <w:r w:rsidRPr="00327281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 xml:space="preserve">Первоначальные сведения о родном крае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Название своего населённого пункта (города, села), региона.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 xml:space="preserve">Культурные объекты родного края. </w:t>
      </w:r>
    </w:p>
    <w:p w14:paraId="7C579435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>Ценность и красота рукотворного мира.</w:t>
      </w:r>
      <w:r w:rsidRPr="004E7E54">
        <w:rPr>
          <w:rFonts w:ascii="Times New Roman" w:hAnsi="Times New Roman" w:cs="Times New Roman"/>
          <w:sz w:val="28"/>
          <w:szCs w:val="28"/>
        </w:rPr>
        <w:t xml:space="preserve"> Правила поведения в социуме.</w:t>
      </w:r>
    </w:p>
    <w:p w14:paraId="46DDB861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42F73648" w14:textId="1E1383C5" w:rsidR="00327281" w:rsidRPr="00327281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ирод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среда обитания человека. Природа и предметы, созданные человеком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</w:t>
      </w:r>
    </w:p>
    <w:p w14:paraId="20EA4837" w14:textId="6DB2EE29" w:rsidR="00327281" w:rsidRPr="00327281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81">
        <w:rPr>
          <w:rFonts w:ascii="Times New Roman" w:hAnsi="Times New Roman" w:cs="Times New Roman"/>
          <w:sz w:val="28"/>
          <w:szCs w:val="28"/>
        </w:rPr>
        <w:t xml:space="preserve">Сезонные изменения в природе. Взаимосвязи между человеком и природой. Правила нравственного и безопасного поведения в природе. </w:t>
      </w:r>
    </w:p>
    <w:p w14:paraId="56E13A93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Растительный мир. Растения ближайшего окружения (узнавание, называние, краткое описание). Лиственные и хвойные растения. </w:t>
      </w:r>
      <w:r w:rsidRPr="00327281">
        <w:rPr>
          <w:rFonts w:ascii="Times New Roman" w:hAnsi="Times New Roman" w:cs="Times New Roman"/>
          <w:sz w:val="28"/>
          <w:szCs w:val="28"/>
        </w:rPr>
        <w:t xml:space="preserve">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</w:t>
      </w:r>
      <w:r w:rsidRPr="004E7E54">
        <w:rPr>
          <w:rFonts w:ascii="Times New Roman" w:hAnsi="Times New Roman" w:cs="Times New Roman"/>
          <w:sz w:val="28"/>
          <w:szCs w:val="28"/>
        </w:rPr>
        <w:t>растения, правила содержания и ухода.</w:t>
      </w:r>
    </w:p>
    <w:p w14:paraId="1990F604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</w:t>
      </w:r>
      <w:r w:rsidRPr="0078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ABE68" w14:textId="77777777" w:rsidR="00327281" w:rsidRPr="004E7E54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0DA79C83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ние необходимости соблюдения режима дня, </w:t>
      </w:r>
      <w:r w:rsidRPr="003E22EC">
        <w:rPr>
          <w:rFonts w:ascii="Times New Roman" w:hAnsi="Times New Roman" w:cs="Times New Roman"/>
          <w:i/>
          <w:iCs/>
          <w:sz w:val="28"/>
          <w:szCs w:val="28"/>
        </w:rPr>
        <w:t>правил здорового питания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 личной гигиены.  Правила безопасности в быту: пользование бытовыми электроприборами, газовыми плитами.</w:t>
      </w:r>
    </w:p>
    <w:p w14:paraId="722C0350" w14:textId="77777777" w:rsidR="00327281" w:rsidRPr="00785FD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1D87F6F8" w14:textId="77777777" w:rsidR="00327281" w:rsidRPr="00523CCA" w:rsidRDefault="00327281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ь в информационно-коммуникационной сети «Интернет» (электронный дневник и электронные ресурсы школы) в условиях контролируемого доступа в информационно-телекоммуникационную сеть «Интернет». </w:t>
      </w:r>
    </w:p>
    <w:p w14:paraId="18BBBFD9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8595E" w14:textId="7CCA6C0F" w:rsidR="00826DA9" w:rsidRPr="00785FDA" w:rsidRDefault="00826DA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D0D43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785FDA">
        <w:rPr>
          <w:rFonts w:ascii="Times New Roman" w:hAnsi="Times New Roman" w:cs="Times New Roman"/>
          <w:sz w:val="28"/>
          <w:szCs w:val="28"/>
        </w:rPr>
        <w:t xml:space="preserve">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A365E1"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="00A365E1"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57C949B5" w14:textId="77777777" w:rsidR="00826DA9" w:rsidRPr="00785FDA" w:rsidRDefault="00826DA9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6EF8BDEF" w14:textId="32276047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Pr="0090118E">
        <w:rPr>
          <w:rFonts w:ascii="Times New Roman" w:hAnsi="Times New Roman" w:cs="Times New Roman"/>
          <w:sz w:val="28"/>
          <w:szCs w:val="28"/>
        </w:rPr>
        <w:t>под руководством учителя происходящие в природе изменения; наблюдать под руководством учителя зависимость изменений в живой природе от состояния неживой природы; приводить с опорой на образец примеры представителей разных групп животных (звери, насекомые, рыбы, птицы), называть (после проведенного анализа) главную особенность представителей одной группы (в пределах изученного); приводить с опорой на образец примеры лиственных и хвойных растений, сравнивать их, используя картинный план/схему, устанавливать различия во внешнем виде с опорой на алгоритм.</w:t>
      </w:r>
    </w:p>
    <w:p w14:paraId="579B7CF3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3154B53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ть, что информация может быть представлена в разной форме: текста, иллюстраций, видео, </w:t>
      </w:r>
      <w:r w:rsidRPr="003D0D43">
        <w:rPr>
          <w:rFonts w:ascii="Times New Roman" w:hAnsi="Times New Roman" w:cs="Times New Roman"/>
          <w:sz w:val="28"/>
          <w:szCs w:val="28"/>
        </w:rPr>
        <w:t>таблицы</w:t>
      </w:r>
      <w:r w:rsidRPr="00785FDA">
        <w:rPr>
          <w:rFonts w:ascii="Times New Roman" w:hAnsi="Times New Roman" w:cs="Times New Roman"/>
          <w:sz w:val="28"/>
          <w:szCs w:val="28"/>
        </w:rPr>
        <w:t>; соотносить иллюстрацию явления (объекта, предмета) с его названием.</w:t>
      </w:r>
    </w:p>
    <w:p w14:paraId="62F768D8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487E216E" w14:textId="188AF6B7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в процессе учебного диалога слушать говорящего; отвечать на вопросы; уважительно относиться к разным мнениям; воспроизводить </w:t>
      </w:r>
      <w:r w:rsidRPr="003D0D43">
        <w:rPr>
          <w:rFonts w:ascii="Times New Roman" w:hAnsi="Times New Roman" w:cs="Times New Roman"/>
          <w:sz w:val="28"/>
          <w:szCs w:val="28"/>
        </w:rPr>
        <w:t>названия своего населенного пункта</w:t>
      </w:r>
      <w:r w:rsidRPr="00785FDA">
        <w:rPr>
          <w:rFonts w:ascii="Times New Roman" w:hAnsi="Times New Roman" w:cs="Times New Roman"/>
          <w:sz w:val="28"/>
          <w:szCs w:val="28"/>
        </w:rPr>
        <w:t xml:space="preserve">, название страны, её столицы; </w:t>
      </w:r>
      <w:r w:rsidRPr="003D0D43">
        <w:rPr>
          <w:rFonts w:ascii="Times New Roman" w:hAnsi="Times New Roman" w:cs="Times New Roman"/>
          <w:sz w:val="28"/>
          <w:szCs w:val="28"/>
        </w:rPr>
        <w:t xml:space="preserve">воспроизводить наизусть слова гимна России; соотносить предметы декоративно-прикладного искусства с </w:t>
      </w:r>
      <w:r w:rsidRPr="0090118E">
        <w:rPr>
          <w:rFonts w:ascii="Times New Roman" w:hAnsi="Times New Roman" w:cs="Times New Roman"/>
          <w:sz w:val="28"/>
          <w:szCs w:val="28"/>
        </w:rPr>
        <w:t>принадлежностью народу Российской Федерации (с использованием иллюстративно-дидактических материалов учебника, рабочей тетради), описывать предмет по предложенному плану; описывать по предложенному плану время года; сравнивать с опорой на схему/алгоритм домашних и диких животных, объяснять, чем они различаются.</w:t>
      </w:r>
    </w:p>
    <w:p w14:paraId="29D54637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75F369DE" w14:textId="0904712F" w:rsidR="003D0D43" w:rsidRPr="0090118E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сравнивать с помощью учителя и с опорой на план организацию </w:t>
      </w:r>
      <w:r w:rsidRPr="003D0D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0D43">
        <w:rPr>
          <w:rFonts w:ascii="Times New Roman" w:hAnsi="Times New Roman" w:cs="Times New Roman"/>
          <w:sz w:val="28"/>
          <w:szCs w:val="28"/>
        </w:rPr>
        <w:t xml:space="preserve">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  <w:r w:rsidRPr="00785FDA">
        <w:rPr>
          <w:rFonts w:ascii="Times New Roman" w:hAnsi="Times New Roman" w:cs="Times New Roman"/>
          <w:sz w:val="28"/>
          <w:szCs w:val="28"/>
        </w:rPr>
        <w:t xml:space="preserve">оценивать выполнение правил безопасного поведения на дорогах и улицах другими детьми; </w:t>
      </w:r>
      <w:r w:rsidRPr="0090118E">
        <w:rPr>
          <w:rFonts w:ascii="Times New Roman" w:hAnsi="Times New Roman" w:cs="Times New Roman"/>
          <w:sz w:val="28"/>
          <w:szCs w:val="28"/>
        </w:rPr>
        <w:t>анализировать с помощью учителя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16316B34" w14:textId="77777777" w:rsidR="003D0D43" w:rsidRPr="00785FDA" w:rsidRDefault="003D0D4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Совместная деятельность способствует формированию умений соблюдать правила общения в совместной деятельности (при необходимости под руководством взрослого): договариваться, справедливо распределять </w:t>
      </w:r>
      <w:r w:rsidRPr="00785FDA">
        <w:rPr>
          <w:rFonts w:ascii="Times New Roman" w:hAnsi="Times New Roman" w:cs="Times New Roman"/>
          <w:sz w:val="28"/>
          <w:szCs w:val="28"/>
        </w:rPr>
        <w:t xml:space="preserve">работу, определять нарушение правил взаимоотношений, при участии учителя устранять возникающие конфликты. </w:t>
      </w:r>
    </w:p>
    <w:p w14:paraId="046793AF" w14:textId="77777777" w:rsidR="0021111F" w:rsidRDefault="0021111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486FD" w14:textId="77777777" w:rsidR="00785FDA" w:rsidRPr="00631A11" w:rsidRDefault="00785FDA" w:rsidP="00631A11">
      <w:pPr>
        <w:pStyle w:val="2"/>
      </w:pPr>
      <w:bookmarkStart w:id="4" w:name="_Toc130734951"/>
      <w:r w:rsidRPr="00631A11">
        <w:t>Содержание обучения во 2 классе</w:t>
      </w:r>
      <w:bookmarkEnd w:id="4"/>
    </w:p>
    <w:p w14:paraId="6F6B8959" w14:textId="6F5E74FD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0B811BD6" w14:textId="24D4892A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Наша Родин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я, Российская Федерация. Россия и её столица на карте. Государственные символы России. Москв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толица России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Святыни Москвы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ерб Москвы. Расположение Москвы на карт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Города России. Россия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многонациональное государство. </w:t>
      </w:r>
      <w:r w:rsidRPr="00523CCA">
        <w:rPr>
          <w:rFonts w:ascii="Times New Roman" w:hAnsi="Times New Roman" w:cs="Times New Roman"/>
          <w:sz w:val="28"/>
          <w:szCs w:val="28"/>
        </w:rPr>
        <w:t>Народы России, их традиции, обычаи, праздники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дной край, его природные и культурные достопримечательности. </w:t>
      </w:r>
      <w:r w:rsidRPr="00523CCA">
        <w:rPr>
          <w:rFonts w:ascii="Times New Roman" w:hAnsi="Times New Roman" w:cs="Times New Roman"/>
          <w:sz w:val="28"/>
          <w:szCs w:val="28"/>
        </w:rPr>
        <w:t>Значимые события истории родного края.</w:t>
      </w:r>
    </w:p>
    <w:p w14:paraId="7315A7FF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20DAD7E0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емья. Семейные ценности и традиции. Родословная. Составление схемы родословного древа, истории семьи.</w:t>
      </w:r>
    </w:p>
    <w:p w14:paraId="06987822" w14:textId="5057377B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авила культурного поведения в общественных местах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Доброта, справедливость, честность, уважение к чужому мнению и особенностям других людей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 главные правила взаимоотношений членов общества.</w:t>
      </w:r>
    </w:p>
    <w:p w14:paraId="224555F8" w14:textId="15BB00B4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58FFC59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Методы познания природы: наблюдения, опыты, измерения.</w:t>
      </w:r>
    </w:p>
    <w:p w14:paraId="674CEC8D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23CCA">
        <w:rPr>
          <w:rFonts w:ascii="Times New Roman" w:hAnsi="Times New Roman" w:cs="Times New Roman"/>
          <w:i/>
          <w:iCs/>
          <w:sz w:val="28"/>
          <w:szCs w:val="28"/>
        </w:rPr>
        <w:t xml:space="preserve">Звёзды и созвездия, наблюдения звёздного неба. Планет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Ориентирование на местности по местным природным признакам, Солнцу. Компас, устройство; ориентирование с помощью компаса.</w:t>
      </w:r>
    </w:p>
    <w:p w14:paraId="0D1BD93B" w14:textId="77777777" w:rsidR="00785FDA" w:rsidRPr="00523CC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ногообразие растений. Деревья, кустарники, травы. Дикорастущие и культурные растения. Связи в природ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Годовой ход изменений в жизни растений.</w:t>
      </w:r>
    </w:p>
    <w:p w14:paraId="0069778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ногообразие животных. Насекомые, рыбы, птицы, звери,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земноводные, пресмыкающиеся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общая характеристика внешних признаков. Связи в природе. </w:t>
      </w:r>
      <w:r w:rsidRPr="00523CCA">
        <w:rPr>
          <w:rFonts w:ascii="Times New Roman" w:hAnsi="Times New Roman" w:cs="Times New Roman"/>
          <w:i/>
          <w:iCs/>
          <w:sz w:val="28"/>
          <w:szCs w:val="28"/>
        </w:rPr>
        <w:t>Годовой ход изменений в жизни животных.</w:t>
      </w:r>
    </w:p>
    <w:p w14:paraId="691AB694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40DB2B60" w14:textId="4216B75B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331BE16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Здоровый образ жизни: режим дня (чередование сна, учебных занятий, двигательной активности)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75BB9A68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34353" w14:textId="11D39B86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о 2 классе способствует освоению на пропедевтическом уровне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 xml:space="preserve">: познаватель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 w:rsidRPr="00785FDA">
        <w:rPr>
          <w:rFonts w:ascii="Times New Roman" w:hAnsi="Times New Roman" w:cs="Times New Roman"/>
          <w:sz w:val="28"/>
          <w:szCs w:val="28"/>
        </w:rPr>
        <w:t>учебных действий, коммуникативных</w:t>
      </w:r>
      <w:r w:rsidR="00A365E1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чебных действий, регулятивных </w:t>
      </w:r>
      <w:r w:rsidR="00A365E1">
        <w:rPr>
          <w:rFonts w:ascii="Times New Roman" w:hAnsi="Times New Roman" w:cs="Times New Roman"/>
          <w:sz w:val="28"/>
          <w:szCs w:val="28"/>
        </w:rPr>
        <w:t xml:space="preserve">универсальные </w:t>
      </w:r>
      <w:r w:rsidRPr="00785FDA">
        <w:rPr>
          <w:rFonts w:ascii="Times New Roman" w:hAnsi="Times New Roman" w:cs="Times New Roman"/>
          <w:sz w:val="28"/>
          <w:szCs w:val="28"/>
        </w:rPr>
        <w:t>учебных действий, совместной деятельности.</w:t>
      </w:r>
    </w:p>
    <w:p w14:paraId="455A9A3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3FDC4D96" w14:textId="499E9870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методах познания природы (наблюдение, опыт, сравнение, измерение); определять на основе</w:t>
      </w:r>
      <w:r w:rsidRPr="00142692">
        <w:rPr>
          <w:rFonts w:ascii="Times New Roman" w:hAnsi="Times New Roman" w:cs="Times New Roman"/>
          <w:sz w:val="28"/>
          <w:szCs w:val="28"/>
        </w:rPr>
        <w:t xml:space="preserve"> наблюдения 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и визуальной подсказк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остояние вещества (жидкое, твёрдое, газообразное); различать символы Российской Федерации; различать деревья, кустарники, травы; приводить примеры 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90118E">
        <w:rPr>
          <w:rFonts w:ascii="Times New Roman" w:hAnsi="Times New Roman" w:cs="Times New Roman"/>
          <w:sz w:val="28"/>
          <w:szCs w:val="28"/>
        </w:rPr>
        <w:t>(в пределах изученного); группировать растения: дикорастущие и культурные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с опорой на образец)</w:t>
      </w:r>
      <w:r w:rsidRPr="0090118E">
        <w:rPr>
          <w:rFonts w:ascii="Times New Roman" w:hAnsi="Times New Roman" w:cs="Times New Roman"/>
          <w:sz w:val="28"/>
          <w:szCs w:val="28"/>
        </w:rPr>
        <w:t>; лекарственные и ядовитые (в пределах изученного)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с опорой на образец)</w:t>
      </w:r>
      <w:r w:rsidRPr="0090118E">
        <w:rPr>
          <w:rFonts w:ascii="Times New Roman" w:hAnsi="Times New Roman" w:cs="Times New Roman"/>
          <w:sz w:val="28"/>
          <w:szCs w:val="28"/>
        </w:rPr>
        <w:t>; различать прошлое, настоящее, будущее.</w:t>
      </w:r>
    </w:p>
    <w:p w14:paraId="01994026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6F3E9E4F" w14:textId="09F8B712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личать информацию, представленную в тексте, графически, аудиовизуально; читать </w:t>
      </w:r>
      <w:r w:rsidRPr="0090118E">
        <w:rPr>
          <w:rFonts w:ascii="Times New Roman" w:hAnsi="Times New Roman" w:cs="Times New Roman"/>
          <w:sz w:val="28"/>
          <w:szCs w:val="28"/>
        </w:rPr>
        <w:t>информацию, представленную в схеме, таблице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 w:cs="Times New Roman"/>
          <w:sz w:val="28"/>
          <w:szCs w:val="28"/>
        </w:rPr>
        <w:t>; используя текстовую информацию, заполнять таблицы</w:t>
      </w:r>
      <w:r w:rsidR="00142692" w:rsidRPr="0090118E">
        <w:rPr>
          <w:rFonts w:ascii="Times New Roman" w:hAnsi="Times New Roman" w:cs="Times New Roman"/>
          <w:sz w:val="28"/>
          <w:szCs w:val="28"/>
        </w:rPr>
        <w:t xml:space="preserve"> (при необходимости обращаясь к помощи учителя)</w:t>
      </w:r>
      <w:r w:rsidRPr="0090118E">
        <w:rPr>
          <w:rFonts w:ascii="Times New Roman" w:hAnsi="Times New Roman" w:cs="Times New Roman"/>
          <w:sz w:val="28"/>
          <w:szCs w:val="28"/>
        </w:rPr>
        <w:t xml:space="preserve">; соотносить </w:t>
      </w:r>
      <w:r w:rsidRPr="00785FDA">
        <w:rPr>
          <w:rFonts w:ascii="Times New Roman" w:hAnsi="Times New Roman" w:cs="Times New Roman"/>
          <w:sz w:val="28"/>
          <w:szCs w:val="28"/>
        </w:rPr>
        <w:t>пример (рисунок, предложенную ситуацию) со временем протекания.</w:t>
      </w:r>
    </w:p>
    <w:p w14:paraId="504C38DB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172E0E31" w14:textId="52334148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терминах (понятиях), соотносить их с краткой характеристикой: понятия и термины, связанные с социальным миром (органы чувств</w:t>
      </w:r>
      <w:r w:rsidR="0090118E">
        <w:rPr>
          <w:rFonts w:ascii="Times New Roman" w:hAnsi="Times New Roman" w:cs="Times New Roman"/>
          <w:sz w:val="28"/>
          <w:szCs w:val="28"/>
        </w:rPr>
        <w:t>;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таршее поколение, культура поведения; Родина, столица, родной край); понятия и термины, связанные с миром природы (среда обитания, тело, явление, вещество; заповедник); понятия и термины, связанные с организацией своей жизни и охраны здоровья (режим, правильное питание, закаливание, безопасность, опасная ситуация); описывать условия жизни на Земле, отличие нашей планеты от других планет Солнечной системы</w:t>
      </w:r>
      <w:r w:rsidR="00D05AD4">
        <w:rPr>
          <w:rFonts w:ascii="Times New Roman" w:hAnsi="Times New Roman" w:cs="Times New Roman"/>
          <w:sz w:val="28"/>
          <w:szCs w:val="28"/>
        </w:rPr>
        <w:t xml:space="preserve"> </w:t>
      </w:r>
      <w:r w:rsidR="00D05AD4" w:rsidRPr="0090118E">
        <w:rPr>
          <w:rFonts w:ascii="Times New Roman" w:hAnsi="Times New Roman" w:cs="Times New Roman"/>
          <w:sz w:val="28"/>
          <w:szCs w:val="28"/>
        </w:rPr>
        <w:t>с опорой на план/опорные слова</w:t>
      </w:r>
      <w:r w:rsidRPr="0090118E">
        <w:rPr>
          <w:rFonts w:ascii="Times New Roman" w:hAnsi="Times New Roman" w:cs="Times New Roman"/>
          <w:sz w:val="28"/>
          <w:szCs w:val="28"/>
        </w:rPr>
        <w:t>; создавать небольшие описания на предложенную тему (например, «Моя семья», «Какие бывают профессии?», «Что «умеют» органы чувств?», «Лес природное сообщество» и другие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с опорой на план/опорные слова</w:t>
      </w:r>
      <w:r w:rsidRPr="00785FDA">
        <w:rPr>
          <w:rFonts w:ascii="Times New Roman" w:hAnsi="Times New Roman" w:cs="Times New Roman"/>
          <w:sz w:val="28"/>
          <w:szCs w:val="28"/>
        </w:rPr>
        <w:t>); приводить примеры растений и животных, занесённых в Красную книгу России (на примере своей местности)</w:t>
      </w:r>
      <w:r w:rsidR="0090118E">
        <w:rPr>
          <w:rFonts w:ascii="Times New Roman" w:hAnsi="Times New Roman" w:cs="Times New Roman"/>
          <w:sz w:val="28"/>
          <w:szCs w:val="28"/>
        </w:rPr>
        <w:t>.</w:t>
      </w:r>
    </w:p>
    <w:p w14:paraId="5CE31F1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102D1638" w14:textId="3F718EB6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ледовать образцу, предложенному плану и инструкции при решении учебной задачи; контролировать с небольшой помощью учителя последовательность действий по решению учебной задачи; оценивать результаты своей работы, спокойно, без обид принимать советы и замечания.</w:t>
      </w:r>
    </w:p>
    <w:p w14:paraId="2CBA19CB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A7C441A" w14:textId="2076673B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троить свою учебную и игровую деятельность, житейские ситуации в </w:t>
      </w:r>
      <w:r w:rsidRPr="0090118E">
        <w:rPr>
          <w:rFonts w:ascii="Times New Roman" w:hAnsi="Times New Roman" w:cs="Times New Roman"/>
          <w:sz w:val="28"/>
          <w:szCs w:val="28"/>
        </w:rPr>
        <w:t>соответствии с правилами поведения, принятыми в обществе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оценивать жизненные ситуации с точки зрения правил поведения, культуры общения; проводить в парах (группах) простые опыты по определению свойств разных веществ (вода, молоко, сахар, соль, железо), 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участвовать в составлении </w:t>
      </w:r>
      <w:r w:rsidRPr="0090118E">
        <w:rPr>
          <w:rFonts w:ascii="Times New Roman" w:hAnsi="Times New Roman" w:cs="Times New Roman"/>
          <w:sz w:val="28"/>
          <w:szCs w:val="28"/>
        </w:rPr>
        <w:t>план</w:t>
      </w:r>
      <w:r w:rsidR="00D05AD4" w:rsidRPr="0090118E">
        <w:rPr>
          <w:rFonts w:ascii="Times New Roman" w:hAnsi="Times New Roman" w:cs="Times New Roman"/>
          <w:sz w:val="28"/>
          <w:szCs w:val="28"/>
        </w:rPr>
        <w:t>а</w:t>
      </w:r>
      <w:r w:rsidRPr="0090118E">
        <w:rPr>
          <w:rFonts w:ascii="Times New Roman" w:hAnsi="Times New Roman" w:cs="Times New Roman"/>
          <w:sz w:val="28"/>
          <w:szCs w:val="28"/>
        </w:rPr>
        <w:t xml:space="preserve"> работы, оценивать свой вклад в общее дело</w:t>
      </w:r>
      <w:r w:rsidR="00D05AD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>; определять причины возможных конфликтов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сле проведенного анализа</w:t>
      </w:r>
      <w:r w:rsidRPr="0090118E">
        <w:rPr>
          <w:rFonts w:ascii="Times New Roman" w:hAnsi="Times New Roman" w:cs="Times New Roman"/>
          <w:sz w:val="28"/>
          <w:szCs w:val="28"/>
        </w:rPr>
        <w:t xml:space="preserve">, выбирать (из предложенных) способы их разрешения. </w:t>
      </w:r>
    </w:p>
    <w:p w14:paraId="3CF8568E" w14:textId="77777777" w:rsidR="0021111F" w:rsidRDefault="0021111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DA4F7" w14:textId="77777777" w:rsidR="00785FDA" w:rsidRPr="00631A11" w:rsidRDefault="00785FDA" w:rsidP="00631A11">
      <w:pPr>
        <w:pStyle w:val="2"/>
      </w:pPr>
      <w:bookmarkStart w:id="5" w:name="_Toc130734952"/>
      <w:r w:rsidRPr="00631A11">
        <w:t>Содержание обучения в 3 классе</w:t>
      </w:r>
      <w:bookmarkEnd w:id="5"/>
    </w:p>
    <w:p w14:paraId="19BE539A" w14:textId="0861E86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3599F371" w14:textId="67728F50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бщество как совокупность людей, которые объединены общей культурой и связаны друг с другом совместной деятельностью во имя общей цели. Наша Родина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оссийская Федерация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Уникальные памятники культуры России, родного края. </w:t>
      </w:r>
      <w:r w:rsidRPr="00785FDA">
        <w:rPr>
          <w:rFonts w:ascii="Times New Roman" w:hAnsi="Times New Roman" w:cs="Times New Roman"/>
          <w:sz w:val="28"/>
          <w:szCs w:val="28"/>
        </w:rPr>
        <w:t>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6E1D0E3D" w14:textId="218408D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коллектив близких, родных люде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емейный бюджет, доходы и расходы семь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важение к семейным ценностям.</w:t>
      </w:r>
    </w:p>
    <w:p w14:paraId="6BB8325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авила нравственного поведения в социум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Внимание, уважительное отношение к людям с ограниченными возможностями здоровья, забота о них.</w:t>
      </w:r>
    </w:p>
    <w:p w14:paraId="1470414C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Значение труда в жизни человека и 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Трудолюбие как общественно значимая ценность в культуре народов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 профессии.</w:t>
      </w:r>
    </w:p>
    <w:p w14:paraId="3185C6AB" w14:textId="52232790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Страны и народы мира. Памятники природы и культуры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имволы стран, в которых они находятся.</w:t>
      </w:r>
    </w:p>
    <w:p w14:paraId="74236197" w14:textId="2F1D697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0C63C50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6A8AA263" w14:textId="1EE84C59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имеры веществ: соль, сахар, вода, природный газ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Твёрдые тела, жидкости, газы. </w:t>
      </w:r>
      <w:r w:rsidRPr="00785FDA">
        <w:rPr>
          <w:rFonts w:ascii="Times New Roman" w:hAnsi="Times New Roman" w:cs="Times New Roman"/>
          <w:sz w:val="28"/>
          <w:szCs w:val="28"/>
        </w:rPr>
        <w:t xml:space="preserve">Простейшие практические работы с веществами, жидкостями, газами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оздух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смесь газов. Свойства воздух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Значение воздуха для растений, животных, человека. Вод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войства во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остояния воды, её распространение в природе, значение для живых организмов и хозяйственной жизни человека. Круговорот воды в природе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). Почва, её состав, значение для живой природы и хозяйственной жизни человека.</w:t>
      </w:r>
    </w:p>
    <w:p w14:paraId="6384B20A" w14:textId="4B4560E1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Первоначальные представления о бактериях. Грибы: строение шляпочных грибов, 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ибы съедобные и несъедобные. Разнообразие растений.</w:t>
      </w:r>
    </w:p>
    <w:p w14:paraId="74AF100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Зависимость жизненного цикла организмов от условий окружающей среды.</w:t>
      </w:r>
    </w:p>
    <w:p w14:paraId="7B07F4E6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множение и развитие раст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Особенности питания и дыхания растений. </w:t>
      </w:r>
      <w:r w:rsidRPr="00785FDA">
        <w:rPr>
          <w:rFonts w:ascii="Times New Roman" w:hAnsi="Times New Roman" w:cs="Times New Roman"/>
          <w:sz w:val="28"/>
          <w:szCs w:val="28"/>
        </w:rPr>
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Растения родного края, названия и краткая характеристика на основе наблюдений. Охрана растений.</w:t>
      </w:r>
    </w:p>
    <w:p w14:paraId="7B4B19A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Разнообразие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Зависимость жизненного цикла организмов от условий окружающей сре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Размножение и развитие животных (рыбы, птицы, звери). Особенности питания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Цепи питания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Животные родного края, их названия, краткая характеристика на основе наблюдений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0B2436D9" w14:textId="54065E9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иродные сообщества: лес, луг, пруд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Взаимосвязи в природном сообществе: растения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ища и укрытие для животных; животные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111F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C0F08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распространители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 плодов и семян растени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Влияние человека на природные сообществ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родные сообщества родного края (</w:t>
      </w:r>
      <w:r w:rsidR="00451FC4" w:rsidRPr="007C0F08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примера на основе наблюдений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авила нравственного поведения в природных сообществах.</w:t>
      </w:r>
    </w:p>
    <w:p w14:paraId="0758DD34" w14:textId="257C5C9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21111F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часть природы. Общее представление о строении тела человека. </w:t>
      </w:r>
      <w:r w:rsidRPr="007C0F08">
        <w:rPr>
          <w:rFonts w:ascii="Times New Roman" w:hAnsi="Times New Roman" w:cs="Times New Roman"/>
          <w:i/>
          <w:iCs/>
          <w:sz w:val="28"/>
          <w:szCs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Измерение температуры тела человека, частоты пульса.</w:t>
      </w:r>
    </w:p>
    <w:p w14:paraId="772ADA78" w14:textId="16640753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420C31D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68E0F5DF" w14:textId="77777777" w:rsidR="00785FDA" w:rsidRPr="007C0F08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F08">
        <w:rPr>
          <w:rFonts w:ascii="Times New Roman" w:hAnsi="Times New Roman" w:cs="Times New Roman"/>
          <w:i/>
          <w:iCs/>
          <w:sz w:val="28"/>
          <w:szCs w:val="28"/>
        </w:rPr>
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391F78EC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55404" w14:textId="1679AFC1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3 классе способствует освоению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3B4D56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1B6C8460" w14:textId="69155A8B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роводить несложные наблюдения в природе (сезонные изменения, поведение животных) по предложенному плану; на основе результатов совместных с одноклассниками наблюдений (в </w:t>
      </w:r>
      <w:r w:rsidRPr="0090118E">
        <w:rPr>
          <w:rFonts w:ascii="Times New Roman" w:hAnsi="Times New Roman" w:cs="Times New Roman"/>
          <w:sz w:val="28"/>
          <w:szCs w:val="28"/>
        </w:rPr>
        <w:t>парах, группах) делать выводы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>; устанавливать зависимость между внешним видом, особенностями поведения и условиями жизни животного</w:t>
      </w:r>
      <w:r w:rsidR="00451FC4" w:rsidRPr="0090118E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 w:rsidRPr="0090118E">
        <w:rPr>
          <w:rFonts w:ascii="Times New Roman" w:hAnsi="Times New Roman" w:cs="Times New Roman"/>
          <w:sz w:val="28"/>
          <w:szCs w:val="28"/>
        </w:rPr>
        <w:t>; определять (в процессе рассматривания объектов и явлений) существенные признаки и отношения между объектами и явлениями</w:t>
      </w:r>
      <w:r w:rsidR="00176F4D" w:rsidRPr="0090118E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717848" w:rsidRPr="0090118E">
        <w:rPr>
          <w:rFonts w:ascii="Times New Roman" w:hAnsi="Times New Roman" w:cs="Times New Roman"/>
          <w:sz w:val="28"/>
          <w:szCs w:val="28"/>
        </w:rPr>
        <w:t>наводящие вопросы</w:t>
      </w:r>
      <w:r w:rsidRPr="0090118E">
        <w:rPr>
          <w:rFonts w:ascii="Times New Roman" w:hAnsi="Times New Roman" w:cs="Times New Roman"/>
          <w:sz w:val="28"/>
          <w:szCs w:val="28"/>
        </w:rPr>
        <w:t>; моделировать цепи питания в природном сообществе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наглядности и помощи учителя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ориентироваться в </w:t>
      </w:r>
      <w:r w:rsidRPr="0090118E">
        <w:rPr>
          <w:rFonts w:ascii="Times New Roman" w:hAnsi="Times New Roman" w:cs="Times New Roman"/>
          <w:sz w:val="28"/>
          <w:szCs w:val="28"/>
        </w:rPr>
        <w:t>понятия</w:t>
      </w:r>
      <w:r w:rsidR="00717848" w:rsidRPr="0090118E">
        <w:rPr>
          <w:rFonts w:ascii="Times New Roman" w:hAnsi="Times New Roman" w:cs="Times New Roman"/>
          <w:sz w:val="28"/>
          <w:szCs w:val="28"/>
        </w:rPr>
        <w:t>х</w:t>
      </w:r>
      <w:r w:rsidRPr="0090118E">
        <w:rPr>
          <w:rFonts w:ascii="Times New Roman" w:hAnsi="Times New Roman" w:cs="Times New Roman"/>
          <w:sz w:val="28"/>
          <w:szCs w:val="28"/>
        </w:rPr>
        <w:t xml:space="preserve"> «век», «столетие», «историческое время»; соотносить историческое событие с датой (историческим периодом)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F1F2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DFC0C6B" w14:textId="2E2E724A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имать, что работа с моделями Земли (глобус, карта) может дать полезную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интересную информацию о природе нашей планеты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глобусе материки и океаны, воспроизводить их названия; находи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а карте нашу страну, столицу, свой регион; читать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несложные планы, соотносить условные обозначения с изображёнными объектами; находить по предложению </w:t>
      </w:r>
      <w:r w:rsidR="00717848" w:rsidRPr="0090118E">
        <w:rPr>
          <w:rFonts w:ascii="Times New Roman" w:hAnsi="Times New Roman" w:cs="Times New Roman"/>
          <w:sz w:val="28"/>
          <w:szCs w:val="28"/>
        </w:rPr>
        <w:t xml:space="preserve">и под руководство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чителя информацию </w:t>
      </w:r>
      <w:r w:rsidRPr="00785FDA">
        <w:rPr>
          <w:rFonts w:ascii="Times New Roman" w:hAnsi="Times New Roman" w:cs="Times New Roman"/>
          <w:sz w:val="28"/>
          <w:szCs w:val="28"/>
        </w:rPr>
        <w:t>в разных источниках: текстах, таблицах, схемах, в том числе в информационно-коммуникационной сети «Интернет» (в условиях контролируемого входа); соблюдать правила безопасности при работе в информационной среде.</w:t>
      </w:r>
    </w:p>
    <w:p w14:paraId="69751D2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4CEBD7B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ориентироваться в понятиях, соотносить понятия и термины с их краткой характеристикой:</w:t>
      </w:r>
    </w:p>
    <w:p w14:paraId="0EBFD8C2" w14:textId="34033C15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понятия и термины, связанные с социальным миром (безопасность, семейный бюджет, памятник культуры); понятия и термины, связанные с миром природы (планета, материк, океан, модель Земли, цепь питания, Красная книга); понятия и термины, связанные с безопасной жизнедеятельностью (знаки дорожного движения, дорожные ловушки, опасные ситуации); описывать (характеризовать)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редложенной схеме/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условия жизни на Земле;   описы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опорным словам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хожие, различные, индивидуальные признаки на основе сравнения объектов природы; приводить примеры, кратко характеризовать </w:t>
      </w:r>
      <w:r w:rsidR="007502D8" w:rsidRPr="0090118E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90118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85FDA">
        <w:rPr>
          <w:rFonts w:ascii="Times New Roman" w:hAnsi="Times New Roman" w:cs="Times New Roman"/>
          <w:sz w:val="28"/>
          <w:szCs w:val="28"/>
        </w:rPr>
        <w:t>разных царств природы; называть признаки (характеризовать) животного (растения) как живого организма; описывать (характеризовать) отдельные страницы истории нашей страны (в пределах изученного).</w:t>
      </w:r>
    </w:p>
    <w:p w14:paraId="70EB4A50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0D8ED5FA" w14:textId="2D626FDC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ланировать шаги по решению учебной задачи, контролировать свои действия (при помощи учителя); устанавливать причину возникающей трудности или ошибки</w:t>
      </w:r>
      <w:r w:rsidR="00102EA8">
        <w:rPr>
          <w:rFonts w:ascii="Times New Roman" w:hAnsi="Times New Roman" w:cs="Times New Roman"/>
          <w:sz w:val="28"/>
          <w:szCs w:val="28"/>
        </w:rPr>
        <w:t xml:space="preserve"> </w:t>
      </w:r>
      <w:r w:rsidR="00102EA8" w:rsidRPr="0090118E">
        <w:rPr>
          <w:rFonts w:ascii="Times New Roman" w:hAnsi="Times New Roman" w:cs="Times New Roman"/>
          <w:sz w:val="28"/>
          <w:szCs w:val="28"/>
        </w:rPr>
        <w:t>после предварительного анализа</w:t>
      </w:r>
      <w:r w:rsidRPr="00785FDA">
        <w:rPr>
          <w:rFonts w:ascii="Times New Roman" w:hAnsi="Times New Roman" w:cs="Times New Roman"/>
          <w:sz w:val="28"/>
          <w:szCs w:val="28"/>
        </w:rPr>
        <w:t>.</w:t>
      </w:r>
    </w:p>
    <w:p w14:paraId="3BB3957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37AA2B1" w14:textId="0BCE251D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>участвуя в совместной деятельности, выполнять роли руководителя (лидера)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90118E">
        <w:rPr>
          <w:rFonts w:ascii="Times New Roman" w:hAnsi="Times New Roman" w:cs="Times New Roman"/>
          <w:sz w:val="28"/>
          <w:szCs w:val="28"/>
        </w:rPr>
        <w:t>, подчинённого</w:t>
      </w:r>
      <w:r w:rsidR="0090118E" w:rsidRPr="0090118E">
        <w:rPr>
          <w:rFonts w:ascii="Times New Roman" w:hAnsi="Times New Roman" w:cs="Times New Roman"/>
          <w:sz w:val="28"/>
          <w:szCs w:val="28"/>
        </w:rPr>
        <w:t>;</w:t>
      </w:r>
      <w:r w:rsidRPr="0090118E">
        <w:rPr>
          <w:rFonts w:ascii="Times New Roman" w:hAnsi="Times New Roman" w:cs="Times New Roman"/>
          <w:sz w:val="28"/>
          <w:szCs w:val="28"/>
        </w:rPr>
        <w:t xml:space="preserve"> положительно реагировать на советы и замечания в свой адрес; 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(при необходимости прибегая к помощи учителя)</w:t>
      </w:r>
      <w:r w:rsidRPr="009011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71FCA" w14:textId="77777777"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48AD" w14:textId="368ABAA5" w:rsidR="00785FDA" w:rsidRPr="00631A11" w:rsidRDefault="00785FDA" w:rsidP="00631A11">
      <w:pPr>
        <w:pStyle w:val="2"/>
      </w:pPr>
      <w:bookmarkStart w:id="6" w:name="_Toc130734953"/>
      <w:r w:rsidRPr="00631A11">
        <w:t>Содержание обучения в 4 классе</w:t>
      </w:r>
      <w:bookmarkEnd w:id="6"/>
    </w:p>
    <w:p w14:paraId="65B0EFBC" w14:textId="0EFB45AD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14:paraId="4FE9E5CC" w14:textId="2B20110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Конституция </w:t>
      </w:r>
      <w:r w:rsidR="0060308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 Основной закон Российской Федерации.</w:t>
      </w:r>
    </w:p>
    <w:p w14:paraId="5B21AF87" w14:textId="33D04D43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Права и обязанности гражданина Российской Федерац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Президент Российской Федерации </w:t>
      </w:r>
      <w:r w:rsidR="00603089">
        <w:rPr>
          <w:rFonts w:ascii="Times New Roman" w:hAnsi="Times New Roman" w:cs="Times New Roman"/>
          <w:sz w:val="28"/>
          <w:szCs w:val="28"/>
        </w:rPr>
        <w:t>–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лава государства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Политико-административная карта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бщая характеристика родного края, важнейшие достопримечательности, знаменитые соотечественники.</w:t>
      </w:r>
    </w:p>
    <w:p w14:paraId="3657C7E1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Города России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Святыни городов России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609BC38D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52A9D6A2" w14:textId="77777777" w:rsidR="00785FDA" w:rsidRPr="00603089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3089">
        <w:rPr>
          <w:rFonts w:ascii="Times New Roman" w:hAnsi="Times New Roman" w:cs="Times New Roman"/>
          <w:iCs/>
          <w:sz w:val="28"/>
          <w:szCs w:val="28"/>
        </w:rPr>
        <w:t>История Отечества. «Лента времени» и историческая карта.</w:t>
      </w:r>
    </w:p>
    <w:p w14:paraId="589BD998" w14:textId="40F89286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3089">
        <w:rPr>
          <w:rFonts w:ascii="Times New Roman" w:hAnsi="Times New Roman" w:cs="Times New Roman"/>
          <w:iCs/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</w:t>
      </w:r>
      <w:r w:rsidRPr="00603089">
        <w:rPr>
          <w:rFonts w:ascii="Times New Roman" w:hAnsi="Times New Roman" w:cs="Times New Roman"/>
          <w:iCs/>
          <w:sz w:val="28"/>
          <w:szCs w:val="28"/>
        </w:rPr>
        <w:t>Посильное участие в охране памятников истории и культуры своего края.</w:t>
      </w:r>
    </w:p>
    <w:p w14:paraId="6DF786C4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Личная ответственность каждого человека за сохранность историко-культурного наследия своего края.</w:t>
      </w:r>
    </w:p>
    <w:p w14:paraId="4BF9F248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4ED08F58" w14:textId="58ACC7A7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14:paraId="3217FEFB" w14:textId="23442A12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ближайшая к нам звезда, источник света и тепла для всего живого на Земле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Характеристика планет Солнечной системы. Естественные спутники планет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Смена дня и ночи на Земле. Вращение Земли как причина смены дня и ночи. Обращение Земли вокруг Солнца и смена времён года</w:t>
      </w:r>
      <w:r w:rsidR="00E435A2">
        <w:rPr>
          <w:rFonts w:ascii="Times New Roman" w:hAnsi="Times New Roman" w:cs="Times New Roman"/>
          <w:sz w:val="28"/>
          <w:szCs w:val="28"/>
        </w:rPr>
        <w:t>.</w:t>
      </w:r>
      <w:r w:rsidRPr="00785FDA">
        <w:rPr>
          <w:rFonts w:ascii="Times New Roman" w:hAnsi="Times New Roman" w:cs="Times New Roman"/>
          <w:sz w:val="28"/>
          <w:szCs w:val="28"/>
        </w:rPr>
        <w:t xml:space="preserve"> Формы земной поверхности: равнины, горы, холмы, овраги (общее представление, условное обозначение равнин и гор на карте). Равнины и горы России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Особенности поверхности родного края (краткая характеристика на основе наблюдений)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</w:t>
      </w:r>
      <w:r w:rsidRPr="00603089">
        <w:rPr>
          <w:rFonts w:ascii="Times New Roman" w:hAnsi="Times New Roman" w:cs="Times New Roman"/>
          <w:iCs/>
          <w:sz w:val="28"/>
          <w:szCs w:val="28"/>
        </w:rPr>
        <w:t>Водоёмы и реки родного края (названия, краткая характеристика на основе наблюдений)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9DBF1E" w14:textId="5CE4846E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Наиболее значимые природные объекты списка Всемирного наследия в России и за рубежом (</w:t>
      </w:r>
      <w:r w:rsidR="00102EA8" w:rsidRPr="00E435A2">
        <w:rPr>
          <w:rFonts w:ascii="Times New Roman" w:hAnsi="Times New Roman" w:cs="Times New Roman"/>
          <w:i/>
          <w:iCs/>
          <w:sz w:val="28"/>
          <w:szCs w:val="28"/>
        </w:rPr>
        <w:t xml:space="preserve">2–3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объекта).</w:t>
      </w:r>
    </w:p>
    <w:p w14:paraId="07B9DD3C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0068F987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Некоторые доступные для понимания экологические проблемы взаимодействия человека и природы.</w:t>
      </w:r>
      <w:r w:rsidRPr="00785FDA">
        <w:rPr>
          <w:rFonts w:ascii="Times New Roman" w:hAnsi="Times New Roman" w:cs="Times New Roman"/>
          <w:sz w:val="28"/>
          <w:szCs w:val="28"/>
        </w:rPr>
        <w:t xml:space="preserve"> Охрана природных богатств: воды, воздуха, полезных ископаемых, растительного и животного мира. Правила нравственного поведения в природе. </w:t>
      </w:r>
      <w:r w:rsidRPr="00E435A2">
        <w:rPr>
          <w:rFonts w:ascii="Times New Roman" w:hAnsi="Times New Roman" w:cs="Times New Roman"/>
          <w:i/>
          <w:iCs/>
          <w:sz w:val="28"/>
          <w:szCs w:val="28"/>
        </w:rPr>
        <w:t>Международная Красная книга (отдельные примеры).</w:t>
      </w:r>
    </w:p>
    <w:p w14:paraId="56396265" w14:textId="77743F49" w:rsidR="00785FDA" w:rsidRPr="004E7E54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E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едеятельности</w:t>
      </w:r>
    </w:p>
    <w:p w14:paraId="728098ED" w14:textId="77777777" w:rsidR="00785FDA" w:rsidRPr="00E435A2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5A2">
        <w:rPr>
          <w:rFonts w:ascii="Times New Roman" w:hAnsi="Times New Roman" w:cs="Times New Roman"/>
          <w:i/>
          <w:iCs/>
          <w:sz w:val="28"/>
          <w:szCs w:val="28"/>
        </w:rPr>
        <w:t>Здоровый образ жизни: профилактика вредных привычек.</w:t>
      </w:r>
    </w:p>
    <w:p w14:paraId="4A77BB5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</w:p>
    <w:p w14:paraId="076EDA5E" w14:textId="77777777" w:rsidR="00DD11DF" w:rsidRDefault="00DD11D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4979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Изучение окружающего мира в 4 классе способствует освоению ряда </w:t>
      </w:r>
      <w:r w:rsidRPr="00DD11DF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</w:t>
      </w:r>
      <w:r w:rsidRPr="00785FDA">
        <w:rPr>
          <w:rFonts w:ascii="Times New Roman" w:hAnsi="Times New Roman" w:cs="Times New Roman"/>
          <w:sz w:val="28"/>
          <w:szCs w:val="28"/>
        </w:rPr>
        <w:t>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8C19D7F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Ба</w:t>
      </w:r>
      <w:bookmarkStart w:id="7" w:name="_GoBack"/>
      <w:bookmarkEnd w:id="7"/>
      <w:r w:rsidRPr="00785FDA">
        <w:rPr>
          <w:rFonts w:ascii="Times New Roman" w:hAnsi="Times New Roman" w:cs="Times New Roman"/>
          <w:sz w:val="28"/>
          <w:szCs w:val="28"/>
        </w:rPr>
        <w:t>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56C3D266" w14:textId="081EBA2E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r w:rsidRPr="0090118E">
        <w:rPr>
          <w:rFonts w:ascii="Times New Roman" w:hAnsi="Times New Roman" w:cs="Times New Roman"/>
          <w:sz w:val="28"/>
          <w:szCs w:val="28"/>
        </w:rPr>
        <w:t>последовательность этапов возрастного развития человека</w:t>
      </w:r>
      <w:r w:rsidR="00102EA8"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7F4D80" w:rsidRPr="0090118E">
        <w:rPr>
          <w:rFonts w:ascii="Times New Roman" w:hAnsi="Times New Roman" w:cs="Times New Roman"/>
          <w:sz w:val="28"/>
          <w:szCs w:val="28"/>
        </w:rPr>
        <w:t>материалы учителя и рабочей тетради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конструировать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в учебных и игровых ситуациях правила безопасного поведения в среде обитания; моделировать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опорой на образец и предложенный план </w:t>
      </w:r>
      <w:r w:rsidRPr="0090118E">
        <w:rPr>
          <w:rFonts w:ascii="Times New Roman" w:hAnsi="Times New Roman" w:cs="Times New Roman"/>
          <w:sz w:val="28"/>
          <w:szCs w:val="28"/>
        </w:rPr>
        <w:t>схемы природных объектов (строение почвы; движение реки, форма поверхности); соотносить объекты природы с принадлежностью к определённой природной зоне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используя дидактические наглядные материалы</w:t>
      </w:r>
      <w:r w:rsidRPr="0090118E">
        <w:rPr>
          <w:rFonts w:ascii="Times New Roman" w:hAnsi="Times New Roman" w:cs="Times New Roman"/>
          <w:sz w:val="28"/>
          <w:szCs w:val="28"/>
        </w:rPr>
        <w:t>; классифицировать природные объекты по принадлежности к природной зоне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316B74E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270F108" w14:textId="72A351A4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использовать умения работать с информацией, представленной в разных формах; оценивать объективность информации</w:t>
      </w:r>
      <w:r w:rsidR="007F4D80">
        <w:rPr>
          <w:rFonts w:ascii="Times New Roman" w:hAnsi="Times New Roman" w:cs="Times New Roman"/>
          <w:sz w:val="28"/>
          <w:szCs w:val="28"/>
        </w:rPr>
        <w:t xml:space="preserve"> </w:t>
      </w:r>
      <w:r w:rsidR="007F4D80" w:rsidRPr="0090118E">
        <w:rPr>
          <w:rFonts w:ascii="Times New Roman" w:hAnsi="Times New Roman" w:cs="Times New Roman"/>
          <w:sz w:val="28"/>
          <w:szCs w:val="28"/>
        </w:rPr>
        <w:t>при помощи вопросов учителя</w:t>
      </w:r>
      <w:r w:rsidRPr="0090118E">
        <w:rPr>
          <w:rFonts w:ascii="Times New Roman" w:hAnsi="Times New Roman" w:cs="Times New Roman"/>
          <w:sz w:val="28"/>
          <w:szCs w:val="28"/>
        </w:rPr>
        <w:t>, учитывать правила безопасного использования электронных образовательных и информационных ресурсов; 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 делать сообщения (доклады) на предложенную тему на основе дополнительной информации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учителем плану</w:t>
      </w:r>
      <w:r w:rsidRPr="0090118E">
        <w:rPr>
          <w:rFonts w:ascii="Times New Roman" w:hAnsi="Times New Roman" w:cs="Times New Roman"/>
          <w:sz w:val="28"/>
          <w:szCs w:val="28"/>
        </w:rPr>
        <w:t>, подготавливать презентацию, включая в неё иллюстрации, таблицы, диаграммы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(с помощью взрослых)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41DB5FFA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17FDC9C6" w14:textId="1E58F1A4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 xml:space="preserve">ориентироваться в понятиях: организм, возраст, система органов; культура, долг, берестяная грамота, первопечатник, иконопись, объект Всемирного </w:t>
      </w:r>
      <w:r w:rsidRPr="0090118E">
        <w:rPr>
          <w:rFonts w:ascii="Times New Roman" w:hAnsi="Times New Roman" w:cs="Times New Roman"/>
          <w:sz w:val="28"/>
          <w:szCs w:val="28"/>
        </w:rPr>
        <w:t>природного и культурного наследия; характеризовать человека как живой организм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с опорой на предложенный план и иллюстративно-дидактический материал</w:t>
      </w:r>
      <w:r w:rsidRPr="0090118E">
        <w:rPr>
          <w:rFonts w:ascii="Times New Roman" w:hAnsi="Times New Roman" w:cs="Times New Roman"/>
          <w:sz w:val="28"/>
          <w:szCs w:val="28"/>
        </w:rPr>
        <w:t>: систем</w:t>
      </w:r>
      <w:r w:rsidR="00E30958" w:rsidRPr="0090118E">
        <w:rPr>
          <w:rFonts w:ascii="Times New Roman" w:hAnsi="Times New Roman" w:cs="Times New Roman"/>
          <w:sz w:val="28"/>
          <w:szCs w:val="28"/>
        </w:rPr>
        <w:t>ы</w:t>
      </w:r>
      <w:r w:rsidRPr="0090118E">
        <w:rPr>
          <w:rFonts w:ascii="Times New Roman" w:hAnsi="Times New Roman" w:cs="Times New Roman"/>
          <w:sz w:val="28"/>
          <w:szCs w:val="28"/>
        </w:rPr>
        <w:t xml:space="preserve"> органов; роль нервной системы в деятельности организма; создавать текст-рассуждение</w:t>
      </w:r>
      <w:r w:rsidR="00E30958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плану</w:t>
      </w:r>
      <w:r w:rsidRPr="0090118E">
        <w:rPr>
          <w:rFonts w:ascii="Times New Roman" w:hAnsi="Times New Roman" w:cs="Times New Roman"/>
          <w:sz w:val="28"/>
          <w:szCs w:val="28"/>
        </w:rPr>
        <w:t>: объяснять вред для здоровья и самочувствия организма вредных привычек; составлять краткие суждения о связях и зависимостях в природе (на основе сезонных изменений, особенностей жизни природных зон, пищевых цепей)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 с опорой на план</w:t>
      </w:r>
      <w:r w:rsidRPr="0090118E">
        <w:rPr>
          <w:rFonts w:ascii="Times New Roman" w:hAnsi="Times New Roman" w:cs="Times New Roman"/>
          <w:sz w:val="28"/>
          <w:szCs w:val="28"/>
        </w:rPr>
        <w:t xml:space="preserve">; создавать небольшие тексты о знаменательных страницах истории нашей страны </w:t>
      </w:r>
      <w:r w:rsidR="007F4D80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и информационных источников </w:t>
      </w:r>
      <w:r w:rsidRPr="0090118E">
        <w:rPr>
          <w:rFonts w:ascii="Times New Roman" w:hAnsi="Times New Roman" w:cs="Times New Roman"/>
          <w:sz w:val="28"/>
          <w:szCs w:val="28"/>
        </w:rPr>
        <w:t>(в рамках изученного).</w:t>
      </w:r>
    </w:p>
    <w:p w14:paraId="7E32742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709E604B" w14:textId="57DB597F" w:rsidR="00785FDA" w:rsidRPr="0090118E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>алгоритм решения учебной задачи; контролировать процесс и результат выполнения задания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 используя визуальный план и образец</w:t>
      </w:r>
      <w:r w:rsidRPr="0090118E">
        <w:rPr>
          <w:rFonts w:ascii="Times New Roman" w:hAnsi="Times New Roman" w:cs="Times New Roman"/>
          <w:sz w:val="28"/>
          <w:szCs w:val="28"/>
        </w:rPr>
        <w:t>, корректировать учебные действия при необходимости;</w:t>
      </w:r>
      <w:r w:rsidR="004E7E54"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90118E">
        <w:rPr>
          <w:rFonts w:ascii="Times New Roman" w:hAnsi="Times New Roman" w:cs="Times New Roman"/>
          <w:sz w:val="28"/>
          <w:szCs w:val="28"/>
        </w:rPr>
        <w:t xml:space="preserve">адекватно принимать оценку своей работы; планировать 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>работу над ошибками; находить ошибки в своей и чужих работах</w:t>
      </w:r>
      <w:r w:rsidR="00043E53" w:rsidRPr="0090118E">
        <w:rPr>
          <w:rFonts w:ascii="Times New Roman" w:hAnsi="Times New Roman" w:cs="Times New Roman"/>
          <w:sz w:val="28"/>
          <w:szCs w:val="28"/>
        </w:rPr>
        <w:t xml:space="preserve"> с использованием справочных материалов</w:t>
      </w:r>
      <w:r w:rsidRPr="0090118E">
        <w:rPr>
          <w:rFonts w:ascii="Times New Roman" w:hAnsi="Times New Roman" w:cs="Times New Roman"/>
          <w:sz w:val="28"/>
          <w:szCs w:val="28"/>
        </w:rPr>
        <w:t>, устанавливать их причины.</w:t>
      </w:r>
    </w:p>
    <w:p w14:paraId="06E10793" w14:textId="77777777" w:rsidR="00785FDA" w:rsidRP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Совместная деятельность способствует формированию умений:</w:t>
      </w:r>
    </w:p>
    <w:p w14:paraId="729A588E" w14:textId="66B6BF74" w:rsidR="00785FDA" w:rsidRDefault="00785FDA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FDA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 ответственно относиться к своим обязанностям в процессе совместной деятельности, объективно оценивать свой вклад в общее дело;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7E8CFA81" w14:textId="6B1D5405" w:rsidR="001F7269" w:rsidRDefault="001F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6117ED" w14:textId="61198A5B" w:rsidR="004E7E54" w:rsidRPr="00913A61" w:rsidRDefault="004E7E54" w:rsidP="00631A11">
      <w:pPr>
        <w:pStyle w:val="1"/>
      </w:pPr>
      <w:bookmarkStart w:id="8" w:name="_Toc130734954"/>
      <w:r w:rsidRPr="00913A61">
        <w:t xml:space="preserve">ПЛАНИРУЕМЫЕ РЕЗУЛЬТАТЫ ОСВОЕНИЯ ПРОГРАММЫ ПО ОКРУЖАЮЩЕМУ </w:t>
      </w:r>
      <w:r w:rsidRPr="00631A11">
        <w:t>МИРУ</w:t>
      </w:r>
      <w:r w:rsidRPr="00913A61">
        <w:t xml:space="preserve"> НА УРОВНЕ </w:t>
      </w:r>
      <w:r w:rsidR="001F7269" w:rsidRPr="00913A61">
        <w:t xml:space="preserve">НАЧАЛЬНОГО </w:t>
      </w:r>
      <w:r w:rsidRPr="00913A61">
        <w:t>ОБЩЕГО ОБРАЗОВАНИЯ</w:t>
      </w:r>
      <w:bookmarkEnd w:id="8"/>
    </w:p>
    <w:p w14:paraId="7D6B04FF" w14:textId="77777777" w:rsidR="002A280F" w:rsidRDefault="002A280F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12B89" w14:textId="06618039" w:rsidR="004E7E54" w:rsidRPr="00631A11" w:rsidRDefault="004E7E54" w:rsidP="00631A11">
      <w:pPr>
        <w:pStyle w:val="2"/>
      </w:pPr>
      <w:bookmarkStart w:id="9" w:name="_Toc130734955"/>
      <w:r w:rsidRPr="00631A11">
        <w:t>Личностные результаты</w:t>
      </w:r>
      <w:bookmarkEnd w:id="9"/>
      <w:r w:rsidRPr="00631A11">
        <w:t xml:space="preserve"> </w:t>
      </w:r>
    </w:p>
    <w:p w14:paraId="39366B76" w14:textId="71FA3A25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программы по окружающему миру характеризуют готовность обучающихся </w:t>
      </w:r>
      <w:r w:rsidR="009A23C6">
        <w:rPr>
          <w:rFonts w:ascii="Times New Roman" w:hAnsi="Times New Roman" w:cs="Times New Roman"/>
          <w:sz w:val="28"/>
          <w:szCs w:val="28"/>
        </w:rPr>
        <w:t xml:space="preserve">с </w:t>
      </w:r>
      <w:r w:rsidR="001F7269">
        <w:rPr>
          <w:rFonts w:ascii="Times New Roman" w:hAnsi="Times New Roman" w:cs="Times New Roman"/>
          <w:sz w:val="28"/>
          <w:szCs w:val="28"/>
        </w:rPr>
        <w:t>ЗПР</w:t>
      </w:r>
      <w:r w:rsidR="009A23C6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77C56E2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1)</w:t>
      </w:r>
      <w:r w:rsidRPr="004E7E54">
        <w:rPr>
          <w:rFonts w:ascii="Times New Roman" w:hAnsi="Times New Roman" w:cs="Times New Roman"/>
          <w:sz w:val="28"/>
          <w:szCs w:val="28"/>
        </w:rPr>
        <w:tab/>
        <w:t>гражданско-патриотического воспитания:</w:t>
      </w:r>
    </w:p>
    <w:p w14:paraId="6C1F914D" w14:textId="0A4EEF04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тановление ценно</w:t>
      </w:r>
      <w:r w:rsidR="00564D6C">
        <w:rPr>
          <w:rFonts w:ascii="Times New Roman" w:hAnsi="Times New Roman" w:cs="Times New Roman"/>
          <w:sz w:val="28"/>
          <w:szCs w:val="28"/>
        </w:rPr>
        <w:t>стного отношения к своей Родине –</w:t>
      </w:r>
      <w:r w:rsidRPr="004E7E54">
        <w:rPr>
          <w:rFonts w:ascii="Times New Roman" w:hAnsi="Times New Roman" w:cs="Times New Roman"/>
          <w:sz w:val="28"/>
          <w:szCs w:val="28"/>
        </w:rPr>
        <w:t xml:space="preserve">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14:paraId="12162D9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2)</w:t>
      </w:r>
      <w:r w:rsidRPr="004E7E54">
        <w:rPr>
          <w:rFonts w:ascii="Times New Roman" w:hAnsi="Times New Roman" w:cs="Times New Roman"/>
          <w:sz w:val="28"/>
          <w:szCs w:val="28"/>
        </w:rPr>
        <w:tab/>
        <w:t>духовно-нравственного воспитания:</w:t>
      </w:r>
    </w:p>
    <w:p w14:paraId="77DF9BA5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58630612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3)</w:t>
      </w:r>
      <w:r w:rsidRPr="004E7E54">
        <w:rPr>
          <w:rFonts w:ascii="Times New Roman" w:hAnsi="Times New Roman" w:cs="Times New Roman"/>
          <w:sz w:val="28"/>
          <w:szCs w:val="28"/>
        </w:rPr>
        <w:tab/>
        <w:t>эстетического воспитания:</w:t>
      </w:r>
    </w:p>
    <w:p w14:paraId="69ECC790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14:paraId="3BB0D62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4)</w:t>
      </w:r>
      <w:r w:rsidRPr="004E7E54">
        <w:rPr>
          <w:rFonts w:ascii="Times New Roman" w:hAnsi="Times New Roman" w:cs="Times New Roman"/>
          <w:sz w:val="28"/>
          <w:szCs w:val="28"/>
        </w:rPr>
        <w:tab/>
        <w:t>физического воспитания, формирования культуры здоровья и эмоционального благополучия:</w:t>
      </w:r>
    </w:p>
    <w:p w14:paraId="0A144CCB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14:paraId="47D2CB2E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5)</w:t>
      </w:r>
      <w:r w:rsidRPr="004E7E54">
        <w:rPr>
          <w:rFonts w:ascii="Times New Roman" w:hAnsi="Times New Roman" w:cs="Times New Roman"/>
          <w:sz w:val="28"/>
          <w:szCs w:val="28"/>
        </w:rPr>
        <w:tab/>
        <w:t>трудового воспитания:</w:t>
      </w:r>
    </w:p>
    <w:p w14:paraId="7CC98FD4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5B9FBC56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6)</w:t>
      </w:r>
      <w:r w:rsidRPr="004E7E54">
        <w:rPr>
          <w:rFonts w:ascii="Times New Roman" w:hAnsi="Times New Roman" w:cs="Times New Roman"/>
          <w:sz w:val="28"/>
          <w:szCs w:val="28"/>
        </w:rPr>
        <w:tab/>
        <w:t>экологического воспитания:</w:t>
      </w:r>
    </w:p>
    <w:p w14:paraId="1A09270E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14:paraId="6C2C0891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7)</w:t>
      </w:r>
      <w:r w:rsidRPr="004E7E54">
        <w:rPr>
          <w:rFonts w:ascii="Times New Roman" w:hAnsi="Times New Roman" w:cs="Times New Roman"/>
          <w:sz w:val="28"/>
          <w:szCs w:val="28"/>
        </w:rPr>
        <w:tab/>
        <w:t>ценности научного познания:</w:t>
      </w:r>
    </w:p>
    <w:p w14:paraId="7051A3A0" w14:textId="77777777" w:rsid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71223944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Личностные результаты, обеспечивающие адаптацию обучающегося ЗПР к изменяющимся условиям социальной и природной среды:</w:t>
      </w:r>
    </w:p>
    <w:p w14:paraId="48FBEBC0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14:paraId="038FFCF2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;</w:t>
      </w:r>
    </w:p>
    <w:p w14:paraId="45E77B5F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;</w:t>
      </w:r>
    </w:p>
    <w:p w14:paraId="5C74D2D6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;</w:t>
      </w:r>
    </w:p>
    <w:p w14:paraId="08C94818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формирование навыков сотрудничества со взрослыми и сверстниками в разных социальных ситуациях;</w:t>
      </w:r>
    </w:p>
    <w:p w14:paraId="2CDF66DC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участие в социально значимой деятельности;</w:t>
      </w:r>
    </w:p>
    <w:p w14:paraId="1179CADC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;</w:t>
      </w:r>
    </w:p>
    <w:p w14:paraId="08681199" w14:textId="77777777" w:rsidR="00564D6C" w:rsidRPr="00564D6C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овладение социально-бытовыми умениями, используемыми в повседневной жизни;</w:t>
      </w:r>
    </w:p>
    <w:p w14:paraId="5C7377DF" w14:textId="1B77CC7D" w:rsidR="00564D6C" w:rsidRPr="004E7E54" w:rsidRDefault="00564D6C" w:rsidP="0056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6C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.</w:t>
      </w:r>
    </w:p>
    <w:p w14:paraId="4A1E620C" w14:textId="5670B9F2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В результате изучения окружающего мира на уровне начального общего образования у обучающегося </w:t>
      </w:r>
      <w:r w:rsidR="0068489B">
        <w:rPr>
          <w:rFonts w:ascii="Times New Roman" w:hAnsi="Times New Roman" w:cs="Times New Roman"/>
          <w:sz w:val="28"/>
          <w:szCs w:val="28"/>
        </w:rPr>
        <w:t xml:space="preserve">с </w:t>
      </w:r>
      <w:r w:rsidR="00564D6C">
        <w:rPr>
          <w:rFonts w:ascii="Times New Roman" w:hAnsi="Times New Roman" w:cs="Times New Roman"/>
          <w:sz w:val="28"/>
          <w:szCs w:val="28"/>
        </w:rPr>
        <w:t>ЗПР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49C4267" w14:textId="29AC5DEF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35684" w14:textId="16F193FA" w:rsidR="004E7E54" w:rsidRPr="00631A11" w:rsidRDefault="004E7E54" w:rsidP="00631A11">
      <w:pPr>
        <w:pStyle w:val="2"/>
      </w:pPr>
      <w:bookmarkStart w:id="10" w:name="_Toc130734956"/>
      <w:proofErr w:type="spellStart"/>
      <w:r w:rsidRPr="00631A11">
        <w:t>Метапредметные</w:t>
      </w:r>
      <w:proofErr w:type="spellEnd"/>
      <w:r w:rsidRPr="00631A11">
        <w:t xml:space="preserve"> результаты</w:t>
      </w:r>
      <w:bookmarkEnd w:id="10"/>
    </w:p>
    <w:p w14:paraId="65BAACB0" w14:textId="0BF9E08C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</w:t>
      </w:r>
      <w:r w:rsidR="002A280F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4E7E54">
        <w:rPr>
          <w:rFonts w:ascii="Times New Roman" w:hAnsi="Times New Roman" w:cs="Times New Roman"/>
          <w:sz w:val="28"/>
          <w:szCs w:val="28"/>
        </w:rPr>
        <w:t xml:space="preserve"> будут сформированы следующие базовые логические действия как часть познавательных универсальных учебных действий:</w:t>
      </w:r>
    </w:p>
    <w:p w14:paraId="457FD89E" w14:textId="79C8D33F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онимать целостность окружающего мира (взаимосвязь природной и социальной среды обитания)</w:t>
      </w:r>
      <w:r w:rsidR="0068489B">
        <w:rPr>
          <w:rFonts w:ascii="Times New Roman" w:hAnsi="Times New Roman" w:cs="Times New Roman"/>
          <w:sz w:val="28"/>
          <w:szCs w:val="28"/>
        </w:rPr>
        <w:t xml:space="preserve">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на доступном уровне </w:t>
      </w:r>
      <w:r w:rsidRPr="0090118E">
        <w:rPr>
          <w:rFonts w:ascii="Times New Roman" w:hAnsi="Times New Roman" w:cs="Times New Roman"/>
          <w:sz w:val="28"/>
          <w:szCs w:val="28"/>
        </w:rPr>
        <w:t xml:space="preserve">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</w:t>
      </w:r>
      <w:r w:rsidR="002A280F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; изменения во времени и в пространстве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; сравнивать объекты окружающего мира, устанавливать основания для сравнения, устанавливать аналогии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плану, опорной схеме</w:t>
      </w:r>
      <w:r w:rsidRPr="0090118E">
        <w:rPr>
          <w:rFonts w:ascii="Times New Roman" w:hAnsi="Times New Roman" w:cs="Times New Roman"/>
          <w:sz w:val="28"/>
          <w:szCs w:val="28"/>
        </w:rPr>
        <w:t>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сле проведенного анализа/ с опорой на образец</w:t>
      </w:r>
      <w:r w:rsidRPr="0090118E">
        <w:rPr>
          <w:rFonts w:ascii="Times New Roman" w:hAnsi="Times New Roman" w:cs="Times New Roman"/>
          <w:sz w:val="28"/>
          <w:szCs w:val="28"/>
        </w:rPr>
        <w:t>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54A608D4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0AD8848" w14:textId="46B31630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роводить (по предложенному плану) наблюдения, несложные опыты; проявлять интерес к экспериментам, проводимым под руководством учителя; определять разницу между реальным и </w:t>
      </w:r>
      <w:r w:rsidRPr="0090118E">
        <w:rPr>
          <w:rFonts w:ascii="Times New Roman" w:hAnsi="Times New Roman" w:cs="Times New Roman"/>
          <w:sz w:val="28"/>
          <w:szCs w:val="28"/>
        </w:rPr>
        <w:t xml:space="preserve">желательным состоянием объекта (ситуации) на основе предложенных вопросов; формулировать с помощью учителя цель предстоящей работы; модел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опыт, несложное исследование по установлению особенностей объекта изучения и связей между объектами (часть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целое, причина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90118E">
        <w:rPr>
          <w:rFonts w:ascii="Times New Roman" w:hAnsi="Times New Roman" w:cs="Times New Roman"/>
          <w:sz w:val="28"/>
          <w:szCs w:val="28"/>
        </w:rPr>
        <w:t xml:space="preserve"> следствие); формулировать выводы на основе результатов проведённого наблюдения (опыта, измерения, исследования)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1C51EEC7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0E41F9C0" w14:textId="5801BDED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8E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на основе предложенного учителем способа её проверки; находить и использ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взрослых </w:t>
      </w:r>
      <w:r w:rsidRPr="0090118E">
        <w:rPr>
          <w:rFonts w:ascii="Times New Roman" w:hAnsi="Times New Roman" w:cs="Times New Roman"/>
          <w:sz w:val="28"/>
          <w:szCs w:val="28"/>
        </w:rPr>
        <w:t xml:space="preserve">для решения учебных задач текстовую, графическую, аудиовизуальную информацию; читать и интерпретировать </w:t>
      </w:r>
      <w:r w:rsidR="0068489B" w:rsidRPr="0090118E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90118E">
        <w:rPr>
          <w:rFonts w:ascii="Times New Roman" w:hAnsi="Times New Roman" w:cs="Times New Roman"/>
          <w:sz w:val="28"/>
          <w:szCs w:val="28"/>
        </w:rPr>
        <w:t>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«Интернет</w:t>
      </w:r>
      <w:r w:rsidRPr="004E7E54">
        <w:rPr>
          <w:rFonts w:ascii="Times New Roman" w:hAnsi="Times New Roman" w:cs="Times New Roman"/>
          <w:sz w:val="28"/>
          <w:szCs w:val="28"/>
        </w:rPr>
        <w:t xml:space="preserve">» (с помощью учителя); создавать текстовую, видео-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</w:t>
      </w:r>
      <w:r w:rsidRPr="0090118E">
        <w:rPr>
          <w:rFonts w:ascii="Times New Roman" w:hAnsi="Times New Roman" w:cs="Times New Roman"/>
          <w:sz w:val="28"/>
          <w:szCs w:val="28"/>
        </w:rPr>
        <w:t>диаграмма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1416F53C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4FCABCA6" w14:textId="67FB3F99" w:rsidR="004E7E54" w:rsidRPr="0090118E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в процессе диалогов задавать вопросы, высказывать суждения; признавать возможность существования разных точек зрения; корректно высказывать своё мнение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</w:t>
      </w:r>
      <w:r w:rsidR="007D0280">
        <w:rPr>
          <w:rFonts w:ascii="Times New Roman" w:hAnsi="Times New Roman" w:cs="Times New Roman"/>
          <w:sz w:val="28"/>
          <w:szCs w:val="28"/>
        </w:rPr>
        <w:t xml:space="preserve"> </w:t>
      </w:r>
      <w:r w:rsidR="007D0280" w:rsidRPr="0090118E">
        <w:rPr>
          <w:rFonts w:ascii="Times New Roman" w:hAnsi="Times New Roman" w:cs="Times New Roman"/>
          <w:sz w:val="28"/>
          <w:szCs w:val="28"/>
        </w:rPr>
        <w:t>на доступном уровне</w:t>
      </w:r>
      <w:r w:rsidRPr="0090118E">
        <w:rPr>
          <w:rFonts w:ascii="Times New Roman" w:hAnsi="Times New Roman" w:cs="Times New Roman"/>
          <w:sz w:val="28"/>
          <w:szCs w:val="28"/>
        </w:rPr>
        <w:t>; конструировать обобщения и выводы на основе полученных результатов наблюдений и опытной работы, подкреплять их доказательствам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и восстанавливать деформированный </w:t>
      </w:r>
      <w:r w:rsidRPr="004E7E54">
        <w:rPr>
          <w:rFonts w:ascii="Times New Roman" w:hAnsi="Times New Roman" w:cs="Times New Roman"/>
          <w:sz w:val="28"/>
          <w:szCs w:val="28"/>
        </w:rPr>
        <w:t xml:space="preserve">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</w:t>
      </w:r>
      <w:r w:rsidRPr="0090118E">
        <w:rPr>
          <w:rFonts w:ascii="Times New Roman" w:hAnsi="Times New Roman" w:cs="Times New Roman"/>
          <w:sz w:val="28"/>
          <w:szCs w:val="28"/>
        </w:rPr>
        <w:t>выступления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с помощью взрослых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2FB41731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2AEA7DBB" w14:textId="2CC3AFAB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планировать с помощью учителя действия по решению учебной задачи; выстр</w:t>
      </w:r>
      <w:r w:rsidRPr="0090118E">
        <w:rPr>
          <w:rFonts w:ascii="Times New Roman" w:hAnsi="Times New Roman" w:cs="Times New Roman"/>
          <w:sz w:val="28"/>
          <w:szCs w:val="28"/>
        </w:rPr>
        <w:t>аивать последовательность выбранных действий и операций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опорному плану</w:t>
      </w:r>
      <w:r w:rsidRPr="0090118E">
        <w:rPr>
          <w:rFonts w:ascii="Times New Roman" w:hAnsi="Times New Roman" w:cs="Times New Roman"/>
          <w:sz w:val="28"/>
          <w:szCs w:val="28"/>
        </w:rPr>
        <w:t>.</w:t>
      </w:r>
    </w:p>
    <w:p w14:paraId="00E63AFD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амоконтроля и самооценки как части регулятивных универсальных учебных действий:</w:t>
      </w:r>
    </w:p>
    <w:p w14:paraId="1B71BD66" w14:textId="0D99C8F4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осуществлять контроль процесса и результата своей </w:t>
      </w:r>
      <w:r w:rsidRPr="0090118E">
        <w:rPr>
          <w:rFonts w:ascii="Times New Roman" w:hAnsi="Times New Roman" w:cs="Times New Roman"/>
          <w:sz w:val="28"/>
          <w:szCs w:val="28"/>
        </w:rPr>
        <w:t>деятельности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предложенному алгоритму</w:t>
      </w:r>
      <w:r w:rsidRPr="0090118E">
        <w:rPr>
          <w:rFonts w:ascii="Times New Roman" w:hAnsi="Times New Roman" w:cs="Times New Roman"/>
          <w:sz w:val="28"/>
          <w:szCs w:val="28"/>
        </w:rPr>
        <w:t xml:space="preserve">; находить ошибки в своей работе и устанавливать их причины; корректировать свои действия при необходимости (с небольшой помощью учителя); объективно оценивать результаты своей деятельности, соотносить свою оценку с оценкой учителя; оценивать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при помощи учителя </w:t>
      </w:r>
      <w:r w:rsidRPr="0090118E">
        <w:rPr>
          <w:rFonts w:ascii="Times New Roman" w:hAnsi="Times New Roman" w:cs="Times New Roman"/>
          <w:sz w:val="28"/>
          <w:szCs w:val="28"/>
        </w:rPr>
        <w:t xml:space="preserve">целесообразность выбранных способов действия, при необходимости </w:t>
      </w:r>
      <w:r w:rsidRPr="004E7E54">
        <w:rPr>
          <w:rFonts w:ascii="Times New Roman" w:hAnsi="Times New Roman" w:cs="Times New Roman"/>
          <w:sz w:val="28"/>
          <w:szCs w:val="28"/>
        </w:rPr>
        <w:t>корректировать их.</w:t>
      </w:r>
    </w:p>
    <w:p w14:paraId="757BC273" w14:textId="77777777" w:rsidR="004E7E54" w:rsidRPr="004E7E54" w:rsidRDefault="004E7E5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совместной деятельности:</w:t>
      </w:r>
    </w:p>
    <w:p w14:paraId="24E531D9" w14:textId="07B60FBA" w:rsidR="005D195E" w:rsidRDefault="004E7E54" w:rsidP="005D1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E54">
        <w:rPr>
          <w:rFonts w:ascii="Times New Roman" w:hAnsi="Times New Roman" w:cs="Times New Roman"/>
          <w:sz w:val="28"/>
          <w:szCs w:val="28"/>
        </w:rPr>
        <w:t xml:space="preserve">понимать значение коллективной деятельности для успешного решения учебной (практической) задачи; участвовать в формулировании краткосрочных и долгосрочных целей совместной деятельности (на основе изученного материала по окружающему </w:t>
      </w:r>
      <w:r w:rsidRPr="0090118E">
        <w:rPr>
          <w:rFonts w:ascii="Times New Roman" w:hAnsi="Times New Roman" w:cs="Times New Roman"/>
          <w:sz w:val="28"/>
          <w:szCs w:val="28"/>
        </w:rPr>
        <w:t>миру)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 по наводящим вопросам</w:t>
      </w:r>
      <w:r w:rsidRPr="0090118E">
        <w:rPr>
          <w:rFonts w:ascii="Times New Roman" w:hAnsi="Times New Roman" w:cs="Times New Roman"/>
          <w:sz w:val="28"/>
          <w:szCs w:val="28"/>
        </w:rPr>
        <w:t xml:space="preserve">; </w:t>
      </w:r>
      <w:r w:rsidR="007D0280" w:rsidRPr="0090118E">
        <w:rPr>
          <w:rFonts w:ascii="Times New Roman" w:hAnsi="Times New Roman" w:cs="Times New Roman"/>
          <w:sz w:val="28"/>
          <w:szCs w:val="28"/>
        </w:rPr>
        <w:t xml:space="preserve">участвовать в коллективной деятельности </w:t>
      </w:r>
      <w:r w:rsidRPr="0090118E">
        <w:rPr>
          <w:rFonts w:ascii="Times New Roman" w:hAnsi="Times New Roman" w:cs="Times New Roman"/>
          <w:sz w:val="28"/>
          <w:szCs w:val="28"/>
        </w:rPr>
        <w:t>п</w:t>
      </w:r>
      <w:r w:rsidRPr="004E7E54">
        <w:rPr>
          <w:rFonts w:ascii="Times New Roman" w:hAnsi="Times New Roman" w:cs="Times New Roman"/>
          <w:sz w:val="28"/>
          <w:szCs w:val="28"/>
        </w:rPr>
        <w:t xml:space="preserve">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</w:t>
      </w:r>
      <w:r w:rsidR="007D0280">
        <w:rPr>
          <w:rFonts w:ascii="Times New Roman" w:hAnsi="Times New Roman" w:cs="Times New Roman"/>
          <w:sz w:val="28"/>
          <w:szCs w:val="28"/>
        </w:rPr>
        <w:t>(</w:t>
      </w:r>
      <w:r w:rsidR="007D0280" w:rsidRPr="0090118E">
        <w:rPr>
          <w:rFonts w:ascii="Times New Roman" w:hAnsi="Times New Roman" w:cs="Times New Roman"/>
          <w:sz w:val="28"/>
          <w:szCs w:val="28"/>
        </w:rPr>
        <w:t>при необходимости обращаясь с помощи</w:t>
      </w:r>
      <w:r w:rsidRPr="0090118E">
        <w:rPr>
          <w:rFonts w:ascii="Times New Roman" w:hAnsi="Times New Roman" w:cs="Times New Roman"/>
          <w:sz w:val="28"/>
          <w:szCs w:val="28"/>
        </w:rPr>
        <w:t xml:space="preserve"> </w:t>
      </w:r>
      <w:r w:rsidRPr="004E7E54">
        <w:rPr>
          <w:rFonts w:ascii="Times New Roman" w:hAnsi="Times New Roman" w:cs="Times New Roman"/>
          <w:sz w:val="28"/>
          <w:szCs w:val="28"/>
        </w:rPr>
        <w:t>взрослого</w:t>
      </w:r>
      <w:r w:rsidR="007D0280">
        <w:rPr>
          <w:rFonts w:ascii="Times New Roman" w:hAnsi="Times New Roman" w:cs="Times New Roman"/>
          <w:sz w:val="28"/>
          <w:szCs w:val="28"/>
        </w:rPr>
        <w:t>)</w:t>
      </w:r>
      <w:r w:rsidRPr="004E7E54">
        <w:rPr>
          <w:rFonts w:ascii="Times New Roman" w:hAnsi="Times New Roman" w:cs="Times New Roman"/>
          <w:sz w:val="28"/>
          <w:szCs w:val="28"/>
        </w:rPr>
        <w:t>; ответственно выполнять свою часть работы.</w:t>
      </w:r>
      <w:r w:rsidR="005D195E">
        <w:rPr>
          <w:rFonts w:ascii="Times New Roman" w:hAnsi="Times New Roman" w:cs="Times New Roman"/>
          <w:sz w:val="28"/>
          <w:szCs w:val="28"/>
        </w:rPr>
        <w:t xml:space="preserve"> </w:t>
      </w:r>
      <w:r w:rsidR="005D195E">
        <w:rPr>
          <w:rFonts w:ascii="Times New Roman" w:hAnsi="Times New Roman" w:cs="Times New Roman"/>
          <w:sz w:val="28"/>
          <w:szCs w:val="28"/>
        </w:rPr>
        <w:br w:type="page"/>
      </w:r>
    </w:p>
    <w:p w14:paraId="4154E402" w14:textId="0C5B6954" w:rsidR="00026467" w:rsidRPr="00631A11" w:rsidRDefault="00026467" w:rsidP="00631A11">
      <w:pPr>
        <w:pStyle w:val="2"/>
      </w:pPr>
      <w:bookmarkStart w:id="11" w:name="_Toc130734957"/>
      <w:r w:rsidRPr="00631A11">
        <w:t>ПРЕДМЕТНЫЕ РЕЗУЛЬТАТЫ ИЗУЧЕНИЯ ОКРУЖАЮЩЕГО МИРА</w:t>
      </w:r>
      <w:bookmarkEnd w:id="11"/>
    </w:p>
    <w:p w14:paraId="3C1B3117" w14:textId="77777777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BF9BD" w14:textId="3080714F" w:rsidR="00026467" w:rsidRPr="00026467" w:rsidRDefault="00026467" w:rsidP="00631A11">
      <w:pPr>
        <w:pStyle w:val="3"/>
      </w:pPr>
      <w:bookmarkStart w:id="12" w:name="_Toc130734958"/>
      <w:r w:rsidRPr="00026467">
        <w:t>1</w:t>
      </w:r>
      <w:r>
        <w:t xml:space="preserve"> </w:t>
      </w:r>
      <w:r w:rsidRPr="00631A11">
        <w:t>класс</w:t>
      </w:r>
      <w:bookmarkEnd w:id="12"/>
    </w:p>
    <w:p w14:paraId="7668BFC4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1 классе обучающийся научится:</w:t>
      </w:r>
    </w:p>
    <w:p w14:paraId="532BF810" w14:textId="4CF4C08F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зывать себ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о фамилии, имени, отчеству, домашний адрес; проявлять уважение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(на доступном уровне) </w:t>
      </w:r>
      <w:r w:rsidRPr="00F50A86">
        <w:rPr>
          <w:rFonts w:ascii="Times New Roman" w:hAnsi="Times New Roman" w:cs="Times New Roman"/>
          <w:sz w:val="28"/>
          <w:szCs w:val="28"/>
        </w:rPr>
        <w:t xml:space="preserve">к семейным ценностям и традициям, соблюдать </w:t>
      </w:r>
      <w:r w:rsidR="0090091F" w:rsidRPr="00F50A86">
        <w:rPr>
          <w:rFonts w:ascii="Times New Roman" w:hAnsi="Times New Roman" w:cs="Times New Roman"/>
          <w:sz w:val="28"/>
          <w:szCs w:val="28"/>
        </w:rPr>
        <w:t xml:space="preserve">при напоминании взрослого </w:t>
      </w:r>
      <w:r w:rsidRPr="00F50A86">
        <w:rPr>
          <w:rFonts w:ascii="Times New Roman" w:hAnsi="Times New Roman" w:cs="Times New Roman"/>
          <w:sz w:val="28"/>
          <w:szCs w:val="28"/>
        </w:rPr>
        <w:t>правила нравственного поведения в социуме и на природе; воспроизводить название своего населённого пункта,</w:t>
      </w:r>
      <w:r w:rsidRPr="00F50A8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 xml:space="preserve">страны;  приводить примеры школьных праздников, традиций своей семьи;   </w:t>
      </w:r>
      <w:r w:rsidR="0090091F" w:rsidRPr="00F50A86">
        <w:rPr>
          <w:rFonts w:ascii="Times New Roman" w:hAnsi="Times New Roman" w:cs="Times New Roman"/>
          <w:sz w:val="28"/>
          <w:szCs w:val="28"/>
        </w:rPr>
        <w:t>иметь представлени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об </w:t>
      </w:r>
      <w:r w:rsidRPr="00F50A86">
        <w:rPr>
          <w:rFonts w:ascii="Times New Roman" w:hAnsi="Times New Roman" w:cs="Times New Roman"/>
          <w:sz w:val="28"/>
          <w:szCs w:val="28"/>
        </w:rPr>
        <w:t>объект</w:t>
      </w:r>
      <w:r w:rsidR="00512C44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й и неживой природы</w:t>
      </w:r>
      <w:r w:rsidR="00512C44" w:rsidRPr="00F50A86">
        <w:rPr>
          <w:rFonts w:ascii="Times New Roman" w:hAnsi="Times New Roman" w:cs="Times New Roman"/>
          <w:sz w:val="28"/>
          <w:szCs w:val="28"/>
        </w:rPr>
        <w:t>; знать и показывать</w:t>
      </w:r>
      <w:r w:rsidRPr="00F50A86">
        <w:rPr>
          <w:rFonts w:ascii="Times New Roman" w:hAnsi="Times New Roman" w:cs="Times New Roman"/>
          <w:sz w:val="28"/>
          <w:szCs w:val="28"/>
        </w:rPr>
        <w:t xml:space="preserve"> части растений (корень, стебель, лист, цветок)</w:t>
      </w:r>
      <w:r w:rsidR="00512C44" w:rsidRPr="00F50A86">
        <w:rPr>
          <w:rFonts w:ascii="Times New Roman" w:hAnsi="Times New Roman" w:cs="Times New Roman"/>
          <w:sz w:val="28"/>
          <w:szCs w:val="28"/>
        </w:rPr>
        <w:t>;</w:t>
      </w:r>
      <w:r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групп</w:t>
      </w:r>
      <w:r w:rsidR="00512C44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тных (насекомые, рыбы, птицы, звери); описывать на основе опорных </w:t>
      </w:r>
      <w:r w:rsidR="00512C44" w:rsidRPr="00F50A86">
        <w:rPr>
          <w:rFonts w:ascii="Times New Roman" w:hAnsi="Times New Roman" w:cs="Times New Roman"/>
          <w:sz w:val="28"/>
          <w:szCs w:val="28"/>
        </w:rPr>
        <w:t xml:space="preserve">схем </w:t>
      </w:r>
      <w:r w:rsidRPr="00F50A86">
        <w:rPr>
          <w:rFonts w:ascii="Times New Roman" w:hAnsi="Times New Roman" w:cs="Times New Roman"/>
          <w:sz w:val="28"/>
          <w:szCs w:val="28"/>
        </w:rPr>
        <w:t>наиболее распространённые в родном крае растения,</w:t>
      </w:r>
      <w:r w:rsidR="00F50A86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>животных</w:t>
      </w:r>
      <w:r w:rsidR="00F40FF4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езонные явления в разные времена года; применять правила ухода за комнатными растениями и домашними животными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используя памятку с алгоритмом последовательности действий</w:t>
      </w:r>
      <w:r w:rsidRPr="00F50A86">
        <w:rPr>
          <w:rFonts w:ascii="Times New Roman" w:hAnsi="Times New Roman" w:cs="Times New Roman"/>
          <w:sz w:val="28"/>
          <w:szCs w:val="28"/>
        </w:rPr>
        <w:t>; проводить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под руководством взрослого</w:t>
      </w:r>
      <w:r w:rsidRPr="00F50A86">
        <w:rPr>
          <w:rFonts w:ascii="Times New Roman" w:hAnsi="Times New Roman" w:cs="Times New Roman"/>
          <w:sz w:val="28"/>
          <w:szCs w:val="28"/>
        </w:rPr>
        <w:t>, соблюдая правила безопасного труда, несложные индивидуальные наблюдения (в том числе за сезонными изменениями в природе своей местности), измерения температур</w:t>
      </w:r>
      <w:r w:rsidR="00F40FF4" w:rsidRPr="00F50A86">
        <w:rPr>
          <w:rFonts w:ascii="Times New Roman" w:hAnsi="Times New Roman" w:cs="Times New Roman"/>
          <w:sz w:val="28"/>
          <w:szCs w:val="28"/>
        </w:rPr>
        <w:t>ы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>и опыты под руководством учителя;</w:t>
      </w:r>
      <w:r w:rsidR="00F50A86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="0090091F" w:rsidRPr="00F50A86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равила поведения в быту, в общественных местах; соблюдать 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под руководством взрослого </w:t>
      </w:r>
      <w:r w:rsidRPr="00F50A86">
        <w:rPr>
          <w:rFonts w:ascii="Times New Roman" w:hAnsi="Times New Roman" w:cs="Times New Roman"/>
          <w:sz w:val="28"/>
          <w:szCs w:val="28"/>
        </w:rPr>
        <w:t>правила безопасности на учебном месте школьника во время наблюдений и опытов; безопасно пользоваться бытовыми электроприборами</w:t>
      </w:r>
      <w:r w:rsidR="00F40FF4" w:rsidRPr="00F50A86">
        <w:rPr>
          <w:rFonts w:ascii="Times New Roman" w:hAnsi="Times New Roman" w:cs="Times New Roman"/>
          <w:sz w:val="28"/>
          <w:szCs w:val="28"/>
        </w:rPr>
        <w:t xml:space="preserve"> (при обязательном присутствии взрослого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F40FF4" w:rsidRPr="00F50A86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F40FF4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личной гигиены; соблюдать правила безопасного поведения пешехода</w:t>
      </w:r>
      <w:r w:rsidRPr="00026467">
        <w:rPr>
          <w:rFonts w:ascii="Times New Roman" w:hAnsi="Times New Roman" w:cs="Times New Roman"/>
          <w:sz w:val="28"/>
          <w:szCs w:val="28"/>
        </w:rPr>
        <w:t>;  соблюдать правила безопасного поведения в природе.</w:t>
      </w:r>
    </w:p>
    <w:p w14:paraId="3787C212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56AA2" w14:textId="766862EC" w:rsidR="00026467" w:rsidRPr="00631A11" w:rsidRDefault="00026467" w:rsidP="00631A11">
      <w:pPr>
        <w:pStyle w:val="3"/>
      </w:pPr>
      <w:bookmarkStart w:id="13" w:name="_Toc130734959"/>
      <w:r w:rsidRPr="00631A11">
        <w:t>1 дополнительный класс</w:t>
      </w:r>
      <w:bookmarkEnd w:id="13"/>
    </w:p>
    <w:p w14:paraId="24A8ADA2" w14:textId="61485394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К концу обучения в 1 </w:t>
      </w:r>
      <w:r w:rsidR="00571B4D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026467">
        <w:rPr>
          <w:rFonts w:ascii="Times New Roman" w:hAnsi="Times New Roman" w:cs="Times New Roman"/>
          <w:sz w:val="28"/>
          <w:szCs w:val="28"/>
        </w:rPr>
        <w:t>классе обучающийся научится:</w:t>
      </w:r>
    </w:p>
    <w:p w14:paraId="167CD45B" w14:textId="4D6F2A89" w:rsidR="00F40FF4" w:rsidRPr="0098095A" w:rsidRDefault="00F40FF4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зывать себя </w:t>
      </w:r>
      <w:r w:rsidRPr="00F40FF4">
        <w:rPr>
          <w:rFonts w:ascii="Times New Roman" w:hAnsi="Times New Roman" w:cs="Times New Roman"/>
          <w:sz w:val="28"/>
          <w:szCs w:val="28"/>
        </w:rPr>
        <w:t xml:space="preserve">и членов своей семьи </w:t>
      </w:r>
      <w:r w:rsidRPr="0090091F">
        <w:rPr>
          <w:rFonts w:ascii="Times New Roman" w:hAnsi="Times New Roman" w:cs="Times New Roman"/>
          <w:sz w:val="28"/>
          <w:szCs w:val="28"/>
        </w:rPr>
        <w:t>по фамилии, имени, отчеств</w:t>
      </w:r>
      <w:r w:rsidRPr="00F40FF4">
        <w:rPr>
          <w:rFonts w:ascii="Times New Roman" w:hAnsi="Times New Roman" w:cs="Times New Roman"/>
          <w:sz w:val="28"/>
          <w:szCs w:val="28"/>
        </w:rPr>
        <w:t xml:space="preserve">у, профессии членов своей </w:t>
      </w:r>
      <w:r w:rsidRPr="00F50A86">
        <w:rPr>
          <w:rFonts w:ascii="Times New Roman" w:hAnsi="Times New Roman" w:cs="Times New Roman"/>
          <w:sz w:val="28"/>
          <w:szCs w:val="28"/>
        </w:rPr>
        <w:t xml:space="preserve">семьи, домашний адрес и адрес своей школы; проявлять уважение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(на доступном уровне) </w:t>
      </w:r>
      <w:r w:rsidRPr="00F50A86">
        <w:rPr>
          <w:rFonts w:ascii="Times New Roman" w:hAnsi="Times New Roman" w:cs="Times New Roman"/>
          <w:sz w:val="28"/>
          <w:szCs w:val="28"/>
        </w:rPr>
        <w:t>к семейным ценностям и традициям, соблюдать при напоминании взрослого правила нравственного поведения в социуме и на природе; воспроизводить название своего населённого пункта, региона, страны;  приводить с помощью учителя примеры культурных объектов родного края, школьных традиций и праздников, традиций и цен</w:t>
      </w:r>
      <w:r w:rsidR="005D195E">
        <w:rPr>
          <w:rFonts w:ascii="Times New Roman" w:hAnsi="Times New Roman" w:cs="Times New Roman"/>
          <w:sz w:val="28"/>
          <w:szCs w:val="28"/>
        </w:rPr>
        <w:t>ностей своей семьи, профессий;</w:t>
      </w:r>
      <w:r w:rsidRPr="00F50A86">
        <w:rPr>
          <w:rFonts w:ascii="Times New Roman" w:hAnsi="Times New Roman" w:cs="Times New Roman"/>
          <w:sz w:val="28"/>
          <w:szCs w:val="28"/>
        </w:rPr>
        <w:t xml:space="preserve"> различать с опорой на образец объекты живой и неживой природы, объекты, созданные человеком, и природные материалы; знать и показывать части растений (корень, стебель, лист, цветок, плод, семя); 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03FA0" w:rsidRPr="00F50A86">
        <w:rPr>
          <w:rFonts w:ascii="Times New Roman" w:hAnsi="Times New Roman" w:cs="Times New Roman"/>
          <w:sz w:val="28"/>
          <w:szCs w:val="28"/>
        </w:rPr>
        <w:t>ы</w:t>
      </w:r>
      <w:r w:rsidRPr="00F50A86">
        <w:rPr>
          <w:rFonts w:ascii="Times New Roman" w:hAnsi="Times New Roman" w:cs="Times New Roman"/>
          <w:sz w:val="28"/>
          <w:szCs w:val="28"/>
        </w:rPr>
        <w:t xml:space="preserve"> животных (насекомые, рыбы, птицы, звери); описывать на основе опорных схем</w:t>
      </w:r>
      <w:r w:rsidR="00803FA0" w:rsidRPr="00F50A86">
        <w:rPr>
          <w:rFonts w:ascii="Times New Roman" w:hAnsi="Times New Roman" w:cs="Times New Roman"/>
          <w:sz w:val="28"/>
          <w:szCs w:val="28"/>
        </w:rPr>
        <w:t>/сло</w:t>
      </w:r>
      <w:r w:rsidRPr="00F50A86">
        <w:rPr>
          <w:rFonts w:ascii="Times New Roman" w:hAnsi="Times New Roman" w:cs="Times New Roman"/>
          <w:sz w:val="28"/>
          <w:szCs w:val="28"/>
        </w:rPr>
        <w:t>в наиболее распространённые в родном крае дикорастущие и культурные растения, диких и домашних животных,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 применяя опорные слова, используя алгоритм</w:t>
      </w:r>
      <w:r w:rsidRPr="00F50A86">
        <w:rPr>
          <w:rFonts w:ascii="Times New Roman" w:hAnsi="Times New Roman" w:cs="Times New Roman"/>
          <w:sz w:val="28"/>
          <w:szCs w:val="28"/>
        </w:rPr>
        <w:t>; применять правила ухода за комнатными растениями и домашними животными используя памятку с алгоритмом последовательности действий; проводить под руководством взрослого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</w:t>
      </w:r>
      <w:r w:rsidR="0098095A" w:rsidRPr="00F50A86">
        <w:rPr>
          <w:rFonts w:ascii="Times New Roman" w:hAnsi="Times New Roman" w:cs="Times New Roman"/>
          <w:sz w:val="28"/>
          <w:szCs w:val="28"/>
        </w:rPr>
        <w:t>, измерять</w:t>
      </w:r>
      <w:r w:rsidR="00803FA0" w:rsidRPr="00F50A86">
        <w:rPr>
          <w:rFonts w:ascii="Times New Roman" w:hAnsi="Times New Roman" w:cs="Times New Roman"/>
          <w:sz w:val="28"/>
          <w:szCs w:val="28"/>
        </w:rPr>
        <w:t xml:space="preserve"> </w:t>
      </w:r>
      <w:r w:rsidRPr="00F50A86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98095A" w:rsidRPr="00F50A86">
        <w:rPr>
          <w:rFonts w:ascii="Times New Roman" w:hAnsi="Times New Roman" w:cs="Times New Roman"/>
          <w:sz w:val="28"/>
          <w:szCs w:val="28"/>
        </w:rPr>
        <w:t>у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духа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)  </w:t>
      </w:r>
      <w:r w:rsidRPr="00F50A86">
        <w:rPr>
          <w:rFonts w:ascii="Times New Roman" w:hAnsi="Times New Roman" w:cs="Times New Roman"/>
          <w:sz w:val="28"/>
          <w:szCs w:val="28"/>
        </w:rPr>
        <w:t>и опыты под руководством учителя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 (используя наглядный алгоритм последовательности действий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давать </w:t>
      </w:r>
      <w:r w:rsidRPr="00F50A86">
        <w:rPr>
          <w:rFonts w:ascii="Times New Roman" w:hAnsi="Times New Roman" w:cs="Times New Roman"/>
          <w:sz w:val="28"/>
          <w:szCs w:val="28"/>
        </w:rPr>
        <w:t>оцен</w:t>
      </w:r>
      <w:r w:rsidR="0098095A" w:rsidRPr="00F50A86">
        <w:rPr>
          <w:rFonts w:ascii="Times New Roman" w:hAnsi="Times New Roman" w:cs="Times New Roman"/>
          <w:sz w:val="28"/>
          <w:szCs w:val="28"/>
        </w:rPr>
        <w:t>ку на примитивном уровн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98095A" w:rsidRPr="00F50A86">
        <w:rPr>
          <w:rFonts w:ascii="Times New Roman" w:hAnsi="Times New Roman" w:cs="Times New Roman"/>
          <w:sz w:val="28"/>
          <w:szCs w:val="28"/>
        </w:rPr>
        <w:t>ям</w:t>
      </w:r>
      <w:r w:rsidRPr="00F50A86">
        <w:rPr>
          <w:rFonts w:ascii="Times New Roman" w:hAnsi="Times New Roman" w:cs="Times New Roman"/>
          <w:sz w:val="28"/>
          <w:szCs w:val="28"/>
        </w:rPr>
        <w:t>, раскрывающи</w:t>
      </w:r>
      <w:r w:rsidR="0098095A" w:rsidRPr="00F50A86">
        <w:rPr>
          <w:rFonts w:ascii="Times New Roman" w:hAnsi="Times New Roman" w:cs="Times New Roman"/>
          <w:sz w:val="28"/>
          <w:szCs w:val="28"/>
        </w:rPr>
        <w:t>м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оложительное и негативное отношение к природе; знать правила поведения в быту, в общественных местах; соблюдать под руководством взрослого правила безопасности на учебном месте школьника во время наблюдений и опытов; безопасно пользоваться бытовыми электроприборами (при обязательном присутствии взрослого); иметь представление о правилах здорового питания и </w:t>
      </w:r>
      <w:r w:rsidR="0098095A" w:rsidRPr="00F50A86">
        <w:rPr>
          <w:rFonts w:ascii="Times New Roman" w:hAnsi="Times New Roman" w:cs="Times New Roman"/>
          <w:sz w:val="28"/>
          <w:szCs w:val="28"/>
        </w:rPr>
        <w:t xml:space="preserve">соблюдать правила </w:t>
      </w:r>
      <w:r w:rsidRPr="00F50A86">
        <w:rPr>
          <w:rFonts w:ascii="Times New Roman" w:hAnsi="Times New Roman" w:cs="Times New Roman"/>
          <w:sz w:val="28"/>
          <w:szCs w:val="28"/>
        </w:rPr>
        <w:t xml:space="preserve">личной гигиены; соблюдать правила безопасного поведения пешехода;  соблюдать </w:t>
      </w:r>
      <w:r w:rsidRPr="00026467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в природе; </w:t>
      </w:r>
      <w:r w:rsidRPr="0098095A">
        <w:rPr>
          <w:rFonts w:ascii="Times New Roman" w:hAnsi="Times New Roman" w:cs="Times New Roman"/>
          <w:sz w:val="28"/>
          <w:szCs w:val="28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14:paraId="3CBFA09D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6C3DB" w14:textId="09D8FCB8" w:rsidR="00026467" w:rsidRPr="00631A11" w:rsidRDefault="00026467" w:rsidP="00631A11">
      <w:pPr>
        <w:pStyle w:val="3"/>
      </w:pPr>
      <w:bookmarkStart w:id="14" w:name="_Toc130734960"/>
      <w:r w:rsidRPr="00631A11">
        <w:t>2 класс</w:t>
      </w:r>
      <w:bookmarkEnd w:id="14"/>
    </w:p>
    <w:p w14:paraId="4274712A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о 2 классе обучающийся научится:</w:t>
      </w:r>
    </w:p>
    <w:p w14:paraId="1D07E42B" w14:textId="6679A2BB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находить Россию на карте мира, на карте России </w:t>
      </w:r>
      <w:r w:rsidR="005D195E">
        <w:rPr>
          <w:rFonts w:ascii="Times New Roman" w:hAnsi="Times New Roman" w:cs="Times New Roman"/>
          <w:sz w:val="28"/>
          <w:szCs w:val="28"/>
        </w:rPr>
        <w:t>–</w:t>
      </w:r>
      <w:r w:rsidRPr="00026467">
        <w:rPr>
          <w:rFonts w:ascii="Times New Roman" w:hAnsi="Times New Roman" w:cs="Times New Roman"/>
          <w:sz w:val="28"/>
          <w:szCs w:val="28"/>
        </w:rPr>
        <w:t xml:space="preserve"> Москву; узнавать государственную символику Российской Федерации (гимн, герб, флаг) и своего региона; проявлять уважение</w:t>
      </w:r>
      <w:r w:rsidR="0098095A">
        <w:rPr>
          <w:rFonts w:ascii="Times New Roman" w:hAnsi="Times New Roman" w:cs="Times New Roman"/>
          <w:sz w:val="28"/>
          <w:szCs w:val="28"/>
        </w:rPr>
        <w:t xml:space="preserve"> </w:t>
      </w:r>
      <w:r w:rsidR="0098095A" w:rsidRPr="0098095A">
        <w:rPr>
          <w:rFonts w:ascii="Times New Roman" w:hAnsi="Times New Roman" w:cs="Times New Roman"/>
          <w:sz w:val="28"/>
          <w:szCs w:val="28"/>
        </w:rPr>
        <w:t xml:space="preserve">к </w:t>
      </w:r>
      <w:r w:rsidRPr="00026467">
        <w:rPr>
          <w:rFonts w:ascii="Times New Roman" w:hAnsi="Times New Roman" w:cs="Times New Roman"/>
          <w:sz w:val="28"/>
          <w:szCs w:val="28"/>
        </w:rPr>
        <w:t xml:space="preserve">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распознавать изученные объекты окружающего мира по их описанию, рисункам и фотографиям, различать их </w:t>
      </w:r>
      <w:r w:rsidRPr="00F50A86">
        <w:rPr>
          <w:rFonts w:ascii="Times New Roman" w:hAnsi="Times New Roman" w:cs="Times New Roman"/>
          <w:sz w:val="28"/>
          <w:szCs w:val="28"/>
        </w:rPr>
        <w:t>в окружающем мире; приводить примеры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используя дидактический материал, учебник, рабочую тетрадь)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х традиций, обычаев и праздников народов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ажных событий прошлого и настоящего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трудовой деятельности и профессий жителей родного края; проводить, соблюдая правила безопасного труда, несложные наблюдения и опыты с природными объектами, измерения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по алгоритму последовательных действий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</w:t>
      </w:r>
      <w:r w:rsidRPr="00F50A86">
        <w:rPr>
          <w:rFonts w:ascii="Times New Roman" w:hAnsi="Times New Roman" w:cs="Times New Roman"/>
          <w:sz w:val="28"/>
          <w:szCs w:val="28"/>
        </w:rPr>
        <w:t>изученных взаимосвяз</w:t>
      </w:r>
      <w:r w:rsidR="00923D65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 природе,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приводить 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римеры, иллюстрирующие значение природы в жизни человека; описывать на основе предложенного плана или опорных слов изученные культурные объекты (достопримечательности родного края, музейные экспонаты); описывать на основе предложенного плана или опорных слов изученные природные объекты и явления; группиро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 xml:space="preserve">изученные объекты живой и неживой природы по предложенным признакам;   сравни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 xml:space="preserve">объекты живой и неживой природы на основе внешних признаков;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особенностях </w:t>
      </w:r>
      <w:r w:rsidRPr="00F50A86">
        <w:rPr>
          <w:rFonts w:ascii="Times New Roman" w:hAnsi="Times New Roman" w:cs="Times New Roman"/>
          <w:sz w:val="28"/>
          <w:szCs w:val="28"/>
        </w:rPr>
        <w:t>ориентирова</w:t>
      </w:r>
      <w:r w:rsidR="00923D65" w:rsidRPr="00F50A86">
        <w:rPr>
          <w:rFonts w:ascii="Times New Roman" w:hAnsi="Times New Roman" w:cs="Times New Roman"/>
          <w:sz w:val="28"/>
          <w:szCs w:val="28"/>
        </w:rPr>
        <w:t>ния</w:t>
      </w:r>
      <w:r w:rsidRPr="00F50A86">
        <w:rPr>
          <w:rFonts w:ascii="Times New Roman" w:hAnsi="Times New Roman" w:cs="Times New Roman"/>
          <w:sz w:val="28"/>
          <w:szCs w:val="28"/>
        </w:rPr>
        <w:t xml:space="preserve"> на местности по местным природным признакам, Солнцу, компасу; создавать по заданному плану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и опорным словам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ысказывания о природе;   соблюдать правила нравственного поведения в социуме и в природе, оценивать 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на доступном уровне </w:t>
      </w:r>
      <w:r w:rsidRPr="00F50A86">
        <w:rPr>
          <w:rFonts w:ascii="Times New Roman" w:hAnsi="Times New Roman" w:cs="Times New Roman"/>
          <w:sz w:val="28"/>
          <w:szCs w:val="28"/>
        </w:rPr>
        <w:t>примеры положительного и негативного отношения к объектам природы, проявления внимания, помощи людям, нуждающимся в ней; соблюдать правила безопасного поведения в школе, правила безопасного поведения пассажира наземного транспорта и метро; соблюдать режим дня и питания</w:t>
      </w:r>
      <w:r w:rsidR="00923D65" w:rsidRPr="00F50A86">
        <w:rPr>
          <w:rFonts w:ascii="Times New Roman" w:hAnsi="Times New Roman" w:cs="Times New Roman"/>
          <w:sz w:val="28"/>
          <w:szCs w:val="28"/>
        </w:rPr>
        <w:t>, используя визуальные подсказки</w:t>
      </w:r>
      <w:r w:rsidRPr="00F50A86">
        <w:rPr>
          <w:rFonts w:ascii="Times New Roman" w:hAnsi="Times New Roman" w:cs="Times New Roman"/>
          <w:sz w:val="28"/>
          <w:szCs w:val="28"/>
        </w:rPr>
        <w:t xml:space="preserve">; безопасно использовать мессенджеры в условиях контролируемого доступа </w:t>
      </w:r>
      <w:r w:rsidRPr="00026467">
        <w:rPr>
          <w:rFonts w:ascii="Times New Roman" w:hAnsi="Times New Roman" w:cs="Times New Roman"/>
          <w:sz w:val="28"/>
          <w:szCs w:val="28"/>
        </w:rPr>
        <w:t>в информационно-коммуникационную сеть «Интернет»;  безопасно осуществлять коммуникацию в школьных сообществах с помощью учителя (при необходимости).</w:t>
      </w:r>
    </w:p>
    <w:p w14:paraId="6364C589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A46A1" w14:textId="14B73051" w:rsidR="00026467" w:rsidRPr="00631A11" w:rsidRDefault="00026467" w:rsidP="00631A11">
      <w:pPr>
        <w:pStyle w:val="3"/>
      </w:pPr>
      <w:bookmarkStart w:id="15" w:name="_Toc130734961"/>
      <w:r w:rsidRPr="00631A11">
        <w:t>3 класс</w:t>
      </w:r>
      <w:bookmarkEnd w:id="15"/>
    </w:p>
    <w:p w14:paraId="34545A18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З классе обучающийся научится:</w:t>
      </w:r>
    </w:p>
    <w:p w14:paraId="231108C3" w14:textId="4DD7F008" w:rsidR="00026467" w:rsidRPr="00F50A86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проявлять уважение к семейным ценностям и традициям, традициям своего народа и других народов; соблюдать правила нравственного поведения в социуме; приводить примеры памятников </w:t>
      </w:r>
      <w:r w:rsidRPr="00F50A86">
        <w:rPr>
          <w:rFonts w:ascii="Times New Roman" w:hAnsi="Times New Roman" w:cs="Times New Roman"/>
          <w:sz w:val="28"/>
          <w:szCs w:val="28"/>
        </w:rPr>
        <w:t>природы, культурных объектов и достопримечательностей родного края</w:t>
      </w:r>
      <w:r w:rsidR="00923D65" w:rsidRPr="00F50A86">
        <w:rPr>
          <w:rFonts w:ascii="Times New Roman" w:hAnsi="Times New Roman" w:cs="Times New Roman"/>
          <w:sz w:val="28"/>
          <w:szCs w:val="28"/>
        </w:rPr>
        <w:t xml:space="preserve"> (используя справочно-дидактический материал, материалы учебника, записи в тетради)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толицы России</w:t>
      </w:r>
      <w:r w:rsidR="005D5878" w:rsidRPr="00F50A86">
        <w:rPr>
          <w:rFonts w:ascii="Times New Roman" w:hAnsi="Times New Roman" w:cs="Times New Roman"/>
          <w:sz w:val="28"/>
          <w:szCs w:val="28"/>
        </w:rPr>
        <w:t>; иметь представление о памятниках природы, культурных объектах и достопримечательност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ородов РФ с богатой историей и культурой</w:t>
      </w:r>
      <w:r w:rsidR="005D5878" w:rsidRPr="00F50A86">
        <w:rPr>
          <w:rFonts w:ascii="Times New Roman" w:hAnsi="Times New Roman" w:cs="Times New Roman"/>
          <w:sz w:val="28"/>
          <w:szCs w:val="28"/>
        </w:rPr>
        <w:t>,</w:t>
      </w:r>
      <w:r w:rsidRPr="00F50A86">
        <w:rPr>
          <w:rFonts w:ascii="Times New Roman" w:hAnsi="Times New Roman" w:cs="Times New Roman"/>
          <w:sz w:val="28"/>
          <w:szCs w:val="28"/>
        </w:rPr>
        <w:t xml:space="preserve"> российских центров декоративно-прикладного искусства; проявлять интерес и уважение к истории и культуре народов России; показы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карте мира материки, изученные страны мира;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рас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доход</w:t>
      </w:r>
      <w:r w:rsidR="005D5878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емейного бюджета; распознавать изученные объекты природы по их описанию, рисункам и фотографиям, различать их в окружающем мире;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од руководством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блюдать безопасность проведения опытов; группиро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живой и неживой природы, проводить простейшую классификацию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равнивать </w:t>
      </w:r>
      <w:r w:rsidR="005D5878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/алгоритм/схему </w:t>
      </w:r>
      <w:r w:rsidRPr="00F50A86">
        <w:rPr>
          <w:rFonts w:ascii="Times New Roman" w:hAnsi="Times New Roman" w:cs="Times New Roman"/>
          <w:sz w:val="28"/>
          <w:szCs w:val="28"/>
        </w:rPr>
        <w:t>по заданному количеству признаков объекты живой и неживой природы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 w:cs="Times New Roman"/>
          <w:sz w:val="28"/>
          <w:szCs w:val="28"/>
        </w:rPr>
        <w:t>; описывать</w:t>
      </w:r>
      <w:r w:rsidR="00DD4F25" w:rsidRPr="00F50A86">
        <w:rPr>
          <w:rFonts w:ascii="Times New Roman" w:hAnsi="Times New Roman" w:cs="Times New Roman"/>
          <w:sz w:val="28"/>
          <w:szCs w:val="28"/>
        </w:rPr>
        <w:t xml:space="preserve"> (на доступном уровне)</w:t>
      </w:r>
      <w:r w:rsidRPr="00F50A86">
        <w:rPr>
          <w:rFonts w:ascii="Times New Roman" w:hAnsi="Times New Roman" w:cs="Times New Roman"/>
          <w:sz w:val="28"/>
          <w:szCs w:val="28"/>
        </w:rPr>
        <w:t xml:space="preserve"> на основе предложенного плана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 опорных слов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и яв</w:t>
      </w:r>
      <w:r w:rsidRPr="00026467">
        <w:rPr>
          <w:rFonts w:ascii="Times New Roman" w:hAnsi="Times New Roman" w:cs="Times New Roman"/>
          <w:sz w:val="28"/>
          <w:szCs w:val="28"/>
        </w:rPr>
        <w:t xml:space="preserve">ления природы, выделяя их существенные признаки и характерные свойства; использовать знания о взаимосвязях в природе, связи человека и природы для объяснения простейших явлений и процессов в природе, организме </w:t>
      </w:r>
      <w:r w:rsidRPr="00F50A86">
        <w:rPr>
          <w:rFonts w:ascii="Times New Roman" w:hAnsi="Times New Roman" w:cs="Times New Roman"/>
          <w:sz w:val="28"/>
          <w:szCs w:val="28"/>
        </w:rPr>
        <w:t>человека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используя наглядность и помощь учителя)</w:t>
      </w:r>
      <w:r w:rsidRPr="00F50A86">
        <w:rPr>
          <w:rFonts w:ascii="Times New Roman" w:hAnsi="Times New Roman" w:cs="Times New Roman"/>
          <w:sz w:val="28"/>
          <w:szCs w:val="28"/>
        </w:rPr>
        <w:t>; фиксировать результаты наблюдений, опытной работы, в процессе коллективной деятельности обобщать полученные результаты и делать выводы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 (с помощью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оздавать по заданному плану собственные высказывания о природе, человеке и обществе, сопровождая выступление иллюстрациями (презентацией); соблюдать правила безопасного поведения пассажира железнодорожного, водного и авиатранспорта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я об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здорового образа жизни, в том числе требования</w:t>
      </w:r>
      <w:r w:rsidR="00F24B5B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к двигательной активности и принципы здорового питания; </w:t>
      </w:r>
      <w:r w:rsidR="00F24B5B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я об </w:t>
      </w:r>
      <w:r w:rsidRPr="00F50A86">
        <w:rPr>
          <w:rFonts w:ascii="Times New Roman" w:hAnsi="Times New Roman" w:cs="Times New Roman"/>
          <w:sz w:val="28"/>
          <w:szCs w:val="28"/>
        </w:rPr>
        <w:t>основ</w:t>
      </w:r>
      <w:r w:rsidR="00F24B5B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офилактики заболеваний; соблюдать правила безопасного поведения во дворе жилого дома; соблюдать правила нравственного поведения на природе; безопасно использовать персональные данные в условиях контролируемого доступа в информационно-коммуникационную сеть «Интернет»; </w:t>
      </w:r>
      <w:r w:rsidR="00F24B5B" w:rsidRPr="00F50A86">
        <w:rPr>
          <w:rFonts w:ascii="Times New Roman" w:hAnsi="Times New Roman" w:cs="Times New Roman"/>
          <w:sz w:val="28"/>
          <w:szCs w:val="28"/>
        </w:rPr>
        <w:t>иметь представление о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озможных мошеннических действиях при общении в мессенджерах. </w:t>
      </w:r>
    </w:p>
    <w:p w14:paraId="2BFAFE4D" w14:textId="77777777" w:rsidR="005D195E" w:rsidRDefault="005D195E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9E399" w14:textId="580DC21F" w:rsidR="00026467" w:rsidRPr="00631A11" w:rsidRDefault="00026467" w:rsidP="00631A11">
      <w:pPr>
        <w:pStyle w:val="3"/>
      </w:pPr>
      <w:bookmarkStart w:id="16" w:name="_Toc130734962"/>
      <w:r w:rsidRPr="00631A11">
        <w:t>4 класс</w:t>
      </w:r>
      <w:bookmarkEnd w:id="16"/>
    </w:p>
    <w:p w14:paraId="47ED5EB7" w14:textId="77777777" w:rsidR="00026467" w:rsidRP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14:paraId="065BDF7A" w14:textId="0913904E" w:rsidR="00026467" w:rsidRDefault="00026467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67">
        <w:rPr>
          <w:rFonts w:ascii="Times New Roman" w:hAnsi="Times New Roman" w:cs="Times New Roman"/>
          <w:sz w:val="28"/>
          <w:szCs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  <w:r w:rsidRPr="00F50A86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физической карте изученные крупные географические объекты России (горы, равнины, реки, озёра, моря, омывающие территорию России); показы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на исторической карте места изученных исторических событий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мест</w:t>
      </w:r>
      <w:r w:rsidR="00B41A0F" w:rsidRPr="00F50A86">
        <w:rPr>
          <w:rFonts w:ascii="Times New Roman" w:hAnsi="Times New Roman" w:cs="Times New Roman"/>
          <w:sz w:val="28"/>
          <w:szCs w:val="28"/>
        </w:rPr>
        <w:t>е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х событий на «ленте времени»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б </w:t>
      </w:r>
      <w:r w:rsidRPr="00F50A86">
        <w:rPr>
          <w:rFonts w:ascii="Times New Roman" w:hAnsi="Times New Roman" w:cs="Times New Roman"/>
          <w:sz w:val="28"/>
          <w:szCs w:val="28"/>
        </w:rPr>
        <w:t>основн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B41A0F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соотн</w:t>
      </w:r>
      <w:r w:rsidR="00B41A0F" w:rsidRPr="00F50A86">
        <w:rPr>
          <w:rFonts w:ascii="Times New Roman" w:hAnsi="Times New Roman" w:cs="Times New Roman"/>
          <w:sz w:val="28"/>
          <w:szCs w:val="28"/>
        </w:rPr>
        <w:t>есении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B41A0F" w:rsidRPr="00F50A86">
        <w:rPr>
          <w:rFonts w:ascii="Times New Roman" w:hAnsi="Times New Roman" w:cs="Times New Roman"/>
          <w:sz w:val="28"/>
          <w:szCs w:val="28"/>
        </w:rPr>
        <w:t>й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исторических деятел</w:t>
      </w:r>
      <w:r w:rsidR="00B41A0F" w:rsidRPr="00F50A86">
        <w:rPr>
          <w:rFonts w:ascii="Times New Roman" w:hAnsi="Times New Roman" w:cs="Times New Roman"/>
          <w:sz w:val="28"/>
          <w:szCs w:val="28"/>
        </w:rPr>
        <w:t>ей с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еками и периодами истории России;  рассказывать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с  опорой на план/опорные слова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описывать на основе предложенного плана</w:t>
      </w:r>
      <w:r w:rsidR="00B41A0F" w:rsidRPr="00F50A86">
        <w:rPr>
          <w:rFonts w:ascii="Times New Roman" w:hAnsi="Times New Roman" w:cs="Times New Roman"/>
          <w:sz w:val="28"/>
          <w:szCs w:val="28"/>
        </w:rPr>
        <w:t>/опорных слов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зученные объекты, выделяя их существенные признаки, в том числе государственную символику России и своего региона; проводить по предложенному плану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распознавать изученные объекты и явления живой и неживой природы по их описанию, рисункам и фотографиям, различать их в окружающем мире; группиро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F50A86">
        <w:rPr>
          <w:rFonts w:ascii="Times New Roman" w:hAnsi="Times New Roman" w:cs="Times New Roman"/>
          <w:sz w:val="28"/>
          <w:szCs w:val="28"/>
        </w:rPr>
        <w:t>изученные объекты живой и неживой природы, самостоятельно выбирая признак для группировки; проводить простейшие классификации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ри необходимости при помощи учителя)</w:t>
      </w:r>
      <w:r w:rsidRPr="00F50A86">
        <w:rPr>
          <w:rFonts w:ascii="Times New Roman" w:hAnsi="Times New Roman" w:cs="Times New Roman"/>
          <w:sz w:val="28"/>
          <w:szCs w:val="28"/>
        </w:rPr>
        <w:t xml:space="preserve">; сравнивать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с порой на образец/алгоритм/схему </w:t>
      </w:r>
      <w:r w:rsidRPr="00F50A86">
        <w:rPr>
          <w:rFonts w:ascii="Times New Roman" w:hAnsi="Times New Roman" w:cs="Times New Roman"/>
          <w:sz w:val="28"/>
          <w:szCs w:val="28"/>
        </w:rPr>
        <w:t>объекты живой и неживой природы на основе их внешних признаков и известных характерных свойств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(после предварительного анализа)</w:t>
      </w:r>
      <w:r w:rsidRPr="00F50A86">
        <w:rPr>
          <w:rFonts w:ascii="Times New Roman" w:hAnsi="Times New Roman" w:cs="Times New Roman"/>
          <w:sz w:val="28"/>
          <w:szCs w:val="28"/>
        </w:rPr>
        <w:t>;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 с опорой на наглядные дидактические материалы</w:t>
      </w:r>
      <w:r w:rsidRPr="00F50A86">
        <w:rPr>
          <w:rFonts w:ascii="Times New Roman" w:hAnsi="Times New Roman" w:cs="Times New Roman"/>
          <w:sz w:val="28"/>
          <w:szCs w:val="28"/>
        </w:rPr>
        <w:t xml:space="preserve">; </w:t>
      </w:r>
      <w:r w:rsidR="00B41A0F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наиболее значимы</w:t>
      </w:r>
      <w:r w:rsidR="00B41A0F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4407A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семирного наследия в России и за рубежом (в пределах изученного);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экологически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4407A" w:rsidRPr="00F50A86">
        <w:rPr>
          <w:rFonts w:ascii="Times New Roman" w:hAnsi="Times New Roman" w:cs="Times New Roman"/>
          <w:sz w:val="28"/>
          <w:szCs w:val="28"/>
        </w:rPr>
        <w:t>а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 пут</w:t>
      </w:r>
      <w:r w:rsidR="00A4407A" w:rsidRPr="00F50A86">
        <w:rPr>
          <w:rFonts w:ascii="Times New Roman" w:hAnsi="Times New Roman" w:cs="Times New Roman"/>
          <w:sz w:val="28"/>
          <w:szCs w:val="28"/>
        </w:rPr>
        <w:t>я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их решения; создавать по заданному плану собственные высказывания о природе и обществе; использовать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F50A86">
        <w:rPr>
          <w:rFonts w:ascii="Times New Roman" w:hAnsi="Times New Roman" w:cs="Times New Roman"/>
          <w:sz w:val="28"/>
          <w:szCs w:val="28"/>
        </w:rPr>
        <w:t xml:space="preserve">различные источники информации для поиска и извлечения информации, ответов на вопросы; соблюдать правила нравственного поведения на природе;   </w:t>
      </w:r>
      <w:r w:rsidR="00A4407A" w:rsidRPr="00F50A86">
        <w:rPr>
          <w:rFonts w:ascii="Times New Roman" w:hAnsi="Times New Roman" w:cs="Times New Roman"/>
          <w:sz w:val="28"/>
          <w:szCs w:val="28"/>
        </w:rPr>
        <w:t xml:space="preserve">иметь представление о </w:t>
      </w:r>
      <w:r w:rsidRPr="00F50A86">
        <w:rPr>
          <w:rFonts w:ascii="Times New Roman" w:hAnsi="Times New Roman" w:cs="Times New Roman"/>
          <w:sz w:val="28"/>
          <w:szCs w:val="28"/>
        </w:rPr>
        <w:t>возможны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 w:rsidR="00A4407A" w:rsidRPr="00F50A86">
        <w:rPr>
          <w:rFonts w:ascii="Times New Roman" w:hAnsi="Times New Roman" w:cs="Times New Roman"/>
          <w:sz w:val="28"/>
          <w:szCs w:val="28"/>
        </w:rPr>
        <w:t>х</w:t>
      </w:r>
      <w:r w:rsidRPr="00F50A86">
        <w:rPr>
          <w:rFonts w:ascii="Times New Roman" w:hAnsi="Times New Roman" w:cs="Times New Roman"/>
          <w:sz w:val="28"/>
          <w:szCs w:val="28"/>
        </w:rPr>
        <w:t xml:space="preserve"> вредных привычек для здоровья и жизни человека; соблюдать </w:t>
      </w:r>
      <w:r w:rsidRPr="00026467">
        <w:rPr>
          <w:rFonts w:ascii="Times New Roman" w:hAnsi="Times New Roman" w:cs="Times New Roman"/>
          <w:sz w:val="28"/>
          <w:szCs w:val="28"/>
        </w:rPr>
        <w:t>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; осуществлять безопасный поиск образовательных ресурсов и верифицированной информации в информационно-телекоммуникационной сети «Интернет»</w:t>
      </w:r>
      <w:r w:rsidR="00A4407A">
        <w:rPr>
          <w:rFonts w:ascii="Times New Roman" w:hAnsi="Times New Roman" w:cs="Times New Roman"/>
          <w:sz w:val="28"/>
          <w:szCs w:val="28"/>
        </w:rPr>
        <w:t xml:space="preserve"> под руководством учителя/родителей</w:t>
      </w:r>
      <w:r w:rsidRPr="00026467">
        <w:rPr>
          <w:rFonts w:ascii="Times New Roman" w:hAnsi="Times New Roman" w:cs="Times New Roman"/>
          <w:sz w:val="28"/>
          <w:szCs w:val="28"/>
        </w:rPr>
        <w:t>; соблюдать правила безопасного для здоровья использования электронных образовательных и информационных ресурсов.</w:t>
      </w:r>
    </w:p>
    <w:p w14:paraId="730C247A" w14:textId="33E0613F" w:rsidR="00AC3538" w:rsidRDefault="00AC3538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F75BE" w14:textId="0054DB49" w:rsidR="00AC3538" w:rsidRDefault="00AC3538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05015" w14:textId="4359F6B8" w:rsidR="00AC3538" w:rsidRDefault="00AC3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C6FAD" w14:textId="77777777" w:rsidR="00AC3538" w:rsidRDefault="00AC3538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C3538" w:rsidSect="00B26E43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E949A90" w14:textId="6D3FA52F" w:rsidR="00AC3538" w:rsidRPr="00913A61" w:rsidRDefault="00AC3538" w:rsidP="002F584E">
      <w:pPr>
        <w:pStyle w:val="2"/>
      </w:pPr>
      <w:bookmarkStart w:id="17" w:name="_Toc130734963"/>
      <w:r w:rsidRPr="00913A61">
        <w:t xml:space="preserve">ТЕМАТИЧЕСКОЕ </w:t>
      </w:r>
      <w:r w:rsidRPr="00631A11">
        <w:t>ПЛАНИРОВАНИЕ</w:t>
      </w:r>
      <w:bookmarkEnd w:id="17"/>
      <w:r w:rsidRPr="00913A61">
        <w:t xml:space="preserve"> </w:t>
      </w:r>
    </w:p>
    <w:p w14:paraId="3DB0EB45" w14:textId="473E7ED2" w:rsidR="00AC3538" w:rsidRDefault="00AC3538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543C43" w14:textId="2D894DEC" w:rsidR="00AC3538" w:rsidRDefault="00AC3538" w:rsidP="002F584E">
      <w:pPr>
        <w:pStyle w:val="3"/>
      </w:pPr>
      <w:bookmarkStart w:id="18" w:name="_Toc130734964"/>
      <w:r>
        <w:t xml:space="preserve">1 </w:t>
      </w:r>
      <w:r w:rsidR="002F584E">
        <w:t>класс</w:t>
      </w:r>
      <w:r>
        <w:t xml:space="preserve"> (66 </w:t>
      </w:r>
      <w:r w:rsidR="002F584E">
        <w:t>часов</w:t>
      </w:r>
      <w:r>
        <w:t>)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678"/>
        <w:gridCol w:w="6025"/>
        <w:gridCol w:w="318"/>
      </w:tblGrid>
      <w:tr w:rsidR="002A0282" w14:paraId="7A204C78" w14:textId="77777777" w:rsidTr="00992BC9">
        <w:trPr>
          <w:gridAfter w:val="1"/>
          <w:wAfter w:w="318" w:type="dxa"/>
          <w:trHeight w:val="595"/>
        </w:trPr>
        <w:tc>
          <w:tcPr>
            <w:tcW w:w="562" w:type="dxa"/>
          </w:tcPr>
          <w:p w14:paraId="5B0A7758" w14:textId="77777777" w:rsidR="002A0282" w:rsidRPr="001C0801" w:rsidRDefault="002A0282" w:rsidP="00992BC9">
            <w:pPr>
              <w:tabs>
                <w:tab w:val="left" w:pos="34"/>
              </w:tabs>
              <w:ind w:right="-12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3B914B07" w14:textId="77777777" w:rsidR="002A0282" w:rsidRPr="001C0801" w:rsidRDefault="002A0282" w:rsidP="00992BC9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14:paraId="4FF82023" w14:textId="77777777" w:rsidR="002A0282" w:rsidRPr="001C0801" w:rsidRDefault="002A0282" w:rsidP="0099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25" w:type="dxa"/>
          </w:tcPr>
          <w:p w14:paraId="7CF5BB53" w14:textId="6F252CD3" w:rsidR="002A0282" w:rsidRPr="001C0801" w:rsidRDefault="002A0282" w:rsidP="0099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  <w:r w:rsidR="00272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ПР</w:t>
            </w:r>
          </w:p>
        </w:tc>
      </w:tr>
      <w:tr w:rsidR="00C67455" w14:paraId="10726B6C" w14:textId="77777777" w:rsidTr="00992BC9">
        <w:trPr>
          <w:gridAfter w:val="1"/>
          <w:wAfter w:w="318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229865" w14:textId="777777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AA89A31" w14:textId="77777777" w:rsidR="00C67455" w:rsidRDefault="00C67455" w:rsidP="00C67455">
            <w:pPr>
              <w:pStyle w:val="TableParagraph"/>
              <w:spacing w:before="60" w:line="240" w:lineRule="auto"/>
              <w:ind w:left="110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общество. </w:t>
            </w:r>
          </w:p>
          <w:p w14:paraId="0E79870C" w14:textId="59883D68" w:rsidR="00C67455" w:rsidRPr="00C67455" w:rsidRDefault="00C67455" w:rsidP="00C67455">
            <w:pPr>
              <w:pStyle w:val="TableParagraph"/>
              <w:spacing w:before="60" w:line="240" w:lineRule="auto"/>
              <w:ind w:left="110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</w:tcPr>
          <w:p w14:paraId="673E7E3F" w14:textId="4E93C233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Школьные праздники. Классный, школьный коллектив, совместная деятельность.  Одноклассники, взаимоотношения между ними; </w:t>
            </w:r>
            <w:r w:rsidRPr="002A0282">
              <w:rPr>
                <w:i/>
                <w:iCs/>
                <w:sz w:val="20"/>
                <w:szCs w:val="20"/>
              </w:rPr>
              <w:t>ценность дружбы, взаимной помощи.</w:t>
            </w:r>
            <w:r w:rsidRPr="001C0801">
              <w:rPr>
                <w:sz w:val="20"/>
                <w:szCs w:val="20"/>
              </w:rPr>
              <w:t xml:space="preserve"> </w:t>
            </w:r>
          </w:p>
          <w:p w14:paraId="637E1B24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чее место школьника.</w:t>
            </w:r>
          </w:p>
          <w:p w14:paraId="77E40F43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25" w:type="dxa"/>
            <w:tcBorders>
              <w:bottom w:val="single" w:sz="6" w:space="0" w:color="000000"/>
            </w:tcBorders>
          </w:tcPr>
          <w:p w14:paraId="0C548009" w14:textId="676889E0" w:rsidR="003E6BF8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о школе, знакомство с помещениями. 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Зачем нужно каждое помещение».</w:t>
            </w:r>
          </w:p>
          <w:p w14:paraId="37AF5B49" w14:textId="77777777" w:rsidR="003E6BF8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 по теме, например, «Правила поведения в классе и в школе». </w:t>
            </w:r>
          </w:p>
          <w:p w14:paraId="032A7FB8" w14:textId="158DEB68" w:rsidR="00C67455" w:rsidRPr="00F50A86" w:rsidRDefault="003E6BF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рактическое упражнение в расположении школьных предметов на рабочем месте. Игры и упражнения в собирании/</w:t>
            </w:r>
            <w:proofErr w:type="spellStart"/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збирании</w:t>
            </w:r>
            <w:proofErr w:type="spellEnd"/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ортфеля. Беседа по теме, например, «Какой предмет нужен на каком уроке». </w:t>
            </w:r>
          </w:p>
        </w:tc>
      </w:tr>
      <w:tr w:rsidR="00C67455" w14:paraId="22C77154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FBCD8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754C7432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1112982E" w14:textId="1FC28081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Россия. Москва </w:t>
            </w:r>
            <w:r w:rsidR="002727BC">
              <w:rPr>
                <w:sz w:val="20"/>
                <w:szCs w:val="20"/>
              </w:rPr>
              <w:t>–</w:t>
            </w:r>
            <w:r w:rsidRPr="001C0801">
              <w:rPr>
                <w:sz w:val="20"/>
                <w:szCs w:val="20"/>
              </w:rPr>
              <w:t xml:space="preserve"> столица России. </w:t>
            </w:r>
          </w:p>
          <w:p w14:paraId="64120D6B" w14:textId="008CB633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ервоначальные сведения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 xml:space="preserve">о родном крае. Труд людей. </w:t>
            </w:r>
            <w:r w:rsidRPr="002A0282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1C080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2399A5C1" w14:textId="3F6B2E6E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Просмотр видеофрагментов и других материалов (по выбору) на темы «Москва </w:t>
            </w:r>
            <w:r w:rsidR="002727BC">
              <w:rPr>
                <w:sz w:val="20"/>
                <w:szCs w:val="20"/>
              </w:rPr>
              <w:t>–</w:t>
            </w:r>
            <w:r w:rsidRPr="00F50A86">
              <w:rPr>
                <w:sz w:val="20"/>
                <w:szCs w:val="20"/>
              </w:rPr>
              <w:t xml:space="preserve"> столица России», «Экскурсия по Москве».</w:t>
            </w:r>
            <w:r w:rsidR="003E6BF8" w:rsidRPr="00F50A86">
              <w:rPr>
                <w:sz w:val="20"/>
                <w:szCs w:val="20"/>
              </w:rPr>
              <w:t xml:space="preserve"> </w:t>
            </w:r>
          </w:p>
          <w:p w14:paraId="58789575" w14:textId="4FE08291" w:rsidR="00C67455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Экскурсии, целевые прогулки</w:t>
            </w:r>
            <w:r w:rsidR="00F50A86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 родном крае, труде людей. Рассматривание изделий народных промыслов народов России. </w:t>
            </w:r>
          </w:p>
          <w:p w14:paraId="250A9A20" w14:textId="2483957A" w:rsidR="00C67455" w:rsidRPr="00F50A8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, игры и инсценировки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о теме, например, «Правила поведения в учреждениях культуры — в театре, музее, библиотеке».</w:t>
            </w:r>
            <w:r w:rsidR="003E6BF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мультипликационных фильмов по теме. </w:t>
            </w:r>
          </w:p>
        </w:tc>
      </w:tr>
      <w:tr w:rsidR="00C67455" w14:paraId="5865612D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5363BA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1225C9F7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EC1B1B7" w14:textId="283F134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2A0282">
              <w:rPr>
                <w:i/>
                <w:iCs/>
                <w:sz w:val="20"/>
                <w:szCs w:val="20"/>
              </w:rPr>
              <w:t>Моя семья в прошлом и настоящем.</w:t>
            </w:r>
            <w:r w:rsidRPr="001C0801">
              <w:rPr>
                <w:sz w:val="20"/>
                <w:szCs w:val="20"/>
              </w:rPr>
              <w:t xml:space="preserve"> Имена и фамилии членов семьи.</w:t>
            </w:r>
          </w:p>
          <w:p w14:paraId="77CBA107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25" w:type="dxa"/>
          </w:tcPr>
          <w:p w14:paraId="59ED8ACB" w14:textId="259B4EAC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Работа с иллюстративным материалом: рассматривание фото, репродукций </w:t>
            </w:r>
            <w:r w:rsidRPr="00F50A86">
              <w:rPr>
                <w:sz w:val="20"/>
                <w:szCs w:val="20"/>
              </w:rPr>
              <w:t>на тему «Семья»</w:t>
            </w:r>
            <w:r w:rsidR="003E6BF8" w:rsidRPr="00F50A86">
              <w:rPr>
                <w:sz w:val="20"/>
                <w:szCs w:val="20"/>
              </w:rPr>
              <w:t xml:space="preserve"> совместно с детьми</w:t>
            </w:r>
            <w:r w:rsidRPr="00F50A86">
              <w:rPr>
                <w:sz w:val="20"/>
                <w:szCs w:val="20"/>
              </w:rPr>
              <w:t xml:space="preserve">. </w:t>
            </w:r>
          </w:p>
          <w:p w14:paraId="412CF697" w14:textId="10A2F034" w:rsidR="00C67455" w:rsidRPr="00F50A86" w:rsidRDefault="003E6BF8" w:rsidP="00D6721B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Что такое семья». </w:t>
            </w:r>
          </w:p>
          <w:p w14:paraId="08F27454" w14:textId="424476EF" w:rsidR="003E6BF8" w:rsidRPr="00D13CE8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мультипликационных фильмов/ анимированных презентаций по теме «Как семья проводит свободное время». Диалог учителя с детьми о совместных делах/времяпрепровождении. </w:t>
            </w:r>
          </w:p>
        </w:tc>
      </w:tr>
      <w:tr w:rsidR="00C67455" w14:paraId="2BF84721" w14:textId="77777777" w:rsidTr="00992BC9">
        <w:trPr>
          <w:gridAfter w:val="1"/>
          <w:wAfter w:w="318" w:type="dxa"/>
        </w:trPr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4DF10F" w14:textId="777777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BD4D542" w14:textId="77777777" w:rsid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природа. </w:t>
            </w:r>
          </w:p>
          <w:p w14:paraId="2A773EE4" w14:textId="3289642D" w:rsidR="00C67455" w:rsidRP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3BB4710B" w14:textId="16D34610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Природа и предметы, созданные человеком. Бережное отношение к предметам, вещам, уход за ними. </w:t>
            </w:r>
          </w:p>
          <w:p w14:paraId="14618006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2A0282">
              <w:rPr>
                <w:i/>
                <w:iCs/>
                <w:sz w:val="20"/>
                <w:szCs w:val="20"/>
              </w:rPr>
              <w:t>Неживая и живая природа.</w:t>
            </w:r>
            <w:r w:rsidRPr="001C0801">
              <w:rPr>
                <w:sz w:val="20"/>
                <w:szCs w:val="20"/>
              </w:rPr>
              <w:t xml:space="preserve"> Погода и термометр. Наблюдение за погодой своего края. </w:t>
            </w:r>
          </w:p>
          <w:p w14:paraId="7B793587" w14:textId="4233A14A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 Правила нравственного и безопасного поведения в природе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0F5C5002" w14:textId="51BF66AE" w:rsidR="00D13CE8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Обсуждение ситуаций по теме, например, «Правила поведения в природе». Экскурсии по теме, например, «Сезонные изменения в </w:t>
            </w:r>
            <w:r w:rsidRPr="00F50A86">
              <w:rPr>
                <w:sz w:val="20"/>
                <w:szCs w:val="20"/>
              </w:rPr>
              <w:t xml:space="preserve">природе, наблюдение за погодой». </w:t>
            </w:r>
          </w:p>
          <w:p w14:paraId="74076397" w14:textId="16992AE9" w:rsidR="00C67455" w:rsidRPr="00F50A86" w:rsidRDefault="00D13CE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Зарисовка термометра. </w:t>
            </w:r>
            <w:r w:rsidR="00C67455" w:rsidRPr="00F50A86">
              <w:rPr>
                <w:sz w:val="20"/>
                <w:szCs w:val="20"/>
              </w:rPr>
              <w:t>Практическая работа по теме, например, «Измеряем температуру».</w:t>
            </w:r>
          </w:p>
          <w:p w14:paraId="6C5FCA52" w14:textId="738CD6B0" w:rsidR="00D13CE8" w:rsidRPr="00F50A86" w:rsidRDefault="00D13CE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Ведение календаря погоды. </w:t>
            </w:r>
          </w:p>
          <w:p w14:paraId="49C8592B" w14:textId="49C06B0F" w:rsidR="00C67455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>иллю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67455"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«Живая и неживая природа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живое/неживое». </w:t>
            </w:r>
          </w:p>
          <w:p w14:paraId="5A849941" w14:textId="23247C7C" w:rsidR="00D13CE8" w:rsidRPr="001C0801" w:rsidRDefault="00D13CE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55" w14:paraId="4F9926C3" w14:textId="77777777" w:rsidTr="002727BC">
        <w:trPr>
          <w:gridAfter w:val="1"/>
          <w:wAfter w:w="318" w:type="dxa"/>
          <w:trHeight w:val="19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CD81C5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5CF85907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4001A4A2" w14:textId="6D93A153" w:rsidR="00C67455" w:rsidRPr="001C0801" w:rsidRDefault="00C67455" w:rsidP="00F50A86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Части растения (называние, краткая характеристика значения для жизни растения): корень, стебель, лист, цветок. Комнатные растения, правила содержания и ухода.</w:t>
            </w:r>
          </w:p>
        </w:tc>
        <w:tc>
          <w:tcPr>
            <w:tcW w:w="6025" w:type="dxa"/>
            <w:tcBorders>
              <w:top w:val="single" w:sz="6" w:space="0" w:color="000000"/>
            </w:tcBorders>
          </w:tcPr>
          <w:p w14:paraId="1A15C0FB" w14:textId="28DE125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Сравнение внешнего вида деревьев, кустарников, трав.</w:t>
            </w:r>
            <w:r w:rsidR="00D13CE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атласом-определителем. Практическая работа по нахождению знакомых растений в атласе-определителе.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по теме, например, «Найдите у растений их части». Рассматривание и зарисовка</w:t>
            </w:r>
            <w:r w:rsidRPr="00F50A86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частей растения</w:t>
            </w:r>
            <w:r w:rsidR="00F50A86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Учимся ухаживать за растениями уголка природы».</w:t>
            </w:r>
            <w:r w:rsidR="004C6E68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амятки по теме «Ухаживаем за комнатными растениями»</w:t>
            </w:r>
            <w:r w:rsidR="00F50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7455" w14:paraId="5EBFCA5D" w14:textId="77777777" w:rsidTr="00992BC9">
        <w:trPr>
          <w:gridAfter w:val="1"/>
          <w:wAfter w:w="318" w:type="dxa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70EEEA" w14:textId="77777777" w:rsidR="00C67455" w:rsidRPr="001C0801" w:rsidRDefault="00C67455" w:rsidP="00992BC9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248A6C50" w14:textId="77777777" w:rsidR="00C67455" w:rsidRPr="001C0801" w:rsidRDefault="00C67455" w:rsidP="00992BC9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6D6A02B7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ные группы животных (звери, насекомые, птицы, рыбы и др.).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Домашние и дикие животные (различия в условиях жизни). Забота о домашних питомцах.</w:t>
            </w:r>
          </w:p>
        </w:tc>
        <w:tc>
          <w:tcPr>
            <w:tcW w:w="6025" w:type="dxa"/>
            <w:tcBorders>
              <w:top w:val="single" w:sz="6" w:space="0" w:color="000000"/>
              <w:bottom w:val="single" w:sz="6" w:space="0" w:color="000000"/>
            </w:tcBorders>
          </w:tcPr>
          <w:p w14:paraId="16F71587" w14:textId="53A0EE8D" w:rsidR="00C67455" w:rsidRPr="00F50A86" w:rsidRDefault="004C6E68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>Игра-классификация «Какие бывают животные».</w:t>
            </w:r>
          </w:p>
          <w:p w14:paraId="20019704" w14:textId="77777777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780B260D" w14:textId="06F88A4F" w:rsidR="00C67455" w:rsidRPr="00F50A86" w:rsidRDefault="004C6E6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видеофрагментов по теме «Дикие и домашние животные». Дидактическая игра «2 лишний» (по теме «Дикие и домашние животные»). Беседы с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ьми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Мой домашний питомец».</w:t>
            </w:r>
          </w:p>
        </w:tc>
      </w:tr>
      <w:tr w:rsidR="002A0282" w14:paraId="4BC6CA19" w14:textId="77777777" w:rsidTr="002727BC">
        <w:trPr>
          <w:gridAfter w:val="1"/>
          <w:wAfter w:w="318" w:type="dxa"/>
          <w:trHeight w:val="2381"/>
        </w:trPr>
        <w:tc>
          <w:tcPr>
            <w:tcW w:w="562" w:type="dxa"/>
          </w:tcPr>
          <w:p w14:paraId="7EC3458C" w14:textId="77777777" w:rsidR="002A0282" w:rsidRPr="001C0801" w:rsidRDefault="002A0282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44FFE0D" w14:textId="77777777" w:rsidR="002A0282" w:rsidRPr="001C0801" w:rsidRDefault="002A0282" w:rsidP="00992BC9">
            <w:pPr>
              <w:pStyle w:val="TableParagraph"/>
              <w:spacing w:before="59" w:line="256" w:lineRule="auto"/>
              <w:ind w:left="112"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Правила безопасной жизни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1C0801">
              <w:rPr>
                <w:b/>
                <w:sz w:val="20"/>
                <w:szCs w:val="20"/>
              </w:rPr>
              <w:t>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2BD20BAB" w14:textId="78B03F31" w:rsidR="002A0282" w:rsidRPr="001C0801" w:rsidRDefault="002A0282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Необходимость соблюдения режима дня, правил личной гигиены. Правила безопасности в быт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ытовыми электроприборами, газовыми плитами. </w:t>
            </w:r>
          </w:p>
          <w:p w14:paraId="204F5164" w14:textId="45A9656B" w:rsidR="002A0282" w:rsidRPr="001C0801" w:rsidRDefault="002A0282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Дорога от дома до школы.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>Правила безопасного поведения пешехода (дорожные знаки, дорожная разметка, дорожные сигналы).</w:t>
            </w:r>
          </w:p>
          <w:p w14:paraId="2D0B45C2" w14:textId="1C752A99" w:rsidR="002A0282" w:rsidRPr="002A0282" w:rsidRDefault="002A0282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025" w:type="dxa"/>
            <w:tcBorders>
              <w:top w:val="single" w:sz="6" w:space="0" w:color="000000"/>
            </w:tcBorders>
          </w:tcPr>
          <w:p w14:paraId="24800051" w14:textId="6EF2079A" w:rsidR="002A0282" w:rsidRPr="00F50A86" w:rsidRDefault="002A0282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Что такое режим дня»: обсуждение режима дня первоклассника. Практическое занятие (при наличии условий) в кабинете технологии: «Правила пользования га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и электроплитой». Составление памятки по теме, например, «Телефоны экстренных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служб».</w:t>
            </w:r>
          </w:p>
          <w:p w14:paraId="5D98D8EC" w14:textId="55EFE35B" w:rsidR="002A0282" w:rsidRPr="004C6E68" w:rsidRDefault="004C6E68" w:rsidP="00D6721B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>зарисовка основных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знаков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>, светофора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. Дидактическая игра «Три сигнала светофора»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Просмотр мультипликационных фильмов по теме «Правила дорожного движения». </w:t>
            </w:r>
          </w:p>
        </w:tc>
      </w:tr>
      <w:tr w:rsidR="002A0282" w14:paraId="5F7F5B96" w14:textId="77777777" w:rsidTr="00992BC9">
        <w:tc>
          <w:tcPr>
            <w:tcW w:w="14560" w:type="dxa"/>
            <w:gridSpan w:val="5"/>
          </w:tcPr>
          <w:p w14:paraId="2443FE4B" w14:textId="77777777" w:rsidR="002A0282" w:rsidRPr="001C0801" w:rsidRDefault="002A0282" w:rsidP="00992B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5EDC6F63" w14:textId="77777777" w:rsidR="00D6721B" w:rsidRDefault="00D6721B" w:rsidP="002A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E96940" w14:textId="21CA0988" w:rsidR="002A0282" w:rsidRPr="001A51BA" w:rsidRDefault="002A0282" w:rsidP="002A02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19C1AFF1" w14:textId="1D358D4F" w:rsidR="002727BC" w:rsidRDefault="00272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8EFF3" w14:textId="283F8738" w:rsidR="002A0282" w:rsidRDefault="002A0282" w:rsidP="002F584E">
      <w:pPr>
        <w:pStyle w:val="3"/>
      </w:pPr>
      <w:bookmarkStart w:id="19" w:name="_Toc130734965"/>
      <w:r>
        <w:t xml:space="preserve">1 </w:t>
      </w:r>
      <w:r w:rsidR="002F584E">
        <w:t>дополнительный класс</w:t>
      </w:r>
      <w:r>
        <w:t xml:space="preserve"> (66 </w:t>
      </w:r>
      <w:r w:rsidR="002F584E">
        <w:t>часов</w:t>
      </w:r>
      <w:r>
        <w:t>)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678"/>
        <w:gridCol w:w="6095"/>
      </w:tblGrid>
      <w:tr w:rsidR="00AC3538" w14:paraId="19E3BA24" w14:textId="77777777" w:rsidTr="0017153C">
        <w:trPr>
          <w:trHeight w:val="595"/>
        </w:trPr>
        <w:tc>
          <w:tcPr>
            <w:tcW w:w="562" w:type="dxa"/>
          </w:tcPr>
          <w:p w14:paraId="664EF124" w14:textId="24AAE8CE" w:rsidR="00AC3538" w:rsidRPr="001C0801" w:rsidRDefault="00AC3538" w:rsidP="001C0801">
            <w:pPr>
              <w:tabs>
                <w:tab w:val="left" w:pos="34"/>
              </w:tabs>
              <w:ind w:right="-12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7D85CFF6" w14:textId="4BB1DD3C" w:rsidR="00AC3538" w:rsidRPr="001C0801" w:rsidRDefault="00AC3538" w:rsidP="001C0801">
            <w:pPr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14:paraId="11880110" w14:textId="01811BB2" w:rsidR="00AC3538" w:rsidRPr="001C0801" w:rsidRDefault="00AC3538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095" w:type="dxa"/>
          </w:tcPr>
          <w:p w14:paraId="299D7D7C" w14:textId="5110276C" w:rsidR="00AC3538" w:rsidRPr="001C0801" w:rsidRDefault="00AC3538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4089C44D" w14:textId="77777777" w:rsidTr="0017153C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068C47A" w14:textId="319231CD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22B8692E" w14:textId="77777777" w:rsidR="00C67455" w:rsidRDefault="00C67455" w:rsidP="00C67455">
            <w:pPr>
              <w:pStyle w:val="TableParagraph"/>
              <w:spacing w:before="60" w:line="240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общество. </w:t>
            </w:r>
          </w:p>
          <w:p w14:paraId="5E466E82" w14:textId="1B6F951E" w:rsidR="00C67455" w:rsidRPr="00C67455" w:rsidRDefault="00C67455" w:rsidP="00C67455">
            <w:pPr>
              <w:pStyle w:val="TableParagraph"/>
              <w:spacing w:before="60" w:line="240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78" w:type="dxa"/>
          </w:tcPr>
          <w:p w14:paraId="1F972029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Школьные традиции и праздники. Классный, школьный коллектив, совместная деятельность.  Одноклассники, взаимоотношения между ними; ценность дружбы, взаимной помощи. </w:t>
            </w:r>
          </w:p>
          <w:p w14:paraId="03B97EF8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чее место школьника.</w:t>
            </w:r>
          </w:p>
          <w:p w14:paraId="4F0A6A89" w14:textId="7E489ACD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095" w:type="dxa"/>
            <w:tcBorders>
              <w:bottom w:val="single" w:sz="6" w:space="0" w:color="000000"/>
            </w:tcBorders>
          </w:tcPr>
          <w:p w14:paraId="5DA5E687" w14:textId="5326B588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Экскурсия по школе</w:t>
            </w:r>
            <w:r w:rsid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ситуаций по теме, например, «Правила поведения в классе и в школе». 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итуаций о небезопасном поведении в школе. Рассматривании иллюстративного материала по теме «Одноклассники». 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Как содержать рабочее место в порядке».</w:t>
            </w:r>
            <w:r w:rsidR="00AC011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Игра «Кто быстрее правильно приготовит рабочее место». Составление памятки «Правила обращения с опасными школьными принадлежностями». </w:t>
            </w:r>
          </w:p>
        </w:tc>
      </w:tr>
      <w:tr w:rsidR="00C67455" w14:paraId="6C522FAC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3C9019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2E70C58E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1B5F5F60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оссия. Москва — столица России. Народы России.</w:t>
            </w:r>
          </w:p>
          <w:p w14:paraId="3757B473" w14:textId="10BF03B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ервоначальные сведения</w:t>
            </w:r>
            <w:r>
              <w:rPr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 xml:space="preserve">о родном крае. Название своего населённого пункта (города, села), региона. </w:t>
            </w:r>
            <w:r w:rsidRPr="00B23AD3">
              <w:rPr>
                <w:i/>
                <w:iCs/>
                <w:sz w:val="20"/>
                <w:szCs w:val="20"/>
              </w:rPr>
              <w:t>Культурные объекты родного края.</w:t>
            </w:r>
            <w:r w:rsidRPr="001C0801">
              <w:rPr>
                <w:sz w:val="20"/>
                <w:szCs w:val="20"/>
              </w:rPr>
              <w:t xml:space="preserve"> Труд людей. </w:t>
            </w:r>
            <w:r w:rsidRPr="00B23AD3">
              <w:rPr>
                <w:i/>
                <w:iCs/>
                <w:sz w:val="20"/>
                <w:szCs w:val="20"/>
              </w:rPr>
              <w:t>Ценность и красота рукотворного мира.</w:t>
            </w:r>
            <w:r w:rsidRPr="001C0801">
              <w:rPr>
                <w:sz w:val="20"/>
                <w:szCs w:val="20"/>
              </w:rPr>
              <w:t xml:space="preserve"> Правила поведения в социуме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4A865751" w14:textId="4C8E12F5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росмотр и обсуждение иллюстраций</w:t>
            </w:r>
            <w:r w:rsidRPr="00F50A86">
              <w:rPr>
                <w:color w:val="FF0000"/>
                <w:sz w:val="20"/>
                <w:szCs w:val="20"/>
              </w:rPr>
              <w:t xml:space="preserve"> </w:t>
            </w:r>
            <w:r w:rsidRPr="001C0801">
              <w:rPr>
                <w:sz w:val="20"/>
                <w:szCs w:val="20"/>
              </w:rPr>
              <w:t>и других материалов (по выбору) на темы «Москва — столица России», «Экскурсия по Москве».</w:t>
            </w:r>
          </w:p>
          <w:p w14:paraId="17161C45" w14:textId="23B6E7FA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, целевые прогулки, просмотр иллюстраций, видеофрагментов и других материалов (по выбору) о родном крае, труде людей. Рассматривание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зделий народных промыслов родного края и народов России. </w:t>
            </w:r>
            <w:r w:rsidR="00A6410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гра «Угадай промысел по описанию». </w:t>
            </w:r>
          </w:p>
          <w:p w14:paraId="3AB27C2A" w14:textId="46472FC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Правила поведения в учреждениях культуры — в театре, музее, библиотеке».</w:t>
            </w:r>
          </w:p>
        </w:tc>
      </w:tr>
      <w:tr w:rsidR="00C67455" w14:paraId="5D352BC9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FBC036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009B2A9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DE1BDDC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Моя семья в прошлом и настоящем. Имена и фамилии членов семьи, их профессии.</w:t>
            </w:r>
          </w:p>
          <w:p w14:paraId="0F17A51C" w14:textId="183D64F6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6095" w:type="dxa"/>
          </w:tcPr>
          <w:p w14:paraId="0656E226" w14:textId="66A493DC" w:rsidR="00C67455" w:rsidRPr="00F50A8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Работа с иллюстративным материалом: рассматривание фото, репродукций на тему «</w:t>
            </w:r>
            <w:r w:rsidRPr="00F50A86">
              <w:rPr>
                <w:sz w:val="20"/>
                <w:szCs w:val="20"/>
              </w:rPr>
              <w:t xml:space="preserve">Семья». </w:t>
            </w:r>
            <w:r w:rsidR="00A64109" w:rsidRPr="00F50A86">
              <w:rPr>
                <w:sz w:val="20"/>
                <w:szCs w:val="20"/>
              </w:rPr>
              <w:t xml:space="preserve">Беседа с детьми о профессиях родителей. Дидактическая игра «Угадай профессию». </w:t>
            </w:r>
          </w:p>
          <w:p w14:paraId="1925E0FE" w14:textId="4E2E88CC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Что такое семья». Рассказы детей по теме, например, «Как наша семья проводит свободное время».</w:t>
            </w:r>
          </w:p>
        </w:tc>
      </w:tr>
      <w:tr w:rsidR="00C67455" w14:paraId="2E53816C" w14:textId="77777777" w:rsidTr="0017153C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BDD988D" w14:textId="0019E877" w:rsidR="00C67455" w:rsidRPr="001C0801" w:rsidRDefault="00C67455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</w:tcBorders>
          </w:tcPr>
          <w:p w14:paraId="590D67D5" w14:textId="77777777" w:rsid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0801">
              <w:rPr>
                <w:b/>
                <w:sz w:val="20"/>
                <w:szCs w:val="20"/>
              </w:rPr>
              <w:t xml:space="preserve">и природа. </w:t>
            </w:r>
          </w:p>
          <w:p w14:paraId="5F323B61" w14:textId="6BDEAFDB" w:rsidR="00C67455" w:rsidRPr="00C67455" w:rsidRDefault="00C67455" w:rsidP="00C67455">
            <w:pPr>
              <w:pStyle w:val="TableParagraph"/>
              <w:spacing w:before="56" w:line="240" w:lineRule="auto"/>
              <w:ind w:right="3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37 часов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3979E8ED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Природа и предметы, созданные человеком. Природные материалы. Бережное отношение к предметам, вещам, уход за ними. </w:t>
            </w:r>
          </w:p>
          <w:p w14:paraId="14E9AAA9" w14:textId="77777777" w:rsidR="00C67455" w:rsidRPr="001C0801" w:rsidRDefault="00C67455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Неживая и живая природа. Погода и термометр. Наблюдение за погодой своего края. </w:t>
            </w:r>
          </w:p>
          <w:p w14:paraId="251CD022" w14:textId="6344D1B6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622E156C" w14:textId="3AEE215C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 xml:space="preserve">Учебный диалог по теме, например, «Почему люди должны оберегать и охранять природу». </w:t>
            </w:r>
            <w:r w:rsidR="0017153C">
              <w:rPr>
                <w:sz w:val="20"/>
                <w:szCs w:val="20"/>
              </w:rPr>
              <w:t>Рассматривание иллюстраций и о</w:t>
            </w:r>
            <w:r w:rsidRPr="001C0801">
              <w:rPr>
                <w:sz w:val="20"/>
                <w:szCs w:val="20"/>
              </w:rPr>
              <w:t xml:space="preserve">бсуждение по теме, например, «Правила поведения в природе». Экскурсии по теме, например, «Сезонные изменения в природе, наблюдение за погодой». Практическая работа по теме, например, «Измеряем </w:t>
            </w:r>
            <w:r w:rsidRPr="00F50A86">
              <w:rPr>
                <w:sz w:val="20"/>
                <w:szCs w:val="20"/>
              </w:rPr>
              <w:t>температуру</w:t>
            </w:r>
            <w:r w:rsidR="0017153C" w:rsidRPr="00F50A86">
              <w:rPr>
                <w:sz w:val="20"/>
                <w:szCs w:val="20"/>
              </w:rPr>
              <w:t xml:space="preserve"> воды</w:t>
            </w:r>
            <w:r w:rsidRPr="00F50A86">
              <w:rPr>
                <w:sz w:val="20"/>
                <w:szCs w:val="20"/>
              </w:rPr>
              <w:t>».</w:t>
            </w:r>
          </w:p>
          <w:p w14:paraId="5D695E4C" w14:textId="018835D1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иллюстративным материалом: «Живая и неживая природа».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Живое/неживое».</w:t>
            </w:r>
          </w:p>
        </w:tc>
      </w:tr>
      <w:tr w:rsidR="00C67455" w14:paraId="688A050B" w14:textId="77777777" w:rsidTr="0017153C">
        <w:trPr>
          <w:trHeight w:val="2353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98D0B8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58BFD70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3DC54244" w14:textId="77777777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стения ближайшего окружения (узнавание, называние, краткое описание). Лиственные и хвойные растения. Дикорастущие и культурные растения.</w:t>
            </w:r>
          </w:p>
          <w:p w14:paraId="668655F3" w14:textId="538BECDD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      </w: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14:paraId="4A9C482F" w14:textId="1A78F9F2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. Сравнение внешнего вида деревьев, кустарников, трав. Определение названия по внешнему виду дерева. Работа с иллюстративным материалом: деление растений на две группы — дикорастущие и культурные. Учебный диалог по теме, например, «Чем различаются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дикорастущие и культурные растения?»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 игра «Дикорастущее/культурное». Знакомство с гербарием. Обучение определению на гербарии частей растения. Практическая работа «Составление гербария»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и зарисовка разнообразия частей растения: разные листья, разные цветки и плоды, разные корни (по выбору). Практическая работа по теме, например, «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ухажива</w:t>
            </w:r>
            <w:r w:rsidR="0017153C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 за растениями уголка природы».</w:t>
            </w:r>
          </w:p>
        </w:tc>
      </w:tr>
      <w:tr w:rsidR="00C67455" w14:paraId="3531B8FB" w14:textId="77777777" w:rsidTr="0017153C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E15A9F" w14:textId="77777777" w:rsidR="00C67455" w:rsidRPr="001C0801" w:rsidRDefault="00C67455" w:rsidP="001C080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</w:tcBorders>
          </w:tcPr>
          <w:p w14:paraId="095E5976" w14:textId="77777777" w:rsidR="00C67455" w:rsidRPr="001C0801" w:rsidRDefault="00C67455" w:rsidP="001C0801">
            <w:pPr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039AB33A" w14:textId="49EAF104" w:rsidR="00C67455" w:rsidRPr="001C0801" w:rsidRDefault="00C67455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</w:tc>
        <w:tc>
          <w:tcPr>
            <w:tcW w:w="6095" w:type="dxa"/>
            <w:tcBorders>
              <w:top w:val="single" w:sz="6" w:space="0" w:color="000000"/>
              <w:bottom w:val="single" w:sz="6" w:space="0" w:color="000000"/>
            </w:tcBorders>
          </w:tcPr>
          <w:p w14:paraId="552D0397" w14:textId="77777777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Игра-соревнование по теме, например, «Кто больше назовёт насекомых (птиц, зверей…)».</w:t>
            </w:r>
          </w:p>
          <w:p w14:paraId="3AEF893A" w14:textId="77777777" w:rsidR="00C67455" w:rsidRPr="001C0801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.</w:t>
            </w:r>
          </w:p>
          <w:p w14:paraId="60DA63C0" w14:textId="127059F4" w:rsidR="00C67455" w:rsidRPr="001C080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Логическая задача: найди ошибку в иллюстрациях — какое животное попало в эту группу неправильно. Рассказы детей по теме, например, «Мой домашний питомец».</w:t>
            </w:r>
          </w:p>
        </w:tc>
      </w:tr>
      <w:tr w:rsidR="00AC3538" w14:paraId="3687AB36" w14:textId="77777777" w:rsidTr="002727BC">
        <w:trPr>
          <w:trHeight w:val="3426"/>
        </w:trPr>
        <w:tc>
          <w:tcPr>
            <w:tcW w:w="562" w:type="dxa"/>
          </w:tcPr>
          <w:p w14:paraId="198BDBC8" w14:textId="179FC630" w:rsidR="00AC3538" w:rsidRPr="001C0801" w:rsidRDefault="00AC3538" w:rsidP="00CC44EB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3A3AB607" w14:textId="77777777" w:rsidR="00C67455" w:rsidRDefault="00AC3538" w:rsidP="00C67455">
            <w:pPr>
              <w:pStyle w:val="TableParagraph"/>
              <w:spacing w:before="59" w:line="256" w:lineRule="auto"/>
              <w:ind w:right="3"/>
              <w:jc w:val="both"/>
              <w:rPr>
                <w:b/>
                <w:sz w:val="20"/>
                <w:szCs w:val="20"/>
              </w:rPr>
            </w:pPr>
            <w:r w:rsidRPr="001C0801">
              <w:rPr>
                <w:b/>
                <w:sz w:val="20"/>
                <w:szCs w:val="20"/>
              </w:rPr>
              <w:t>Правила безопасной жизни.</w:t>
            </w:r>
            <w:r w:rsidR="001C0801">
              <w:rPr>
                <w:b/>
                <w:sz w:val="20"/>
                <w:szCs w:val="20"/>
              </w:rPr>
              <w:t xml:space="preserve">  </w:t>
            </w:r>
          </w:p>
          <w:p w14:paraId="257B49E5" w14:textId="1938FC7B" w:rsidR="00AC3538" w:rsidRPr="001C0801" w:rsidRDefault="001C0801" w:rsidP="00C67455">
            <w:pPr>
              <w:pStyle w:val="TableParagraph"/>
              <w:spacing w:before="59" w:line="256" w:lineRule="auto"/>
              <w:ind w:right="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C3538" w:rsidRPr="001C0801">
              <w:rPr>
                <w:b/>
                <w:sz w:val="20"/>
                <w:szCs w:val="20"/>
              </w:rPr>
              <w:t>7 часов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14:paraId="6E98F272" w14:textId="5E42452B" w:rsidR="00AC3538" w:rsidRPr="001C0801" w:rsidRDefault="00AC3538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Необходимость соблюдения режима дня, правил здорового питания и личной гигиены. Правила безопасности в быту:</w:t>
            </w:r>
            <w:r w:rsidR="001C0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бытовыми электроприборами, газовыми плитами. </w:t>
            </w:r>
          </w:p>
          <w:p w14:paraId="7C99ED55" w14:textId="77777777" w:rsidR="00AC3538" w:rsidRPr="001C0801" w:rsidRDefault="00AC3538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Дорога от дома до школы.</w:t>
            </w:r>
          </w:p>
          <w:p w14:paraId="3832C1B4" w14:textId="77777777" w:rsidR="00AC3538" w:rsidRPr="001C0801" w:rsidRDefault="00AC3538" w:rsidP="00D6721B">
            <w:pPr>
              <w:pStyle w:val="TableParagraph"/>
              <w:tabs>
                <w:tab w:val="left" w:pos="3608"/>
              </w:tabs>
              <w:spacing w:before="0" w:line="240" w:lineRule="auto"/>
              <w:jc w:val="both"/>
              <w:rPr>
                <w:sz w:val="20"/>
                <w:szCs w:val="20"/>
              </w:rPr>
            </w:pPr>
            <w:r w:rsidRPr="001C0801">
              <w:rPr>
                <w:sz w:val="20"/>
                <w:szCs w:val="20"/>
              </w:rPr>
              <w:t>Правила безопасного поведения пешехода (дорожные знаки, дорожная разметка, дорожные сигналы).</w:t>
            </w:r>
          </w:p>
          <w:p w14:paraId="05CE9F8D" w14:textId="0E3DD88E" w:rsidR="00AC3538" w:rsidRPr="00B23AD3" w:rsidRDefault="00AC3538" w:rsidP="00D6721B">
            <w:pPr>
              <w:tabs>
                <w:tab w:val="left" w:pos="3608"/>
              </w:tabs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зопасность в информационно-телекоммуникационной сети «Интернет» (электронный дневник и электронные ресурсы школы) в условиях контролируемого доступа в информационно- телекоммуникационную сеть «Интернет».</w:t>
            </w:r>
          </w:p>
        </w:tc>
        <w:tc>
          <w:tcPr>
            <w:tcW w:w="6095" w:type="dxa"/>
            <w:tcBorders>
              <w:top w:val="single" w:sz="6" w:space="0" w:color="000000"/>
            </w:tcBorders>
          </w:tcPr>
          <w:p w14:paraId="26315FB3" w14:textId="3A64FF96" w:rsidR="00AC3538" w:rsidRPr="001C0801" w:rsidRDefault="00AC353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Беседа по теме, например, «Что такое режим дня»: обсуждение режима дня первоклассника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по составлению режима дня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ссказ учителя: «Что такое правильное питание».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«Составление коллажа «Полезная еда для школьника». Повторение п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вил пользования газовой</w:t>
            </w:r>
            <w:r w:rsidR="001C0801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и электроплитой». 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тивного материала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153C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действия по вызову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экстренных </w:t>
            </w: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служб».</w:t>
            </w:r>
          </w:p>
          <w:p w14:paraId="62CB9107" w14:textId="4F310D53" w:rsidR="00AC3538" w:rsidRPr="001C0801" w:rsidRDefault="00AC3538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теме, например, «Правила поведения на улицах и дорогах, дорожные знаки».</w:t>
            </w:r>
          </w:p>
        </w:tc>
      </w:tr>
      <w:tr w:rsidR="001C0801" w14:paraId="758396F7" w14:textId="77777777" w:rsidTr="0017153C">
        <w:tc>
          <w:tcPr>
            <w:tcW w:w="14312" w:type="dxa"/>
            <w:gridSpan w:val="4"/>
          </w:tcPr>
          <w:p w14:paraId="10325215" w14:textId="240EBEE8" w:rsidR="001C0801" w:rsidRPr="001C0801" w:rsidRDefault="001C0801" w:rsidP="00AC35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03243572" w14:textId="4BCA1D13" w:rsidR="00AC3538" w:rsidRPr="001A51BA" w:rsidRDefault="004B718A" w:rsidP="00785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01873E0F" w14:textId="27A7B713" w:rsidR="004B718A" w:rsidRDefault="004B718A" w:rsidP="002F584E">
      <w:pPr>
        <w:pStyle w:val="3"/>
      </w:pPr>
      <w:bookmarkStart w:id="20" w:name="_Toc130734966"/>
      <w:r>
        <w:t xml:space="preserve">2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39"/>
        <w:gridCol w:w="4662"/>
        <w:gridCol w:w="6149"/>
      </w:tblGrid>
      <w:tr w:rsidR="004B718A" w14:paraId="231D1270" w14:textId="77777777" w:rsidTr="001A51BA">
        <w:tc>
          <w:tcPr>
            <w:tcW w:w="562" w:type="dxa"/>
          </w:tcPr>
          <w:p w14:paraId="3C647926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2939" w:type="dxa"/>
          </w:tcPr>
          <w:p w14:paraId="75888D61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, раздел курса</w:t>
            </w:r>
          </w:p>
        </w:tc>
        <w:tc>
          <w:tcPr>
            <w:tcW w:w="4662" w:type="dxa"/>
          </w:tcPr>
          <w:p w14:paraId="12A4C118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Программное содержание</w:t>
            </w:r>
          </w:p>
        </w:tc>
        <w:tc>
          <w:tcPr>
            <w:tcW w:w="6149" w:type="dxa"/>
          </w:tcPr>
          <w:p w14:paraId="55907D20" w14:textId="77777777" w:rsidR="004B718A" w:rsidRPr="001C0801" w:rsidRDefault="004B718A" w:rsidP="001C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80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031FD88E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D59160D" w14:textId="45C3BDA2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FED12A8" w14:textId="77777777" w:rsidR="00C67455" w:rsidRDefault="00C67455" w:rsidP="00C67455">
            <w:pPr>
              <w:pStyle w:val="TableParagraph"/>
              <w:spacing w:before="60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 </w:t>
            </w:r>
          </w:p>
          <w:p w14:paraId="67ED16AB" w14:textId="237A8FD8" w:rsidR="00C67455" w:rsidRPr="00C67455" w:rsidRDefault="00C67455" w:rsidP="00C67455">
            <w:pPr>
              <w:pStyle w:val="TableParagraph"/>
              <w:spacing w:before="60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16 часов</w:t>
            </w:r>
          </w:p>
        </w:tc>
        <w:tc>
          <w:tcPr>
            <w:tcW w:w="4662" w:type="dxa"/>
            <w:tcBorders>
              <w:left w:val="single" w:sz="6" w:space="0" w:color="000000"/>
              <w:bottom w:val="single" w:sz="6" w:space="0" w:color="000000"/>
            </w:tcBorders>
          </w:tcPr>
          <w:p w14:paraId="0888EA0E" w14:textId="2C392C46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Наша Родина — Россия, Российская Федерация. Россия и её столица на карте. Государственные символы России, символика своего региона. Москва — столица. Достопримечательности Москвы. Страницы истории Москвы. Города России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ой регион и его столица на карте Российской Федерации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Россия — многонациональное государство. Народы России, их традиции, обычаи, праздники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ной край, его природные и культурные достопримечательности. Значимые события истории родного края. Свой регион и его главный город на карте. Хозяйственные занятия, профессии жителей родного края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. Значение труда в жизни человека и общества.</w:t>
            </w:r>
          </w:p>
        </w:tc>
        <w:tc>
          <w:tcPr>
            <w:tcW w:w="6149" w:type="dxa"/>
            <w:tcBorders>
              <w:bottom w:val="single" w:sz="6" w:space="0" w:color="000000"/>
            </w:tcBorders>
          </w:tcPr>
          <w:p w14:paraId="27E77D43" w14:textId="6EEFC802" w:rsidR="00F50A86" w:rsidRPr="00F50A86" w:rsidRDefault="00C67455" w:rsidP="00F50A86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ссказ учителя, рассматривание иллюстраций</w:t>
            </w:r>
            <w:r w:rsidR="00F50A86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о многонациональном составе населения страны. Игра-путешествие по теме, например, «Работаем экскурсоводами, проводим экскурсии по Москве». Рассказ учителя по теме</w:t>
            </w:r>
            <w:r w:rsidRPr="00F50A86">
              <w:rPr>
                <w:sz w:val="20"/>
                <w:szCs w:val="20"/>
              </w:rPr>
              <w:t xml:space="preserve">, например, «История возникновения Москвы». </w:t>
            </w:r>
            <w:r w:rsidR="00E64092" w:rsidRPr="00F50A86">
              <w:rPr>
                <w:sz w:val="20"/>
                <w:szCs w:val="20"/>
              </w:rPr>
              <w:t xml:space="preserve">Составление рассказа по серии последовательных картинок на тему «История возникновения Москвы». </w:t>
            </w:r>
            <w:r w:rsidRPr="00F50A86">
              <w:rPr>
                <w:sz w:val="20"/>
                <w:szCs w:val="20"/>
              </w:rPr>
              <w:t>Работа с картой: Россия, Москва</w:t>
            </w:r>
            <w:r w:rsidR="00F50A86" w:rsidRPr="00F50A86">
              <w:rPr>
                <w:sz w:val="20"/>
                <w:szCs w:val="20"/>
              </w:rPr>
              <w:t xml:space="preserve">. </w:t>
            </w:r>
          </w:p>
          <w:p w14:paraId="76BD4588" w14:textId="437ED1C6" w:rsidR="00C67455" w:rsidRPr="00F50A86" w:rsidRDefault="00E64092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Рассматривание видеофрагментов/анимированных иллюстраций о народах России, их традициях. </w:t>
            </w:r>
          </w:p>
          <w:p w14:paraId="62BEC0C5" w14:textId="099D0966" w:rsidR="00E64092" w:rsidRDefault="00E64092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F50A86">
              <w:rPr>
                <w:sz w:val="20"/>
                <w:szCs w:val="20"/>
              </w:rPr>
              <w:t xml:space="preserve">Рассказ учителя </w:t>
            </w:r>
            <w:r w:rsidR="00C67455" w:rsidRPr="001A51BA">
              <w:rPr>
                <w:sz w:val="20"/>
                <w:szCs w:val="20"/>
              </w:rPr>
              <w:t>об истории родного края</w:t>
            </w:r>
            <w:r w:rsidR="00F50A86">
              <w:rPr>
                <w:sz w:val="20"/>
                <w:szCs w:val="20"/>
              </w:rPr>
              <w:t>.</w:t>
            </w:r>
            <w:r w:rsidR="00C67455" w:rsidRPr="00E64092">
              <w:rPr>
                <w:color w:val="FF0000"/>
                <w:sz w:val="20"/>
                <w:szCs w:val="20"/>
              </w:rPr>
              <w:t xml:space="preserve"> </w:t>
            </w:r>
          </w:p>
          <w:p w14:paraId="5DB4EB24" w14:textId="2CF6C8F2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например, «Зачем человек трудится?». </w:t>
            </w:r>
          </w:p>
          <w:p w14:paraId="0787E319" w14:textId="00ADB8D2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Дидактическая игра по теме, например, «Профессии города и села». Логическая задача по теме, например, «Разделим картинки на три группы: профессии, которые есть только в городе; профессии села; профессии, которые есть и в селе, и в городе».</w:t>
            </w:r>
          </w:p>
        </w:tc>
      </w:tr>
      <w:tr w:rsidR="00C67455" w14:paraId="7BD62727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C361FA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929BFA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A844F4" w14:textId="56333D6C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коллектив. Семейное древо. Семейные ценности и традиции.  Совместный труд и отдых. Участие детей в делах семьи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568D0A6F" w14:textId="687E311F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суждение обязанностей в семье, семейных традиций, совместный труд и отдых. </w:t>
            </w:r>
            <w:r w:rsidR="00E61A79" w:rsidRPr="00F50A86">
              <w:rPr>
                <w:sz w:val="20"/>
                <w:szCs w:val="20"/>
              </w:rPr>
              <w:t xml:space="preserve">Рассказы детей «Моя семья». </w:t>
            </w:r>
            <w:r w:rsidRPr="001A51BA">
              <w:rPr>
                <w:sz w:val="20"/>
                <w:szCs w:val="20"/>
              </w:rPr>
              <w:t>Практическая работа по теме, например, «Составление схемы родословного древа семьи».</w:t>
            </w:r>
          </w:p>
        </w:tc>
      </w:tr>
      <w:tr w:rsidR="00C67455" w14:paraId="24F53170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A8F369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8EE0E2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left w:val="single" w:sz="6" w:space="0" w:color="000000"/>
            </w:tcBorders>
          </w:tcPr>
          <w:p w14:paraId="22779D0D" w14:textId="55EB2289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Правила культурного поведения в общественных местах. Доброта, справедливость, честность, уважение к чужому мнению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23AD3">
              <w:rPr>
                <w:i/>
                <w:iCs/>
                <w:sz w:val="20"/>
                <w:szCs w:val="20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6149" w:type="dxa"/>
            <w:tcBorders>
              <w:bottom w:val="single" w:sz="6" w:space="0" w:color="000000"/>
            </w:tcBorders>
          </w:tcPr>
          <w:p w14:paraId="1F0BDB9F" w14:textId="4C2F6365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Анализ ситуаций, раскрывающих примеры гуманного отношения к людям. Работа в группе: работа с пословицами, сравнение и группировка слов по противоположному значению (добрый — злой, смелый — трусливый, правдивый — лживый и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другие).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фрагментов, мультипликационных фильмов по теме. </w:t>
            </w:r>
          </w:p>
        </w:tc>
      </w:tr>
      <w:tr w:rsidR="00C67455" w14:paraId="1E073C59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D7664E2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39" w:type="dxa"/>
            <w:vMerge w:val="restart"/>
            <w:tcBorders>
              <w:left w:val="single" w:sz="6" w:space="0" w:color="000000"/>
            </w:tcBorders>
          </w:tcPr>
          <w:p w14:paraId="1289BCEB" w14:textId="77777777" w:rsidR="00C67455" w:rsidRDefault="00C67455" w:rsidP="00C67455">
            <w:pPr>
              <w:pStyle w:val="TableParagraph"/>
              <w:spacing w:before="56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природа. </w:t>
            </w:r>
          </w:p>
          <w:p w14:paraId="65D30C65" w14:textId="72752141" w:rsidR="00C67455" w:rsidRPr="00C67455" w:rsidRDefault="00C67455" w:rsidP="00C67455">
            <w:pPr>
              <w:pStyle w:val="TableParagraph"/>
              <w:spacing w:before="56" w:line="240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4 часа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5FD61350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Наблюдения, опыты, измерения. </w:t>
            </w:r>
            <w:r w:rsidRPr="00B23AD3">
              <w:rPr>
                <w:i/>
                <w:iCs/>
                <w:sz w:val="20"/>
                <w:szCs w:val="20"/>
              </w:rPr>
              <w:t xml:space="preserve">Звёзды и созвездия, наблюдения звёздного неба. Планеты. </w:t>
            </w:r>
          </w:p>
          <w:p w14:paraId="0837A651" w14:textId="32AFBE0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Чем Земля отличается от других планет. Условия жизни на Земле. Изображения Земли: глобус, карта, план. Карта мира. Материки, океаны.  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7FF60984" w14:textId="63EE4C5B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например, «Чем Земля отличается от других планет». Просмотр и обсуждение иллюстраций, видеофрагментов и других материалов (по выбору) на тему «Звёздное небо. Созвездия». </w:t>
            </w:r>
          </w:p>
          <w:p w14:paraId="040DBC8E" w14:textId="5104EEE2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с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глобусом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, картой. Практическая работа с картой: «Как показывать объекты на настенной карте». 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>Рассказ учителя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и особенности океанов и материков на Земле. </w:t>
            </w:r>
            <w:r w:rsidR="00E61A79"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«Составление карты мира». Рассматривание и практическая работа с компасом. Зарисовка компаса. </w:t>
            </w:r>
          </w:p>
        </w:tc>
      </w:tr>
      <w:tr w:rsidR="00C67455" w14:paraId="6EFEA2B8" w14:textId="77777777" w:rsidTr="009003E1">
        <w:trPr>
          <w:trHeight w:val="2681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A2F4FB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049D0213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6" w:space="0" w:color="000000"/>
              <w:bottom w:val="single" w:sz="6" w:space="0" w:color="000000"/>
            </w:tcBorders>
          </w:tcPr>
          <w:p w14:paraId="3CF850E6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растений. Деревья, кустарники, травы. Дикорастущие и культурные растения. Связи в природе. </w:t>
            </w:r>
          </w:p>
          <w:p w14:paraId="6472E4B0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474FE" w14:textId="26BC1F76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довой ход изменений в жизни растения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72E63521" w14:textId="1D66AFDB" w:rsidR="00C67455" w:rsidRPr="00C32B50" w:rsidRDefault="00C67455" w:rsidP="00D6721B">
            <w:pPr>
              <w:pStyle w:val="TableParagraph"/>
              <w:spacing w:before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Экскурсия в парк: сравнение деревьев, кустарников, трав. Игра-соревнование по теме, например, «Кто больше вспомнит названий деревьев». </w:t>
            </w:r>
            <w:r w:rsidR="00E61A79" w:rsidRPr="00F50A86">
              <w:rPr>
                <w:sz w:val="20"/>
                <w:szCs w:val="20"/>
              </w:rPr>
              <w:t>О</w:t>
            </w:r>
            <w:r w:rsidRPr="00F50A86">
              <w:rPr>
                <w:sz w:val="20"/>
                <w:szCs w:val="20"/>
              </w:rPr>
              <w:t xml:space="preserve">писание растений по иллюстрациям и живым </w:t>
            </w:r>
            <w:r w:rsidR="00E61A79" w:rsidRPr="00F50A86">
              <w:rPr>
                <w:sz w:val="20"/>
                <w:szCs w:val="20"/>
              </w:rPr>
              <w:t>о</w:t>
            </w:r>
            <w:r w:rsidRPr="00F50A86">
              <w:rPr>
                <w:sz w:val="20"/>
                <w:szCs w:val="20"/>
              </w:rPr>
              <w:t xml:space="preserve">бъектам. Классификация растений (по иллюстрациям): дикорастущие — культурные. Практическая работа по теме, например, </w:t>
            </w:r>
            <w:r w:rsidR="00E61A79" w:rsidRPr="00F50A86">
              <w:rPr>
                <w:sz w:val="20"/>
                <w:szCs w:val="20"/>
              </w:rPr>
              <w:t xml:space="preserve">«Работа с атласом-определителем «найди растение». Практическая работа «Зарисовка связей в природе». </w:t>
            </w:r>
          </w:p>
          <w:p w14:paraId="6E091F32" w14:textId="049121A9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бота в группах с иллюстративным материалом: составление коллективного рассказа по теме, например, «Каким бывает растение в разные сезоны».</w:t>
            </w:r>
          </w:p>
        </w:tc>
      </w:tr>
      <w:tr w:rsidR="00C67455" w14:paraId="289F2A31" w14:textId="77777777" w:rsidTr="009003E1">
        <w:trPr>
          <w:trHeight w:val="1670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B559DD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7D455836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0BCBCF6B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Мир животных (фауна). Насекомые, рыбы, птицы, звери, </w:t>
            </w:r>
            <w:r w:rsidRPr="00B23AD3">
              <w:rPr>
                <w:i/>
                <w:iCs/>
                <w:sz w:val="20"/>
                <w:szCs w:val="20"/>
              </w:rPr>
              <w:t>земноводные, пресмыкающиеся</w:t>
            </w:r>
            <w:r w:rsidRPr="001A51BA">
              <w:rPr>
                <w:sz w:val="20"/>
                <w:szCs w:val="20"/>
              </w:rPr>
              <w:t xml:space="preserve">: общая характеристика (особенности внешнего вида, движений, питания, размножения). </w:t>
            </w:r>
          </w:p>
          <w:p w14:paraId="68560328" w14:textId="24E0E6CF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зонная жизнь животных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2D797C38" w14:textId="077515B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по теме, например, «Угадай животное по описанию». Логическая задача по теме, например, «Найди ошибку — какое животное попало в эту группу случайно». Учебный диалог с использованием иллюстративного материала по теме, например, «Как живут животные в разные времена года». Ролевая игра по теме, например, «Собрание в лесу — кто как готовится к зиме». </w:t>
            </w:r>
          </w:p>
        </w:tc>
      </w:tr>
      <w:tr w:rsidR="00C67455" w14:paraId="6286E39E" w14:textId="77777777" w:rsidTr="009003E1">
        <w:trPr>
          <w:trHeight w:val="1977"/>
        </w:trPr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C7BCAD" w14:textId="77777777" w:rsidR="00C67455" w:rsidRPr="001A51BA" w:rsidRDefault="00C67455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0"/>
            </w:tcBorders>
          </w:tcPr>
          <w:p w14:paraId="239E226C" w14:textId="77777777" w:rsidR="00C67455" w:rsidRPr="001A51BA" w:rsidRDefault="00C67455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049B6074" w14:textId="6A1319EE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57D00619" w14:textId="64B33E54" w:rsidR="00C67455" w:rsidRPr="001A51BA" w:rsidRDefault="00C32B50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A8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="00C67455" w:rsidRPr="00F50A86">
              <w:rPr>
                <w:rFonts w:ascii="Times New Roman" w:hAnsi="Times New Roman" w:cs="Times New Roman"/>
                <w:sz w:val="20"/>
                <w:szCs w:val="20"/>
              </w:rPr>
              <w:t>по теме, например</w:t>
            </w:r>
            <w:r w:rsidR="00C67455"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, «Что такое Красная книга?». Просмотр и обсуждение иллюстраций, видеофрагментов и других материалов (по выбору) на тему: «Растения и животные Красной книги».  Рассказ учителя: «Растения и животные нашего края, занесённые в Красную книгу». Коллективное составление памятки по теме, например, «Правила поведения в заповедных местах». </w:t>
            </w:r>
          </w:p>
        </w:tc>
      </w:tr>
      <w:tr w:rsidR="001C0801" w14:paraId="73F29F36" w14:textId="77777777" w:rsidTr="001A51BA">
        <w:trPr>
          <w:trHeight w:val="1403"/>
        </w:trPr>
        <w:tc>
          <w:tcPr>
            <w:tcW w:w="562" w:type="dxa"/>
          </w:tcPr>
          <w:p w14:paraId="7D2255F7" w14:textId="77777777" w:rsidR="004B718A" w:rsidRPr="001A51BA" w:rsidRDefault="004B718A" w:rsidP="001C0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left w:val="single" w:sz="6" w:space="0" w:color="000000"/>
              <w:bottom w:val="single" w:sz="6" w:space="0" w:color="000000"/>
            </w:tcBorders>
          </w:tcPr>
          <w:p w14:paraId="121CEE46" w14:textId="77777777" w:rsidR="004B718A" w:rsidRPr="001A51BA" w:rsidRDefault="004B718A" w:rsidP="001C0801">
            <w:pPr>
              <w:pStyle w:val="TableParagraph"/>
              <w:spacing w:before="56" w:line="254" w:lineRule="auto"/>
              <w:ind w:right="135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6BB1A016" w14:textId="7AEDB6F0" w:rsidR="004B718A" w:rsidRPr="001A51BA" w:rsidRDefault="004B718A" w:rsidP="001C0801">
            <w:pPr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12 часов</w:t>
            </w:r>
          </w:p>
        </w:tc>
        <w:tc>
          <w:tcPr>
            <w:tcW w:w="4662" w:type="dxa"/>
            <w:tcBorders>
              <w:bottom w:val="single" w:sz="6" w:space="0" w:color="000000"/>
            </w:tcBorders>
          </w:tcPr>
          <w:p w14:paraId="4E052CAB" w14:textId="77777777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: режим дня (чередование сна, учебных занятий, двигательной активности) и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безопасности в школе (маршрут до школы, правила поведения на занятиях, переменах, при приёмах пищи, а также на пришкольной территории). Правила безопасного поведения пассажира наземного транспорта и метро. Номера телефонов экстренной помощи.  </w:t>
            </w:r>
          </w:p>
          <w:p w14:paraId="7BE5F4B8" w14:textId="77777777" w:rsidR="004B718A" w:rsidRPr="00B23AD3" w:rsidRDefault="004B718A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ила поведения при пользовании компьютером.</w:t>
            </w:r>
          </w:p>
          <w:p w14:paraId="5098EE87" w14:textId="3FEA2331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зопасность в информационно-теле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149" w:type="dxa"/>
            <w:tcBorders>
              <w:top w:val="single" w:sz="6" w:space="0" w:color="000000"/>
              <w:bottom w:val="single" w:sz="6" w:space="0" w:color="000000"/>
            </w:tcBorders>
          </w:tcPr>
          <w:p w14:paraId="35F4F312" w14:textId="77777777" w:rsidR="004B718A" w:rsidRPr="001A51BA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Зачем нужен режим дня? Почему нужно правильно питаться?». Беседа по теме, например, «Что может случиться на прогулке, на игровой площадке, дома и в школе, если не соблюдать правила безопасности». Ролевая игра по теме, например, «Мы — пешеходы».</w:t>
            </w:r>
          </w:p>
          <w:p w14:paraId="111DC7C4" w14:textId="77777777" w:rsidR="004B718A" w:rsidRPr="001A51BA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Анализ дорожных ситуаций. Работа в паре: соотнесение изображений и названий дорожных знаков. Практическая работа по теме, например, «Учимся соблюдать изученные правила безопасности под руководством инструктора ГИБДД или учителя».</w:t>
            </w:r>
          </w:p>
          <w:p w14:paraId="3E8575F5" w14:textId="3ECB4B75" w:rsidR="004B718A" w:rsidRPr="00F50A86" w:rsidRDefault="004B718A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Обсуждение с опорой на иллюстрации потенциальных опасностей бытовых предметов и ситуаций. Беседа по теме, например, «Правила поведения в общественном транспорте».</w:t>
            </w:r>
            <w:r w:rsidR="00C32B50">
              <w:rPr>
                <w:sz w:val="20"/>
                <w:szCs w:val="20"/>
              </w:rPr>
              <w:t xml:space="preserve"> </w:t>
            </w:r>
            <w:r w:rsidR="00C32B50" w:rsidRPr="00F50A86">
              <w:rPr>
                <w:sz w:val="20"/>
                <w:szCs w:val="20"/>
              </w:rPr>
              <w:t xml:space="preserve">Ролевая игра по теме «Вызываем экстренные службы». </w:t>
            </w:r>
          </w:p>
          <w:p w14:paraId="4C5F0293" w14:textId="210B03FC" w:rsidR="004B718A" w:rsidRPr="001A51BA" w:rsidRDefault="004B718A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(при наличии условий) по теме, например, «Правила пользования компьютером».</w:t>
            </w:r>
          </w:p>
        </w:tc>
      </w:tr>
      <w:tr w:rsidR="001C0801" w14:paraId="21935FA6" w14:textId="77777777" w:rsidTr="001A51BA">
        <w:tc>
          <w:tcPr>
            <w:tcW w:w="14312" w:type="dxa"/>
            <w:gridSpan w:val="4"/>
          </w:tcPr>
          <w:p w14:paraId="0A2DFEC4" w14:textId="006159B7" w:rsidR="001C0801" w:rsidRPr="001C0801" w:rsidRDefault="001C0801" w:rsidP="004B7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зерв:</w:t>
            </w:r>
            <w:r w:rsidRPr="001C0801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6</w:t>
            </w:r>
            <w:r w:rsidRPr="001C0801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1C0801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ов</w:t>
            </w:r>
          </w:p>
        </w:tc>
      </w:tr>
    </w:tbl>
    <w:p w14:paraId="56A2A256" w14:textId="77777777" w:rsidR="001A51BA" w:rsidRDefault="001A51BA" w:rsidP="001A51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D4DA7" w14:textId="6593FE58" w:rsidR="00E720D7" w:rsidRPr="001A51BA" w:rsidRDefault="004B718A" w:rsidP="001A5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BA">
        <w:rPr>
          <w:rFonts w:ascii="Times New Roman" w:hAnsi="Times New Roman" w:cs="Times New Roman"/>
          <w:sz w:val="24"/>
          <w:szCs w:val="24"/>
        </w:rPr>
        <w:t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</w:t>
      </w:r>
    </w:p>
    <w:p w14:paraId="05F5111C" w14:textId="77777777" w:rsidR="00D6721B" w:rsidRDefault="00D6721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69F51" w14:textId="7FF2F69F" w:rsidR="00E720D7" w:rsidRDefault="00E720D7" w:rsidP="002F584E">
      <w:pPr>
        <w:pStyle w:val="3"/>
      </w:pPr>
      <w:bookmarkStart w:id="21" w:name="_Toc130734967"/>
      <w:r>
        <w:t xml:space="preserve">3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6485"/>
      </w:tblGrid>
      <w:tr w:rsidR="00E720D7" w14:paraId="05FBC0DB" w14:textId="77777777" w:rsidTr="001A51BA">
        <w:tc>
          <w:tcPr>
            <w:tcW w:w="562" w:type="dxa"/>
          </w:tcPr>
          <w:p w14:paraId="3CD50094" w14:textId="18BE0AD0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5283F2A0" w14:textId="4DB190C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</w:tcPr>
          <w:p w14:paraId="2AFFBB31" w14:textId="300BD32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</w:tcPr>
          <w:p w14:paraId="2FBD2330" w14:textId="50B01CC4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7DC5FD82" w14:textId="77777777" w:rsidTr="00992BC9">
        <w:tc>
          <w:tcPr>
            <w:tcW w:w="56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2251ED" w14:textId="45C23668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9DC6FB4" w14:textId="77777777" w:rsid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</w:t>
            </w:r>
          </w:p>
          <w:p w14:paraId="0DADA5B3" w14:textId="45549B73" w:rsidR="00C67455" w:rsidRPr="00C67455" w:rsidRDefault="00C67455" w:rsidP="00C67455">
            <w:pPr>
              <w:pStyle w:val="TableParagraph"/>
              <w:spacing w:before="60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20 часов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</w:tcPr>
          <w:p w14:paraId="2C6FC491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 — многонациональная страна. Особенности жизни, быта, культуры народов Российской Федерации. </w:t>
            </w:r>
            <w:r w:rsidRPr="00B23AD3">
              <w:rPr>
                <w:i/>
                <w:iCs/>
                <w:sz w:val="20"/>
                <w:szCs w:val="20"/>
              </w:rPr>
              <w:t>Уникальные памятники культуры (социальные и природные объекты) России, родного края.</w:t>
            </w:r>
            <w:r w:rsidRPr="001A51BA">
              <w:rPr>
                <w:sz w:val="20"/>
                <w:szCs w:val="20"/>
              </w:rPr>
              <w:t xml:space="preserve"> Города Золотого кольца России. Государственная символика Российской Федерации (гимн, герб, флаг) и своего региона.</w:t>
            </w:r>
          </w:p>
          <w:p w14:paraId="59BA8B22" w14:textId="56D4C65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485" w:type="dxa"/>
            <w:tcBorders>
              <w:bottom w:val="single" w:sz="6" w:space="0" w:color="000000"/>
            </w:tcBorders>
          </w:tcPr>
          <w:p w14:paraId="3BC9E56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14:paraId="4B7171AF" w14:textId="1115A656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14:paraId="1300B8C4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14:paraId="72AA95CB" w14:textId="77777777" w:rsidR="00C67455" w:rsidRPr="008F69D6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Составление сообщения о городах Золотого кольца России с использованием дополнительных источников информации (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дифференцированное задание).</w:t>
            </w:r>
          </w:p>
          <w:p w14:paraId="64787FA6" w14:textId="5546D953" w:rsidR="0036612F" w:rsidRPr="001A51BA" w:rsidRDefault="0036612F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 беседа о государственной символике РФ. </w:t>
            </w:r>
          </w:p>
        </w:tc>
      </w:tr>
      <w:tr w:rsidR="00C67455" w14:paraId="03462411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9B6E3F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E130D6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1B8CA8" w14:textId="3898D0B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коллектив близких, родных людей</w:t>
            </w:r>
            <w:r w:rsidRPr="001A51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Поколения в семье. Взаимоотношения в семье: любовь, доброта, внимание, поддержка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ейный бюджет, доходы и расходы семьи.</w:t>
            </w:r>
          </w:p>
        </w:tc>
        <w:tc>
          <w:tcPr>
            <w:tcW w:w="6485" w:type="dxa"/>
            <w:tcBorders>
              <w:top w:val="single" w:sz="6" w:space="0" w:color="000000"/>
              <w:bottom w:val="single" w:sz="6" w:space="0" w:color="000000"/>
            </w:tcBorders>
          </w:tcPr>
          <w:p w14:paraId="4B306BF1" w14:textId="4906D267" w:rsidR="00C67455" w:rsidRPr="009003E1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Для чего создаётся семья», «Почему семью называют коллективо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м».</w:t>
            </w:r>
            <w:r w:rsidR="0036612F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я учеников с докладами на тему «Моя семья</w:t>
            </w:r>
            <w:r w:rsidR="0036612F" w:rsidRPr="009003E1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14:paraId="25F0003E" w14:textId="5EA39FB6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ссказ учителя: «Что такое семейный бюджет». Беседа по теме, например, «Доходы и расходы семьи». Практическая работа по теме, например, «Моделирование семейного бюджета» (дифференцированное задание).</w:t>
            </w:r>
          </w:p>
        </w:tc>
      </w:tr>
      <w:tr w:rsidR="00C67455" w14:paraId="590DDC0F" w14:textId="77777777" w:rsidTr="00992BC9">
        <w:tc>
          <w:tcPr>
            <w:tcW w:w="5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E255F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091B55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6" w:space="0" w:color="000000"/>
            </w:tcBorders>
          </w:tcPr>
          <w:p w14:paraId="7A6A6F9B" w14:textId="5C4AE8F1" w:rsidR="00C67455" w:rsidRPr="00B23AD3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аны и народы мира на карте. Памятники природы и культуры — символы стран, в которых они находятся.</w:t>
            </w:r>
          </w:p>
        </w:tc>
        <w:tc>
          <w:tcPr>
            <w:tcW w:w="6485" w:type="dxa"/>
          </w:tcPr>
          <w:p w14:paraId="60488471" w14:textId="069AEA5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с картой: страны мира. Работа в группах: составление описания любой страны или народа мира (с использованием дополнительной литературы и ресурсов Интернета). «Путешествие по странам мира» (достопримечательности отдельных стран мира, по выбору детей): рассматривание видеоматериалов, слайдов, иллюстраций. Символы стран, с которыми знакомятся дети.</w:t>
            </w:r>
          </w:p>
        </w:tc>
      </w:tr>
      <w:tr w:rsidR="00C67455" w14:paraId="52EFFD29" w14:textId="77777777" w:rsidTr="001A51BA">
        <w:tc>
          <w:tcPr>
            <w:tcW w:w="562" w:type="dxa"/>
            <w:vMerge w:val="restart"/>
          </w:tcPr>
          <w:p w14:paraId="03C012B4" w14:textId="77FA0744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14:paraId="1923B867" w14:textId="77777777" w:rsid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природа. </w:t>
            </w:r>
          </w:p>
          <w:p w14:paraId="7A9A4267" w14:textId="7906E8F3" w:rsidR="00C67455" w:rsidRPr="00C67455" w:rsidRDefault="00C67455" w:rsidP="00C67455">
            <w:pPr>
              <w:pStyle w:val="TableParagraph"/>
              <w:spacing w:before="57" w:line="240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5 часов</w:t>
            </w:r>
          </w:p>
        </w:tc>
        <w:tc>
          <w:tcPr>
            <w:tcW w:w="4536" w:type="dxa"/>
          </w:tcPr>
          <w:p w14:paraId="3C159B13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ещество. Разнообразие веществ в окружающем мире. </w:t>
            </w:r>
            <w:r w:rsidRPr="00B23AD3">
              <w:rPr>
                <w:i/>
                <w:iCs/>
                <w:sz w:val="20"/>
                <w:szCs w:val="20"/>
              </w:rPr>
              <w:t>Твёрдые тела, жидкости, газы, их свойства</w:t>
            </w:r>
            <w:r w:rsidRPr="001A51BA">
              <w:rPr>
                <w:sz w:val="20"/>
                <w:szCs w:val="20"/>
              </w:rPr>
              <w:t>.</w:t>
            </w:r>
          </w:p>
          <w:p w14:paraId="19A13185" w14:textId="77777777" w:rsidR="00C67455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Воздух — смесь газов.</w:t>
            </w:r>
            <w:r w:rsidRPr="001A51BA">
              <w:rPr>
                <w:sz w:val="20"/>
                <w:szCs w:val="20"/>
              </w:rPr>
              <w:t xml:space="preserve"> </w:t>
            </w:r>
            <w:r w:rsidRPr="00B23AD3">
              <w:rPr>
                <w:i/>
                <w:iCs/>
                <w:sz w:val="20"/>
                <w:szCs w:val="20"/>
              </w:rPr>
              <w:t>Свойства воздуха.</w:t>
            </w:r>
            <w:r w:rsidRPr="001A51BA">
              <w:rPr>
                <w:sz w:val="20"/>
                <w:szCs w:val="20"/>
              </w:rPr>
              <w:t xml:space="preserve"> Значение для жизни.</w:t>
            </w:r>
          </w:p>
          <w:p w14:paraId="1BD28B88" w14:textId="57F58485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ода. </w:t>
            </w:r>
            <w:r w:rsidRPr="00B23AD3">
              <w:rPr>
                <w:i/>
                <w:iCs/>
                <w:sz w:val="20"/>
                <w:szCs w:val="20"/>
              </w:rPr>
              <w:t>Свойства воды.</w:t>
            </w:r>
            <w:r w:rsidRPr="001A51BA">
              <w:rPr>
                <w:sz w:val="20"/>
                <w:szCs w:val="20"/>
              </w:rPr>
              <w:t xml:space="preserve"> Состояния воды, её распространение в природе, значение для жизни.</w:t>
            </w:r>
          </w:p>
          <w:p w14:paraId="0AF26068" w14:textId="0736AB8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Круговорот воды в природе</w:t>
            </w:r>
            <w:r w:rsidRPr="00B23AD3">
              <w:rPr>
                <w:i/>
                <w:iCs/>
                <w:sz w:val="20"/>
                <w:szCs w:val="20"/>
              </w:rPr>
              <w:t>. Охрана воздуха, воды. Горные породы и минералы. Полезные ископаемые, их значение в хозяйстве человека. Полезные ископаемые родного края (2—3 примера). Почва, её состав, значение для живой природы и хозяйственной деятельности человека.</w:t>
            </w:r>
          </w:p>
        </w:tc>
        <w:tc>
          <w:tcPr>
            <w:tcW w:w="6485" w:type="dxa"/>
          </w:tcPr>
          <w:p w14:paraId="0B3B55D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ие работы (наблюдение и опыты) с веществами: текучесть, растворимость, окрашиваемость и другое.</w:t>
            </w:r>
          </w:p>
          <w:p w14:paraId="623CDF7A" w14:textId="777777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.</w:t>
            </w:r>
          </w:p>
          <w:p w14:paraId="54564528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Демонстрация учебных экспериментов: состояния воды, свойства воздуха. Рассказ учителя, анализ схемы круговорота воды в природе. </w:t>
            </w:r>
          </w:p>
          <w:p w14:paraId="0CA7E75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ие работы: горные породы и минералы — название, сравнение, описание.</w:t>
            </w:r>
          </w:p>
          <w:p w14:paraId="0F693A58" w14:textId="206316AD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Экскурсия: почвы (виды, состав, значение для жизни природы и хозяйственной деятельности людей).</w:t>
            </w:r>
          </w:p>
        </w:tc>
      </w:tr>
      <w:tr w:rsidR="00C67455" w14:paraId="4462D2E8" w14:textId="77777777" w:rsidTr="001A51BA">
        <w:tc>
          <w:tcPr>
            <w:tcW w:w="562" w:type="dxa"/>
            <w:vMerge/>
          </w:tcPr>
          <w:p w14:paraId="5BCFFAC4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4D4081E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0BC2ED7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Царства природы.</w:t>
            </w:r>
          </w:p>
          <w:p w14:paraId="0E5DBC09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>Бактерии, общее представление. Грибы: строение шляпочного гриба; съедобные и несъедобные грибы.</w:t>
            </w:r>
          </w:p>
          <w:p w14:paraId="3D035526" w14:textId="77777777" w:rsidR="00C67455" w:rsidRPr="00B23AD3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B23AD3">
              <w:rPr>
                <w:i/>
                <w:iCs/>
                <w:sz w:val="20"/>
                <w:szCs w:val="20"/>
              </w:rPr>
              <w:t xml:space="preserve">Разнообразие растений. </w:t>
            </w:r>
            <w:r w:rsidRPr="001A51BA">
              <w:rPr>
                <w:sz w:val="20"/>
                <w:szCs w:val="20"/>
              </w:rPr>
              <w:t xml:space="preserve">Зависимость жизненного цикла организмов от условий окружающей среды. Размножение и развитие растений.   </w:t>
            </w:r>
            <w:r w:rsidRPr="00B23AD3">
              <w:rPr>
                <w:i/>
                <w:iCs/>
                <w:sz w:val="20"/>
                <w:szCs w:val="20"/>
              </w:rPr>
              <w:t xml:space="preserve">Особенности питания и дыхания растений. </w:t>
            </w:r>
          </w:p>
          <w:p w14:paraId="65485BB6" w14:textId="0A02A641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6485" w:type="dxa"/>
          </w:tcPr>
          <w:p w14:paraId="7A476315" w14:textId="6C36FF24" w:rsidR="00C67455" w:rsidRPr="008F69D6" w:rsidRDefault="00AD2BAE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Просмотр видеофрагмента </w:t>
            </w:r>
            <w:r w:rsidR="00C67455" w:rsidRPr="008F69D6">
              <w:rPr>
                <w:sz w:val="20"/>
                <w:szCs w:val="20"/>
              </w:rPr>
              <w:t xml:space="preserve">о бактериях. Рассматривание особенностей внешнего вида бактерий. </w:t>
            </w:r>
          </w:p>
          <w:p w14:paraId="1FB1259A" w14:textId="14E6F268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бота с иллюстративным материалом по теме, например, «Какие грибы мы не положим в корзинку». </w:t>
            </w:r>
            <w:r w:rsidR="00AD2BAE" w:rsidRPr="008F69D6">
              <w:rPr>
                <w:sz w:val="20"/>
                <w:szCs w:val="20"/>
              </w:rPr>
              <w:t xml:space="preserve">Дидактическая игра «Съедобные/несъедобные». </w:t>
            </w:r>
            <w:r w:rsidRPr="008F69D6">
              <w:rPr>
                <w:sz w:val="20"/>
                <w:szCs w:val="20"/>
              </w:rPr>
              <w:t xml:space="preserve">Рисование схемы «Шляпочный гриб». Рассказ учителя «Чем </w:t>
            </w:r>
            <w:r w:rsidRPr="001A51BA">
              <w:rPr>
                <w:sz w:val="20"/>
                <w:szCs w:val="20"/>
              </w:rPr>
              <w:t>грибы отличаются от растений». Работа в группе: классификация растений. Коллективное создание схемы по теме, например, «Условия жизни растений». Рассказ-рассуждение о жизни растений.</w:t>
            </w:r>
          </w:p>
          <w:p w14:paraId="23F335C7" w14:textId="28721315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ктическая работа в паре по теме, например,</w:t>
            </w:r>
            <w:r w:rsidR="0036612F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Размножения растений (побегом, листом, семенами)».  Охраняемые растения родного края (наблюдение, рассматривание иллюстраций).</w:t>
            </w:r>
          </w:p>
        </w:tc>
      </w:tr>
      <w:tr w:rsidR="00C67455" w14:paraId="2662FC4E" w14:textId="77777777" w:rsidTr="001A51BA">
        <w:tc>
          <w:tcPr>
            <w:tcW w:w="562" w:type="dxa"/>
            <w:vMerge/>
          </w:tcPr>
          <w:p w14:paraId="1E41F04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2AC10D6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728442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знообразие животных. </w:t>
            </w:r>
            <w:r w:rsidRPr="00B23AD3">
              <w:rPr>
                <w:i/>
                <w:iCs/>
                <w:sz w:val="20"/>
                <w:szCs w:val="20"/>
              </w:rPr>
              <w:t>Зависимость жизненного цикла организмов от условий окружающей среды.</w:t>
            </w:r>
            <w:r w:rsidRPr="001A51BA">
              <w:rPr>
                <w:sz w:val="20"/>
                <w:szCs w:val="20"/>
              </w:rPr>
              <w:t xml:space="preserve"> Размножение и развитие животных (рыбы, птицы, звери, пресмыкающиеся, земноводные). Особенности питания животных. </w:t>
            </w:r>
            <w:r w:rsidRPr="00B23AD3">
              <w:rPr>
                <w:i/>
                <w:iCs/>
                <w:sz w:val="20"/>
                <w:szCs w:val="20"/>
              </w:rPr>
              <w:t>Цепи питания.</w:t>
            </w:r>
          </w:p>
          <w:p w14:paraId="7E0EC64B" w14:textId="0348C1C8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</w:t>
            </w:r>
            <w:r w:rsidRPr="00B23A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вотные родного края, их названия.</w:t>
            </w:r>
          </w:p>
        </w:tc>
        <w:tc>
          <w:tcPr>
            <w:tcW w:w="6485" w:type="dxa"/>
          </w:tcPr>
          <w:p w14:paraId="193EB50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Дидактическая игра по теме, например, «Каких животных мы знаем». Коллективное составление схемы по теме, например, «Разнообразие животных». </w:t>
            </w:r>
          </w:p>
          <w:p w14:paraId="15B491B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пражнения: опиши животное, узнай животное, найди ошибку в классификации животных.</w:t>
            </w:r>
          </w:p>
          <w:p w14:paraId="4B45CEE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Как животные питаются». Составление и анализ цепей питания.</w:t>
            </w:r>
          </w:p>
          <w:p w14:paraId="501E3B38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в парах: характеристика животных по способу размножения (на основе справочной литературы), подготовка презентации.</w:t>
            </w:r>
          </w:p>
          <w:p w14:paraId="17DA224F" w14:textId="32D2B700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Моделирование стадий размножения животных (на примере земноводных, рыб). Рассказ учителя по теме, например, «Как человек одомашнил животных». Рассказы детей по теме, например, «Мой домашний питомец». Просмотр и обсуждение иллюстраций, видеофрагментов и других материалов (по выбору) на тему «Охрана животных».</w:t>
            </w:r>
          </w:p>
        </w:tc>
      </w:tr>
      <w:tr w:rsidR="00C67455" w14:paraId="1AB0668B" w14:textId="77777777" w:rsidTr="001A51BA">
        <w:tc>
          <w:tcPr>
            <w:tcW w:w="562" w:type="dxa"/>
            <w:vMerge/>
          </w:tcPr>
          <w:p w14:paraId="3E75FA61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F131E00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5EA740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Природные сообщества: лес, луг, пруд. </w:t>
            </w:r>
            <w:r w:rsidRPr="00B23AD3">
              <w:rPr>
                <w:i/>
                <w:iCs/>
                <w:sz w:val="20"/>
                <w:szCs w:val="20"/>
              </w:rPr>
              <w:t>Взаимосвязи в природном сообществе.</w:t>
            </w:r>
            <w:r w:rsidRPr="001A51BA">
              <w:rPr>
                <w:sz w:val="20"/>
                <w:szCs w:val="20"/>
              </w:rPr>
              <w:t xml:space="preserve"> Создание человеком природных сообществ для хозяйственной деятельности, получения продуктов питания (поле, сад, огород).</w:t>
            </w:r>
          </w:p>
          <w:p w14:paraId="5E4AD85E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Природные сообщества родного края (примеры).</w:t>
            </w:r>
          </w:p>
          <w:p w14:paraId="2B72B9C5" w14:textId="248D5D8E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Правила поведения в лесу, на водоёме, на лугу.</w:t>
            </w:r>
          </w:p>
        </w:tc>
        <w:tc>
          <w:tcPr>
            <w:tcW w:w="6485" w:type="dxa"/>
          </w:tcPr>
          <w:p w14:paraId="6B4D9740" w14:textId="1802511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со словарём: определение значения слова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сообщество». Рассказ учителя по теме, например,</w:t>
            </w:r>
            <w:r w:rsidR="00AD2BAE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Что такое природное сообщество». Учебный диалог по теме, например, «Особенности леса (луга, водоёма) как сообщества». Сравнение понятий: естественные сообщества, искусственные сообщества. Беседа по теме, например, «Для чего человек создает новые сообщества?». Обсуждение ситуаций, раскрывающих правила положительного и отрицательного отношения к природе.</w:t>
            </w:r>
          </w:p>
        </w:tc>
      </w:tr>
      <w:tr w:rsidR="00C67455" w14:paraId="325A1743" w14:textId="77777777" w:rsidTr="001A51BA">
        <w:tc>
          <w:tcPr>
            <w:tcW w:w="562" w:type="dxa"/>
            <w:vMerge/>
          </w:tcPr>
          <w:p w14:paraId="486340BA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2B6E960" w14:textId="77777777" w:rsidR="00C67455" w:rsidRPr="001A51BA" w:rsidRDefault="00C67455" w:rsidP="001A51BA">
            <w:pPr>
              <w:ind w:firstLine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59A38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Человек — часть природы. Общее представление о строении тела человека. </w:t>
            </w:r>
            <w:r w:rsidRPr="00C67455">
              <w:rPr>
                <w:i/>
                <w:iCs/>
                <w:sz w:val="20"/>
                <w:szCs w:val="20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r w:rsidRPr="001A51BA">
              <w:rPr>
                <w:sz w:val="20"/>
                <w:szCs w:val="20"/>
              </w:rPr>
              <w:t xml:space="preserve"> Гигиена отдельных органов и систем органов человека.</w:t>
            </w:r>
          </w:p>
          <w:p w14:paraId="5E23DE7E" w14:textId="30E46FA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 тела человека, частоты пульса.</w:t>
            </w:r>
          </w:p>
        </w:tc>
        <w:tc>
          <w:tcPr>
            <w:tcW w:w="6485" w:type="dxa"/>
          </w:tcPr>
          <w:p w14:paraId="469C372E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Обсуждение текстов учебника, объяснения учителя: «Строение тела человека». Рассматривание схемы строения тела человека: называние, описание функций разных систем органов. </w:t>
            </w:r>
          </w:p>
          <w:p w14:paraId="211B60B7" w14:textId="71FDAD8F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теме, например, «Измерение температуры тела и частоты пульса».</w:t>
            </w:r>
          </w:p>
        </w:tc>
      </w:tr>
      <w:tr w:rsidR="00E720D7" w14:paraId="34671EBA" w14:textId="77777777" w:rsidTr="001A51BA">
        <w:tc>
          <w:tcPr>
            <w:tcW w:w="562" w:type="dxa"/>
          </w:tcPr>
          <w:p w14:paraId="453B2375" w14:textId="042A556E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671BFDDA" w14:textId="77777777" w:rsidR="00E720D7" w:rsidRPr="001A51BA" w:rsidRDefault="00E720D7" w:rsidP="00C67455">
            <w:pPr>
              <w:pStyle w:val="TableParagraph"/>
              <w:spacing w:before="59" w:line="249" w:lineRule="auto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08CC093D" w14:textId="37E68A6F" w:rsidR="00E720D7" w:rsidRPr="001A51BA" w:rsidRDefault="00E720D7" w:rsidP="00C67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4536" w:type="dxa"/>
          </w:tcPr>
          <w:p w14:paraId="22598FEE" w14:textId="274F9A0B"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Здоровый образ жизни; забота о здоровье и безопасности окружающих людей.</w:t>
            </w:r>
            <w:r w:rsidRPr="001A51BA">
              <w:rPr>
                <w:sz w:val="20"/>
                <w:szCs w:val="20"/>
              </w:rPr>
              <w:t xml:space="preserve"> 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 </w:t>
            </w:r>
          </w:p>
          <w:p w14:paraId="6622EA63" w14:textId="33D5658C" w:rsid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  <w:p w14:paraId="168B1273" w14:textId="1CA585A0" w:rsidR="00E720D7" w:rsidRPr="00C67455" w:rsidRDefault="001A51BA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="00E720D7"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зопасность в информационно-телекоммуникационной сети «Интернет» (ориентировка в признаках мошенничества в Сети; защита персональной информации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</w:tcPr>
          <w:p w14:paraId="730A269F" w14:textId="583A381B" w:rsidR="00E720D7" w:rsidRPr="001A51BA" w:rsidRDefault="00E720D7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Практическая работа по теме, например, «Рассматривание знаков (опасно, </w:t>
            </w:r>
            <w:proofErr w:type="spellStart"/>
            <w:r w:rsidRPr="001A51BA">
              <w:rPr>
                <w:sz w:val="20"/>
                <w:szCs w:val="20"/>
              </w:rPr>
              <w:t>пожароопасно</w:t>
            </w:r>
            <w:proofErr w:type="spellEnd"/>
            <w:r w:rsidRPr="001A51BA">
              <w:rPr>
                <w:sz w:val="20"/>
                <w:szCs w:val="20"/>
              </w:rPr>
              <w:t>, взрывоопасно; внимание — автопогрузчик; электрический ток; малозаметное препятствие; падение с высоты), коллективное объяснение их значения». Анализ ситуаций по теме, например, «Что может произойти, если…». Ролевая игра по теме, например, «Расскажи малышу, как нужно вести себя на игровой и спортивной площадке». Рассказ учителя по теме, например, «Правила поведения в транспорте, на вокзалах, в аэропортах, на борту самолета, судна». Работа в группах: составление памятки по теме, например, «Правила поведения в аэропортах, на борту самолета, судна (по выбору группы)».</w:t>
            </w:r>
          </w:p>
          <w:p w14:paraId="52887344" w14:textId="7AEE380D" w:rsidR="00AD2BAE" w:rsidRPr="008F69D6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учителя 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по теме, например, «Как обеспечить безопасность при работе в информационно-телекоммуникационной сети “Интернет”». </w:t>
            </w:r>
          </w:p>
          <w:p w14:paraId="704F7C79" w14:textId="1FE93460" w:rsidR="00E720D7" w:rsidRPr="001A51BA" w:rsidRDefault="00AD2BAE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>роектн</w:t>
            </w: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720D7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720D7"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о теме, например, «Что такое здоровый образ жизни и как его обеспечить».</w:t>
            </w:r>
          </w:p>
        </w:tc>
      </w:tr>
      <w:tr w:rsidR="001A51BA" w14:paraId="33FCCD9B" w14:textId="77777777" w:rsidTr="00992BC9">
        <w:tc>
          <w:tcPr>
            <w:tcW w:w="14560" w:type="dxa"/>
            <w:gridSpan w:val="4"/>
          </w:tcPr>
          <w:p w14:paraId="4BA27F5C" w14:textId="6FD7D01D" w:rsidR="001A51BA" w:rsidRPr="001A51BA" w:rsidRDefault="001A51BA" w:rsidP="00E7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4D1C371C" w14:textId="77777777" w:rsidR="00D6721B" w:rsidRDefault="00D6721B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48D4AF" w14:textId="20B4A49F"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21B">
        <w:rPr>
          <w:rFonts w:ascii="Times New Roman" w:hAnsi="Times New Roman" w:cs="Times New Roman"/>
          <w:sz w:val="24"/>
          <w:szCs w:val="24"/>
        </w:rPr>
        <w:t xml:space="preserve">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образовательных потребностей и интересов обучающихся. </w:t>
      </w:r>
    </w:p>
    <w:p w14:paraId="7822DD84" w14:textId="77777777" w:rsidR="00E720D7" w:rsidRPr="00D6721B" w:rsidRDefault="00E720D7" w:rsidP="00D672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B2CE9C" w14:textId="5CCAA0F9" w:rsidR="00E720D7" w:rsidRDefault="00E720D7" w:rsidP="002F584E">
      <w:pPr>
        <w:pStyle w:val="3"/>
      </w:pPr>
      <w:bookmarkStart w:id="22" w:name="_Toc130734968"/>
      <w:r>
        <w:t xml:space="preserve">4 </w:t>
      </w:r>
      <w:r w:rsidR="002F584E">
        <w:t>класс</w:t>
      </w:r>
      <w:r>
        <w:t xml:space="preserve"> (68 </w:t>
      </w:r>
      <w:r w:rsidR="002F584E">
        <w:t>часов</w:t>
      </w:r>
      <w:r>
        <w:t>)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536"/>
        <w:gridCol w:w="6485"/>
      </w:tblGrid>
      <w:tr w:rsidR="00E720D7" w14:paraId="45D8FC96" w14:textId="77777777" w:rsidTr="001A51BA">
        <w:tc>
          <w:tcPr>
            <w:tcW w:w="562" w:type="dxa"/>
          </w:tcPr>
          <w:p w14:paraId="14F6E231" w14:textId="5E21934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5E502AAB" w14:textId="491BC204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536" w:type="dxa"/>
          </w:tcPr>
          <w:p w14:paraId="4481DD27" w14:textId="48EEE84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485" w:type="dxa"/>
          </w:tcPr>
          <w:p w14:paraId="450E04BF" w14:textId="10519096" w:rsidR="00E720D7" w:rsidRPr="001A51BA" w:rsidRDefault="00E720D7" w:rsidP="001A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B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67455" w14:paraId="46B5BF85" w14:textId="77777777" w:rsidTr="001A51BA">
        <w:tc>
          <w:tcPr>
            <w:tcW w:w="562" w:type="dxa"/>
            <w:vMerge w:val="restart"/>
          </w:tcPr>
          <w:p w14:paraId="305EE13B" w14:textId="6DC6DF6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14:paraId="0BA0CBDE" w14:textId="77777777" w:rsidR="00C67455" w:rsidRDefault="00C67455" w:rsidP="00C67455">
            <w:pPr>
              <w:pStyle w:val="TableParagraph"/>
              <w:spacing w:before="60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 xml:space="preserve">и общество. </w:t>
            </w:r>
          </w:p>
          <w:p w14:paraId="42F36D00" w14:textId="109A544D" w:rsidR="00C67455" w:rsidRPr="00C67455" w:rsidRDefault="00C67455" w:rsidP="00C67455">
            <w:pPr>
              <w:pStyle w:val="TableParagraph"/>
              <w:spacing w:before="60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33 часа</w:t>
            </w:r>
          </w:p>
        </w:tc>
        <w:tc>
          <w:tcPr>
            <w:tcW w:w="4536" w:type="dxa"/>
          </w:tcPr>
          <w:p w14:paraId="260DB660" w14:textId="58C64386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Государственное устройство РФ (общее представление). </w:t>
            </w:r>
            <w:r w:rsidRPr="00C67455">
              <w:rPr>
                <w:i/>
                <w:iCs/>
                <w:sz w:val="20"/>
                <w:szCs w:val="20"/>
              </w:rPr>
              <w:t>Конституция — основной закон Российской Федерации.  Права и обязанности гражданина Российской Федерации.</w:t>
            </w:r>
            <w:r w:rsidRPr="001A51BA">
              <w:rPr>
                <w:sz w:val="20"/>
                <w:szCs w:val="20"/>
              </w:rPr>
              <w:t xml:space="preserve"> Президент Российский Федерации — глава государства. </w:t>
            </w:r>
            <w:r w:rsidRPr="00C67455">
              <w:rPr>
                <w:i/>
                <w:iCs/>
                <w:sz w:val="20"/>
                <w:szCs w:val="20"/>
              </w:rPr>
              <w:t>Политико-административная карта России.</w:t>
            </w:r>
            <w:r w:rsidRPr="001A51BA">
              <w:rPr>
                <w:sz w:val="20"/>
                <w:szCs w:val="20"/>
              </w:rPr>
              <w:t xml:space="preserve"> Города России. </w:t>
            </w:r>
          </w:p>
          <w:p w14:paraId="0FA9674E" w14:textId="6D80A377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родного края: природа, главный город, важнейшие достопримечательности, знаменитые соотечественники.   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6485" w:type="dxa"/>
          </w:tcPr>
          <w:p w14:paraId="6FFA7152" w14:textId="6749EA9A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бота с политико-административной картой Российской Федерации: определение местонахождения республик Российской Федерации, краёв, крупнейших областей и городов России. Чтение </w:t>
            </w:r>
            <w:r w:rsidRPr="008F69D6">
              <w:rPr>
                <w:sz w:val="20"/>
                <w:szCs w:val="20"/>
              </w:rPr>
              <w:t>статей Конституции Российской Федерации о правах граждан Российской Федерации</w:t>
            </w:r>
            <w:r w:rsidR="008F69D6" w:rsidRPr="008F69D6">
              <w:rPr>
                <w:sz w:val="20"/>
                <w:szCs w:val="20"/>
              </w:rPr>
              <w:t xml:space="preserve">. </w:t>
            </w:r>
            <w:r w:rsidR="00AD2BAE" w:rsidRPr="008F69D6">
              <w:rPr>
                <w:sz w:val="20"/>
                <w:szCs w:val="20"/>
              </w:rPr>
              <w:t xml:space="preserve">Рассказ учителя «Президент – глава государства и гарант благополучия страны». </w:t>
            </w:r>
          </w:p>
          <w:p w14:paraId="75DA489A" w14:textId="19B9F482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>Чтение и обсуждение текстов учебника, объяснения учителя. Рассказ учителя о важнейших страницах истории родного края. Обсуждение докладов и презентаций учащихся (дифференцированное задание) по теме, например, «Мой родной край».</w:t>
            </w:r>
          </w:p>
          <w:p w14:paraId="70ECC7B1" w14:textId="1B52A02A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9D6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Государственные праздники России». Работа в парах по теме, например, «Рассказ о любом празднике Российской Федерации или своего региона».</w:t>
            </w:r>
            <w:r w:rsidR="00AD2BAE" w:rsidRPr="008F69D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лендарей праздников и памятных дат. </w:t>
            </w:r>
          </w:p>
        </w:tc>
      </w:tr>
      <w:tr w:rsidR="00C67455" w14:paraId="26F9C341" w14:textId="77777777" w:rsidTr="001A51BA">
        <w:tc>
          <w:tcPr>
            <w:tcW w:w="562" w:type="dxa"/>
            <w:vMerge/>
          </w:tcPr>
          <w:p w14:paraId="458132A6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880E246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B0789B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История Отечества. </w:t>
            </w:r>
            <w:r w:rsidRPr="00C67455">
              <w:rPr>
                <w:i/>
                <w:iCs/>
                <w:sz w:val="20"/>
                <w:szCs w:val="20"/>
              </w:rPr>
              <w:t>«Лента времени» и историческая карта.</w:t>
            </w:r>
          </w:p>
          <w:p w14:paraId="570FA70D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</w:p>
          <w:p w14:paraId="0E888846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 xml:space="preserve">Выдающиеся люди разных эпох как носители базовых национальных ценностей. </w:t>
            </w:r>
          </w:p>
          <w:p w14:paraId="53755458" w14:textId="0356A95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ее значимые объекты списка Всемирного культурного наследия в России и за рубежом (3—4 объекта). Охрана памятников истории и культуры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ильное участие в охране памятников истории и культуры своего края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6485" w:type="dxa"/>
          </w:tcPr>
          <w:p w14:paraId="1305FA8F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Практическая работа по теме, например, «Определение по «ленте времени» времени (века), в котором происходили исторические события». </w:t>
            </w:r>
          </w:p>
          <w:p w14:paraId="0D2F17C1" w14:textId="47CFF10B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Работа в паре: анализ исторической карты, нахождение мест важнейших исторических событий</w:t>
            </w:r>
            <w:r w:rsidR="00C53AED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в жизни России. Обсуждение рассказов учителя, текста учебника о быте, традициях, культуре Древней Руси. Экскурсия в художественный музей (при наличии условий), просмотр видеофрагментов, иллюстраций и других материалов на темы «Искусство Древней Руси», «Ремёсла в Древней Руси», «Образование от Древней Руси до XIX века»,</w:t>
            </w:r>
            <w:r w:rsidR="00C53AED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>«Московское государство</w:t>
            </w:r>
            <w:r w:rsidR="008F69D6">
              <w:rPr>
                <w:sz w:val="20"/>
                <w:szCs w:val="20"/>
              </w:rPr>
              <w:t>»</w:t>
            </w:r>
            <w:r w:rsidRPr="001A51BA">
              <w:rPr>
                <w:sz w:val="20"/>
                <w:szCs w:val="20"/>
              </w:rPr>
              <w:t>.</w:t>
            </w:r>
          </w:p>
          <w:p w14:paraId="62AF0E12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Учебный диалог по теме, например, «Как выполняли свой долг защиты Отечества в разные исторические времена граждане России (на примере Отечественной войны 1812 г., Великой Отечественной войны (1941—1945)».</w:t>
            </w:r>
          </w:p>
          <w:p w14:paraId="5731A7A8" w14:textId="44237A4A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. 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. Учебный диалог по теме, например, «Как охраняются памятники истории и культуры». Обсуждение докладов учащихся о значимых объектах культурного наследия России (дифференцированное задание).</w:t>
            </w:r>
          </w:p>
        </w:tc>
      </w:tr>
      <w:tr w:rsidR="00C67455" w14:paraId="726406BF" w14:textId="77777777" w:rsidTr="001A51BA">
        <w:tc>
          <w:tcPr>
            <w:tcW w:w="562" w:type="dxa"/>
            <w:vMerge w:val="restart"/>
          </w:tcPr>
          <w:p w14:paraId="56C46BAE" w14:textId="2550A06A" w:rsidR="00C67455" w:rsidRPr="001A51BA" w:rsidRDefault="00C67455" w:rsidP="00CC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</w:tcPr>
          <w:p w14:paraId="4863CE99" w14:textId="4FC7ACD7" w:rsidR="00C67455" w:rsidRPr="00C67455" w:rsidRDefault="00C67455" w:rsidP="00C67455">
            <w:pPr>
              <w:pStyle w:val="TableParagraph"/>
              <w:spacing w:before="58" w:line="240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Челове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A51BA">
              <w:rPr>
                <w:b/>
                <w:sz w:val="20"/>
                <w:szCs w:val="20"/>
              </w:rPr>
              <w:t>и природа. 24 часа</w:t>
            </w:r>
          </w:p>
        </w:tc>
        <w:tc>
          <w:tcPr>
            <w:tcW w:w="4536" w:type="dxa"/>
          </w:tcPr>
          <w:p w14:paraId="4BE68A44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Солнце — ближайшая к нам звезда, источник света и тепла для всего живого на Земле.</w:t>
            </w:r>
          </w:p>
          <w:p w14:paraId="6653377B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Характеристика планет Солнечной системы. Естественные спутники планет</w:t>
            </w:r>
            <w:r w:rsidRPr="001A51BA">
              <w:rPr>
                <w:sz w:val="20"/>
                <w:szCs w:val="20"/>
              </w:rPr>
              <w:t>. Смена дня и ночи на Земле. Вращение Земли как причина смены дня и ночи.</w:t>
            </w:r>
          </w:p>
          <w:p w14:paraId="21844F4A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Обращение Земли вокруг Солнца и смена времён года.</w:t>
            </w:r>
          </w:p>
          <w:p w14:paraId="37F99C00" w14:textId="7B0BECCF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Равнины и горы России.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бенности поверхности родного края (краткая характеристика на основе наблюдений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485" w:type="dxa"/>
          </w:tcPr>
          <w:p w14:paraId="6CB06FEB" w14:textId="0F5F0558" w:rsidR="00C67455" w:rsidRPr="008F69D6" w:rsidRDefault="00C53AED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67455" w:rsidRPr="001A51BA">
              <w:rPr>
                <w:sz w:val="20"/>
                <w:szCs w:val="20"/>
              </w:rPr>
              <w:t>ыступлени</w:t>
            </w:r>
            <w:r>
              <w:rPr>
                <w:sz w:val="20"/>
                <w:szCs w:val="20"/>
              </w:rPr>
              <w:t>я</w:t>
            </w:r>
            <w:r w:rsidR="00C67455" w:rsidRPr="001A51BA">
              <w:rPr>
                <w:sz w:val="20"/>
                <w:szCs w:val="20"/>
              </w:rPr>
              <w:t xml:space="preserve"> учащихся (дифференцированное задание) о планетах. Рассматривание и обсуждение схемы «Вращение Земли вокруг своей оси — причина смены дня и ночи</w:t>
            </w:r>
            <w:r w:rsidR="00C67455" w:rsidRPr="008F69D6">
              <w:rPr>
                <w:sz w:val="20"/>
                <w:szCs w:val="20"/>
              </w:rPr>
              <w:t>».</w:t>
            </w:r>
            <w:r w:rsidRPr="008F69D6">
              <w:rPr>
                <w:sz w:val="20"/>
                <w:szCs w:val="20"/>
              </w:rPr>
              <w:t xml:space="preserve"> Составление схем «Вращение земли вокруг своей оси», «Вращение земли вокруг солнца». </w:t>
            </w:r>
          </w:p>
          <w:p w14:paraId="155D31E9" w14:textId="77777777" w:rsidR="008F69D6" w:rsidRPr="008F69D6" w:rsidRDefault="00C67455" w:rsidP="008F69D6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бота с картой: равнины и горы на территории Российской Федерации, крупнейшие реки и озёра; моря, омывающие Россию. </w:t>
            </w:r>
            <w:r w:rsidR="00C53AED" w:rsidRPr="008F69D6">
              <w:rPr>
                <w:sz w:val="20"/>
                <w:szCs w:val="20"/>
              </w:rPr>
              <w:t xml:space="preserve">Практическая работа в контурной карте (условные обозначения, нанесение горных массивов, равнин, морей и рек). </w:t>
            </w:r>
          </w:p>
          <w:p w14:paraId="7DE26C5C" w14:textId="3F9D6CA1" w:rsidR="00C67455" w:rsidRPr="008F69D6" w:rsidRDefault="00C53AED" w:rsidP="008F69D6">
            <w:pPr>
              <w:pStyle w:val="TableParagraph"/>
              <w:spacing w:before="0" w:line="240" w:lineRule="auto"/>
              <w:jc w:val="both"/>
              <w:rPr>
                <w:color w:val="00B050"/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ссказ учителя об </w:t>
            </w:r>
            <w:r w:rsidR="00C67455" w:rsidRPr="008F69D6">
              <w:rPr>
                <w:sz w:val="20"/>
                <w:szCs w:val="20"/>
              </w:rPr>
              <w:t>объект</w:t>
            </w:r>
            <w:r w:rsidRPr="008F69D6">
              <w:rPr>
                <w:sz w:val="20"/>
                <w:szCs w:val="20"/>
              </w:rPr>
              <w:t>ах</w:t>
            </w:r>
            <w:r w:rsidR="00C67455" w:rsidRPr="008F69D6">
              <w:rPr>
                <w:sz w:val="20"/>
                <w:szCs w:val="20"/>
              </w:rPr>
              <w:t xml:space="preserve"> родного</w:t>
            </w:r>
            <w:r w:rsidR="00C67455" w:rsidRPr="001A51BA">
              <w:rPr>
                <w:sz w:val="20"/>
                <w:szCs w:val="20"/>
              </w:rPr>
              <w:t xml:space="preserve"> края: название, место расположения, общая характеристика.</w:t>
            </w:r>
          </w:p>
        </w:tc>
      </w:tr>
      <w:tr w:rsidR="00C67455" w14:paraId="7CD50CF6" w14:textId="77777777" w:rsidTr="001A51BA">
        <w:tc>
          <w:tcPr>
            <w:tcW w:w="562" w:type="dxa"/>
            <w:vMerge/>
          </w:tcPr>
          <w:p w14:paraId="0263BB03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0A0BAD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3FC059" w14:textId="77777777" w:rsidR="00C67455" w:rsidRPr="00C67455" w:rsidRDefault="00C67455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Водоёмы, их разнообразие (океан, море, озеро, пруд); река как водный поток. Крупнейшие реки и озёра России, моря, омывающие её берега, океаны. Использование человеком водоёмов и рек. </w:t>
            </w:r>
            <w:r w:rsidRPr="00C67455">
              <w:rPr>
                <w:i/>
                <w:iCs/>
                <w:sz w:val="20"/>
                <w:szCs w:val="20"/>
              </w:rPr>
              <w:t>Водоёмы и реки родного края: названия, краткая характеристика.</w:t>
            </w:r>
          </w:p>
          <w:p w14:paraId="676EBE6B" w14:textId="0DC2DE0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ее значимые природные объекты списка Всемирного наследия в России и за рубежом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Охрана природных богатств: воды, воздуха, полезных ископаемых, растительного и животного мира. </w:t>
            </w: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ждународная Красная книга (3—4 примера).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равственного поведения в природе.</w:t>
            </w:r>
          </w:p>
        </w:tc>
        <w:tc>
          <w:tcPr>
            <w:tcW w:w="6485" w:type="dxa"/>
          </w:tcPr>
          <w:p w14:paraId="07CD0475" w14:textId="6B2ED70E" w:rsidR="00C67455" w:rsidRPr="008F69D6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Учебный диалог по теме, </w:t>
            </w:r>
            <w:r w:rsidRPr="008F69D6">
              <w:rPr>
                <w:sz w:val="20"/>
                <w:szCs w:val="20"/>
              </w:rPr>
              <w:t>например, «Как люди используют водоёмы и реки для хозяйственной деятельности».</w:t>
            </w:r>
            <w:r w:rsidR="00C53AED" w:rsidRPr="008F69D6">
              <w:rPr>
                <w:sz w:val="20"/>
                <w:szCs w:val="20"/>
              </w:rPr>
              <w:t xml:space="preserve"> Рассказ учителя по теме «Чем море отличается от озера». Работа с картой «Покажи моря и океаны». </w:t>
            </w:r>
            <w:r w:rsidR="00542A36" w:rsidRPr="008F69D6">
              <w:rPr>
                <w:sz w:val="20"/>
                <w:szCs w:val="20"/>
              </w:rPr>
              <w:t xml:space="preserve">Работа с контурной картой. </w:t>
            </w:r>
          </w:p>
          <w:p w14:paraId="5F30BE07" w14:textId="26327C02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>Рассказ учителя, работа с иллюстративным материалом: природные объекты списка Всемирного наследия в России и за рубежом (например, в России — озеро Байкал, остров Врангеля, вулканы Камчатки, Ленские столбы</w:t>
            </w:r>
            <w:r w:rsidR="008F69D6" w:rsidRPr="008F69D6">
              <w:rPr>
                <w:sz w:val="20"/>
                <w:szCs w:val="20"/>
              </w:rPr>
              <w:t xml:space="preserve">. </w:t>
            </w:r>
            <w:r w:rsidR="00542A36" w:rsidRPr="008F69D6">
              <w:rPr>
                <w:sz w:val="20"/>
                <w:szCs w:val="20"/>
              </w:rPr>
              <w:t>П</w:t>
            </w:r>
            <w:r w:rsidRPr="008F69D6">
              <w:rPr>
                <w:sz w:val="20"/>
                <w:szCs w:val="20"/>
              </w:rPr>
              <w:t>роектн</w:t>
            </w:r>
            <w:r w:rsidR="00542A36" w:rsidRPr="008F69D6">
              <w:rPr>
                <w:sz w:val="20"/>
                <w:szCs w:val="20"/>
              </w:rPr>
              <w:t>ая</w:t>
            </w:r>
            <w:r w:rsidRPr="008F69D6">
              <w:rPr>
                <w:sz w:val="20"/>
                <w:szCs w:val="20"/>
              </w:rPr>
              <w:t xml:space="preserve"> деятельност</w:t>
            </w:r>
            <w:r w:rsidR="00542A36" w:rsidRPr="008F69D6">
              <w:rPr>
                <w:sz w:val="20"/>
                <w:szCs w:val="20"/>
              </w:rPr>
              <w:t>ь</w:t>
            </w:r>
            <w:r w:rsidRPr="008F69D6">
              <w:rPr>
                <w:sz w:val="20"/>
                <w:szCs w:val="20"/>
              </w:rPr>
              <w:t xml:space="preserve"> </w:t>
            </w:r>
            <w:r w:rsidRPr="001A51BA">
              <w:rPr>
                <w:sz w:val="20"/>
                <w:szCs w:val="20"/>
              </w:rPr>
              <w:t xml:space="preserve">по теме, например, «Объекты Всемирного наследия в России». </w:t>
            </w:r>
          </w:p>
          <w:p w14:paraId="1E8C0629" w14:textId="6BF6F99B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ссказ учителя о Международной Красной книге. Работа в группах по теме, например, «Составление памятки «Правила поведения в природе».</w:t>
            </w:r>
          </w:p>
        </w:tc>
      </w:tr>
      <w:tr w:rsidR="00C67455" w14:paraId="3C923F20" w14:textId="77777777" w:rsidTr="001A51BA">
        <w:tc>
          <w:tcPr>
            <w:tcW w:w="562" w:type="dxa"/>
            <w:vMerge/>
          </w:tcPr>
          <w:p w14:paraId="145F30CE" w14:textId="77777777" w:rsidR="00C67455" w:rsidRPr="001A51BA" w:rsidRDefault="00C67455" w:rsidP="001A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2E016FE" w14:textId="77777777" w:rsidR="00C67455" w:rsidRPr="001A51BA" w:rsidRDefault="00C67455" w:rsidP="001A51BA">
            <w:pPr>
              <w:ind w:left="11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DEE50B" w14:textId="44635793" w:rsidR="00C67455" w:rsidRPr="00C67455" w:rsidRDefault="00C67455" w:rsidP="00D6721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4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 Связи в природной зоне.</w:t>
            </w:r>
          </w:p>
        </w:tc>
        <w:tc>
          <w:tcPr>
            <w:tcW w:w="6485" w:type="dxa"/>
          </w:tcPr>
          <w:p w14:paraId="6FAAF9E0" w14:textId="28BFD8BC" w:rsidR="00C67455" w:rsidRPr="001A51BA" w:rsidRDefault="00542A36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8F69D6">
              <w:rPr>
                <w:sz w:val="20"/>
                <w:szCs w:val="20"/>
              </w:rPr>
              <w:t xml:space="preserve">Рассказ учителя </w:t>
            </w:r>
            <w:r w:rsidR="00C67455" w:rsidRPr="008F69D6">
              <w:rPr>
                <w:sz w:val="20"/>
                <w:szCs w:val="20"/>
              </w:rPr>
              <w:t xml:space="preserve">по </w:t>
            </w:r>
            <w:r w:rsidR="00C67455" w:rsidRPr="001A51BA">
              <w:rPr>
                <w:sz w:val="20"/>
                <w:szCs w:val="20"/>
              </w:rPr>
              <w:t xml:space="preserve">теме, например, «Почему меняются природные зоны?». Работа с текстом учебника: особенности разных природных зон. Работа в паре: анализ схем, иллюстраций по теме, например, «Какие организмы обитают в природных зонах», составление рассказа-рассуждения по теме, например, «Как животные приспосабливаются к условиям жизни». Учебный диалог по теме, например, «Экологические связи в природной зоне». Моделирование характерных цепей питания в изучаемой природной зоне. </w:t>
            </w:r>
          </w:p>
          <w:p w14:paraId="0D40FFE0" w14:textId="77777777" w:rsidR="00C67455" w:rsidRPr="001A51BA" w:rsidRDefault="00C67455" w:rsidP="00D6721B">
            <w:pPr>
              <w:pStyle w:val="TableParagraph"/>
              <w:spacing w:before="0" w:line="240" w:lineRule="auto"/>
              <w:jc w:val="both"/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 xml:space="preserve">Рассказ учителя об освоении природных богатств в природных зонах и возникших вследствие этого экологических проблемах. </w:t>
            </w:r>
          </w:p>
          <w:p w14:paraId="47059782" w14:textId="11A4E90E" w:rsidR="00C67455" w:rsidRPr="001A51BA" w:rsidRDefault="00C67455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формационно-телекоммуникационной сети «Интернет»)</w:t>
            </w:r>
          </w:p>
        </w:tc>
      </w:tr>
      <w:tr w:rsidR="00E720D7" w14:paraId="20D778F1" w14:textId="77777777" w:rsidTr="001A51BA">
        <w:tc>
          <w:tcPr>
            <w:tcW w:w="562" w:type="dxa"/>
          </w:tcPr>
          <w:p w14:paraId="518C93DA" w14:textId="0DBE443E" w:rsidR="00E720D7" w:rsidRPr="001A51BA" w:rsidRDefault="001A51BA" w:rsidP="00CC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44CA9CAC" w14:textId="77777777" w:rsidR="00E720D7" w:rsidRPr="001A51BA" w:rsidRDefault="00E720D7" w:rsidP="00C67455">
            <w:pPr>
              <w:pStyle w:val="TableParagraph"/>
              <w:spacing w:before="55" w:line="254" w:lineRule="auto"/>
              <w:ind w:right="30"/>
              <w:jc w:val="both"/>
              <w:rPr>
                <w:b/>
                <w:sz w:val="20"/>
                <w:szCs w:val="20"/>
              </w:rPr>
            </w:pPr>
            <w:r w:rsidRPr="001A51BA">
              <w:rPr>
                <w:b/>
                <w:sz w:val="20"/>
                <w:szCs w:val="20"/>
              </w:rPr>
              <w:t>Правила безопасной жизнедеятельности.</w:t>
            </w:r>
          </w:p>
          <w:p w14:paraId="1910FB3F" w14:textId="2BE93912" w:rsidR="00E720D7" w:rsidRPr="001A51BA" w:rsidRDefault="00E720D7" w:rsidP="00C67455">
            <w:pPr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b/>
                <w:sz w:val="20"/>
                <w:szCs w:val="20"/>
              </w:rPr>
              <w:t>5 часов</w:t>
            </w:r>
          </w:p>
        </w:tc>
        <w:tc>
          <w:tcPr>
            <w:tcW w:w="4536" w:type="dxa"/>
          </w:tcPr>
          <w:p w14:paraId="2D3F1F10" w14:textId="77777777" w:rsidR="00E720D7" w:rsidRPr="00C67455" w:rsidRDefault="00E720D7" w:rsidP="00D6721B">
            <w:pPr>
              <w:pStyle w:val="TableParagraph"/>
              <w:spacing w:before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C67455">
              <w:rPr>
                <w:i/>
                <w:iCs/>
                <w:sz w:val="20"/>
                <w:szCs w:val="20"/>
              </w:rPr>
              <w:t>Здоровый образ жизни: профилактика вредных привычек.</w:t>
            </w:r>
          </w:p>
          <w:p w14:paraId="3B836CB0" w14:textId="0139951E" w:rsidR="00E720D7" w:rsidRP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</w:t>
            </w:r>
            <w:r w:rsidR="00C67455" w:rsidRPr="001A51BA">
              <w:rPr>
                <w:rFonts w:ascii="Times New Roman" w:hAnsi="Times New Roman" w:cs="Times New Roman"/>
                <w:sz w:val="20"/>
                <w:szCs w:val="20"/>
              </w:rPr>
              <w:t>дорожная разметка</w:t>
            </w: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, сигналы и средства защиты велосипедиста). Безопасность в информационно-телекоммуникационной сети «Интернет»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6485" w:type="dxa"/>
          </w:tcPr>
          <w:p w14:paraId="3BED7CBF" w14:textId="62EA5FB7" w:rsidR="00E720D7" w:rsidRPr="001A51BA" w:rsidRDefault="00E720D7" w:rsidP="00D67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0"/>
                <w:szCs w:val="20"/>
              </w:rPr>
              <w:t>Учебный диалог по теме, например, «Послушаем друг друга: как я выполняю правила безопасной жизни». Работа в группах: составление текста по теме, например, «Какие опасности можно встретить на улице, в зонах отдыха, в общественных местах». Анализ ситуаций по теме, например, «Что может произойти, если…». Ролевая игра по теме, например, «Знаем ли мы правила езды на велосипеде (роли: велосипедисты, сотрудники ГИБДД, маленькие дети). Рассказ учителя по теме, например, «Чем может быть опасна информационно-телекоммуникационная сеть «Интернет». Как правильно искать информацию в информационно-телекоммуникационной сети «Интернет».</w:t>
            </w:r>
          </w:p>
        </w:tc>
      </w:tr>
      <w:tr w:rsidR="00E720D7" w14:paraId="70A2070B" w14:textId="77777777" w:rsidTr="00992BC9">
        <w:tc>
          <w:tcPr>
            <w:tcW w:w="14560" w:type="dxa"/>
            <w:gridSpan w:val="4"/>
          </w:tcPr>
          <w:p w14:paraId="1C187089" w14:textId="21875A90" w:rsidR="00E720D7" w:rsidRPr="001A51BA" w:rsidRDefault="00E720D7" w:rsidP="00E720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51BA">
              <w:rPr>
                <w:rFonts w:ascii="Times New Roman" w:hAnsi="Times New Roman" w:cs="Times New Roman"/>
                <w:sz w:val="24"/>
                <w:szCs w:val="24"/>
              </w:rPr>
              <w:t>Резерв: 6 часов</w:t>
            </w:r>
          </w:p>
        </w:tc>
      </w:tr>
    </w:tbl>
    <w:p w14:paraId="20B78F72" w14:textId="77777777" w:rsidR="00E720D7" w:rsidRDefault="00E720D7" w:rsidP="00E720D7">
      <w:pPr>
        <w:pStyle w:val="a4"/>
        <w:spacing w:before="1" w:line="249" w:lineRule="auto"/>
        <w:ind w:left="113" w:right="114" w:firstLine="2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6F3CE5" w14:textId="344C6C9C" w:rsidR="00E720D7" w:rsidRPr="001A51BA" w:rsidRDefault="00E720D7" w:rsidP="00E720D7">
      <w:pPr>
        <w:pStyle w:val="a4"/>
        <w:spacing w:before="1" w:line="249" w:lineRule="auto"/>
        <w:ind w:left="113" w:right="114" w:firstLine="226"/>
        <w:rPr>
          <w:sz w:val="24"/>
          <w:szCs w:val="24"/>
        </w:rPr>
      </w:pPr>
      <w:r w:rsidRPr="001A51BA">
        <w:rPr>
          <w:sz w:val="24"/>
          <w:szCs w:val="24"/>
        </w:rPr>
        <w:t>Последовательность тематических блоков и выделенное количество учебных часов на их изучение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носят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рекомендательный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характер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и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могут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быть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скорректированы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с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учётом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резервных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уроков</w:t>
      </w:r>
      <w:r w:rsidRPr="001A51BA">
        <w:rPr>
          <w:spacing w:val="1"/>
          <w:sz w:val="24"/>
          <w:szCs w:val="24"/>
        </w:rPr>
        <w:t xml:space="preserve"> </w:t>
      </w:r>
      <w:r w:rsidRPr="001A51BA">
        <w:rPr>
          <w:sz w:val="24"/>
          <w:szCs w:val="24"/>
        </w:rPr>
        <w:t>для</w:t>
      </w:r>
      <w:r w:rsidRPr="001A51BA">
        <w:rPr>
          <w:spacing w:val="-55"/>
          <w:sz w:val="24"/>
          <w:szCs w:val="24"/>
        </w:rPr>
        <w:t xml:space="preserve"> </w:t>
      </w:r>
      <w:r w:rsidRPr="001A51BA">
        <w:rPr>
          <w:sz w:val="24"/>
          <w:szCs w:val="24"/>
        </w:rPr>
        <w:t>обеспечения возможности реализации дифференциации содержания с учётом образовательных потребностей</w:t>
      </w:r>
      <w:r w:rsidRPr="001A51BA">
        <w:rPr>
          <w:spacing w:val="14"/>
          <w:sz w:val="24"/>
          <w:szCs w:val="24"/>
        </w:rPr>
        <w:t xml:space="preserve"> </w:t>
      </w:r>
      <w:r w:rsidRPr="001A51BA">
        <w:rPr>
          <w:sz w:val="24"/>
          <w:szCs w:val="24"/>
        </w:rPr>
        <w:t>и</w:t>
      </w:r>
      <w:r w:rsidRPr="001A51BA">
        <w:rPr>
          <w:spacing w:val="15"/>
          <w:sz w:val="24"/>
          <w:szCs w:val="24"/>
        </w:rPr>
        <w:t xml:space="preserve"> </w:t>
      </w:r>
      <w:r w:rsidRPr="001A51BA">
        <w:rPr>
          <w:sz w:val="24"/>
          <w:szCs w:val="24"/>
        </w:rPr>
        <w:t>интересов</w:t>
      </w:r>
      <w:r w:rsidRPr="001A51BA">
        <w:rPr>
          <w:spacing w:val="15"/>
          <w:sz w:val="24"/>
          <w:szCs w:val="24"/>
        </w:rPr>
        <w:t xml:space="preserve"> </w:t>
      </w:r>
      <w:r w:rsidRPr="001A51BA">
        <w:rPr>
          <w:sz w:val="24"/>
          <w:szCs w:val="24"/>
        </w:rPr>
        <w:t>обучающихся.</w:t>
      </w:r>
    </w:p>
    <w:p w14:paraId="300EC952" w14:textId="424E14B3" w:rsidR="001C0801" w:rsidRDefault="001C0801" w:rsidP="008F69D6">
      <w:pPr>
        <w:pStyle w:val="a4"/>
        <w:spacing w:before="1" w:line="249" w:lineRule="auto"/>
        <w:ind w:left="0" w:right="114" w:firstLine="0"/>
        <w:rPr>
          <w:w w:val="142"/>
        </w:rPr>
      </w:pPr>
    </w:p>
    <w:p w14:paraId="597E0245" w14:textId="571ED7F6" w:rsidR="001C0801" w:rsidRPr="008F69D6" w:rsidRDefault="001C0801" w:rsidP="008F69D6">
      <w:pPr>
        <w:rPr>
          <w:rFonts w:ascii="Times New Roman" w:eastAsia="Times New Roman" w:hAnsi="Times New Roman" w:cs="Times New Roman"/>
          <w:sz w:val="20"/>
          <w:szCs w:val="20"/>
        </w:rPr>
        <w:sectPr w:rsidR="001C0801" w:rsidRPr="008F69D6" w:rsidSect="00B26E4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76A3C05D" w14:textId="77777777" w:rsidR="001C0801" w:rsidRDefault="001C0801" w:rsidP="00E720D7">
      <w:pPr>
        <w:pStyle w:val="a4"/>
        <w:spacing w:before="1" w:line="249" w:lineRule="auto"/>
        <w:ind w:left="113" w:right="114" w:firstLine="226"/>
      </w:pPr>
    </w:p>
    <w:p w14:paraId="50A8BABB" w14:textId="2E3D4705" w:rsidR="00E720D7" w:rsidRDefault="001C0801" w:rsidP="0090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01">
        <w:rPr>
          <w:rFonts w:ascii="Times New Roman" w:hAnsi="Times New Roman" w:cs="Times New Roman"/>
          <w:sz w:val="28"/>
          <w:szCs w:val="28"/>
        </w:rPr>
        <w:t xml:space="preserve">При разработке Федеральной рабочей программы </w:t>
      </w:r>
      <w:r w:rsidR="009003E1">
        <w:rPr>
          <w:rFonts w:ascii="Times New Roman" w:hAnsi="Times New Roman" w:cs="Times New Roman"/>
          <w:sz w:val="28"/>
          <w:szCs w:val="28"/>
        </w:rPr>
        <w:t xml:space="preserve">учебного предмета «Окружающий мир» </w:t>
      </w:r>
      <w:r w:rsidR="00D23A8B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9003E1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программы начального общего образования для обучающихся с ЗПР </w:t>
      </w:r>
      <w:r w:rsidRPr="001C0801">
        <w:rPr>
          <w:rFonts w:ascii="Times New Roman" w:hAnsi="Times New Roman" w:cs="Times New Roman"/>
          <w:sz w:val="28"/>
          <w:szCs w:val="28"/>
        </w:rPr>
        <w:t>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77BBD535" w14:textId="77777777" w:rsidR="00E720D7" w:rsidRPr="00785FDA" w:rsidRDefault="00E720D7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0D7" w:rsidRPr="00785FDA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67960" w14:textId="77777777" w:rsidR="00992BC9" w:rsidRDefault="00992BC9" w:rsidP="00523CCA">
      <w:pPr>
        <w:spacing w:after="0" w:line="240" w:lineRule="auto"/>
      </w:pPr>
      <w:r>
        <w:separator/>
      </w:r>
    </w:p>
  </w:endnote>
  <w:endnote w:type="continuationSeparator" w:id="0">
    <w:p w14:paraId="654DD214" w14:textId="77777777" w:rsidR="00992BC9" w:rsidRDefault="00992BC9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101897"/>
      <w:docPartObj>
        <w:docPartGallery w:val="Page Numbers (Bottom of Page)"/>
        <w:docPartUnique/>
      </w:docPartObj>
    </w:sdtPr>
    <w:sdtEndPr/>
    <w:sdtContent>
      <w:p w14:paraId="0AA57AA3" w14:textId="0848B7A1" w:rsidR="00B26E43" w:rsidRDefault="00B26E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1DF">
          <w:rPr>
            <w:noProof/>
          </w:rPr>
          <w:t>26</w:t>
        </w:r>
        <w:r>
          <w:fldChar w:fldCharType="end"/>
        </w:r>
      </w:p>
    </w:sdtContent>
  </w:sdt>
  <w:p w14:paraId="68E2373F" w14:textId="77777777" w:rsidR="00EA58CF" w:rsidRDefault="00EA58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727B8" w14:textId="77777777" w:rsidR="00992BC9" w:rsidRDefault="00992BC9" w:rsidP="00523CCA">
      <w:pPr>
        <w:spacing w:after="0" w:line="240" w:lineRule="auto"/>
      </w:pPr>
      <w:r>
        <w:separator/>
      </w:r>
    </w:p>
  </w:footnote>
  <w:footnote w:type="continuationSeparator" w:id="0">
    <w:p w14:paraId="69281B11" w14:textId="77777777" w:rsidR="00992BC9" w:rsidRDefault="00992BC9" w:rsidP="00523CCA">
      <w:pPr>
        <w:spacing w:after="0" w:line="240" w:lineRule="auto"/>
      </w:pPr>
      <w:r>
        <w:continuationSeparator/>
      </w:r>
    </w:p>
  </w:footnote>
  <w:footnote w:id="1">
    <w:p w14:paraId="6626E697" w14:textId="334B1D23" w:rsidR="00992BC9" w:rsidRDefault="00992BC9">
      <w:pPr>
        <w:pStyle w:val="a6"/>
      </w:pPr>
      <w:r>
        <w:rPr>
          <w:rStyle w:val="a8"/>
        </w:rPr>
        <w:footnoteRef/>
      </w:r>
      <w:r>
        <w:t xml:space="preserve"> </w:t>
      </w:r>
      <w:r w:rsidR="00BE742C" w:rsidRPr="00BE742C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6D"/>
    <w:rsid w:val="000212A1"/>
    <w:rsid w:val="00026467"/>
    <w:rsid w:val="00026F6C"/>
    <w:rsid w:val="00043E53"/>
    <w:rsid w:val="000F4C6B"/>
    <w:rsid w:val="00102EA8"/>
    <w:rsid w:val="00122665"/>
    <w:rsid w:val="00126546"/>
    <w:rsid w:val="00142692"/>
    <w:rsid w:val="001618C4"/>
    <w:rsid w:val="0017153C"/>
    <w:rsid w:val="00176F4D"/>
    <w:rsid w:val="0018427E"/>
    <w:rsid w:val="001A51BA"/>
    <w:rsid w:val="001C0801"/>
    <w:rsid w:val="001F400B"/>
    <w:rsid w:val="001F7269"/>
    <w:rsid w:val="0021111F"/>
    <w:rsid w:val="002727BC"/>
    <w:rsid w:val="00280F44"/>
    <w:rsid w:val="002A0282"/>
    <w:rsid w:val="002A280F"/>
    <w:rsid w:val="002F584E"/>
    <w:rsid w:val="00327281"/>
    <w:rsid w:val="003323EF"/>
    <w:rsid w:val="00333F52"/>
    <w:rsid w:val="0036612F"/>
    <w:rsid w:val="003D0D43"/>
    <w:rsid w:val="003E22EC"/>
    <w:rsid w:val="003E6BF8"/>
    <w:rsid w:val="00421C1A"/>
    <w:rsid w:val="004348A9"/>
    <w:rsid w:val="00451FC4"/>
    <w:rsid w:val="00463E96"/>
    <w:rsid w:val="004B718A"/>
    <w:rsid w:val="004C6E68"/>
    <w:rsid w:val="004E74F6"/>
    <w:rsid w:val="004E7E54"/>
    <w:rsid w:val="00512C44"/>
    <w:rsid w:val="00523CCA"/>
    <w:rsid w:val="00542A36"/>
    <w:rsid w:val="00564D6C"/>
    <w:rsid w:val="005664B2"/>
    <w:rsid w:val="00571B4D"/>
    <w:rsid w:val="005A09B9"/>
    <w:rsid w:val="005D195E"/>
    <w:rsid w:val="005D5878"/>
    <w:rsid w:val="00603089"/>
    <w:rsid w:val="00622974"/>
    <w:rsid w:val="00631A11"/>
    <w:rsid w:val="00677052"/>
    <w:rsid w:val="0068489B"/>
    <w:rsid w:val="00717848"/>
    <w:rsid w:val="007502D8"/>
    <w:rsid w:val="00785FDA"/>
    <w:rsid w:val="007C0F08"/>
    <w:rsid w:val="007D0280"/>
    <w:rsid w:val="007F4D80"/>
    <w:rsid w:val="00803FA0"/>
    <w:rsid w:val="00826DA9"/>
    <w:rsid w:val="00870DF5"/>
    <w:rsid w:val="008F69D6"/>
    <w:rsid w:val="009003E1"/>
    <w:rsid w:val="0090091F"/>
    <w:rsid w:val="0090118E"/>
    <w:rsid w:val="00913A61"/>
    <w:rsid w:val="00923D65"/>
    <w:rsid w:val="0098095A"/>
    <w:rsid w:val="00992BC9"/>
    <w:rsid w:val="009A23C6"/>
    <w:rsid w:val="00A014F8"/>
    <w:rsid w:val="00A365E1"/>
    <w:rsid w:val="00A4407A"/>
    <w:rsid w:val="00A64109"/>
    <w:rsid w:val="00A927CB"/>
    <w:rsid w:val="00AC011C"/>
    <w:rsid w:val="00AC3538"/>
    <w:rsid w:val="00AD2BAE"/>
    <w:rsid w:val="00B23AD3"/>
    <w:rsid w:val="00B26E43"/>
    <w:rsid w:val="00B41A0F"/>
    <w:rsid w:val="00BA2CFA"/>
    <w:rsid w:val="00BE296D"/>
    <w:rsid w:val="00BE742C"/>
    <w:rsid w:val="00BF1EBE"/>
    <w:rsid w:val="00C00494"/>
    <w:rsid w:val="00C178C9"/>
    <w:rsid w:val="00C32B50"/>
    <w:rsid w:val="00C52581"/>
    <w:rsid w:val="00C53AED"/>
    <w:rsid w:val="00C67455"/>
    <w:rsid w:val="00CA15F3"/>
    <w:rsid w:val="00CB224A"/>
    <w:rsid w:val="00CC44EB"/>
    <w:rsid w:val="00D05AD4"/>
    <w:rsid w:val="00D13CE8"/>
    <w:rsid w:val="00D23A8B"/>
    <w:rsid w:val="00D47381"/>
    <w:rsid w:val="00D6721B"/>
    <w:rsid w:val="00D83230"/>
    <w:rsid w:val="00DD11DF"/>
    <w:rsid w:val="00DD4F25"/>
    <w:rsid w:val="00E30958"/>
    <w:rsid w:val="00E435A2"/>
    <w:rsid w:val="00E61A79"/>
    <w:rsid w:val="00E64092"/>
    <w:rsid w:val="00E720D7"/>
    <w:rsid w:val="00EA58CF"/>
    <w:rsid w:val="00EF2171"/>
    <w:rsid w:val="00F24B5B"/>
    <w:rsid w:val="00F40FF4"/>
    <w:rsid w:val="00F50A86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54B4"/>
  <w15:chartTrackingRefBased/>
  <w15:docId w15:val="{7E39BAF1-8175-4FEB-9888-13538494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A6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13A6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BC92-556C-43CA-B23A-58F3310D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1</Pages>
  <Words>14787</Words>
  <Characters>8428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Sony</cp:lastModifiedBy>
  <cp:revision>30</cp:revision>
  <dcterms:created xsi:type="dcterms:W3CDTF">2023-03-19T08:29:00Z</dcterms:created>
  <dcterms:modified xsi:type="dcterms:W3CDTF">2023-04-02T15:54:00Z</dcterms:modified>
</cp:coreProperties>
</file>